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F3" w:rsidRPr="006D0192" w:rsidRDefault="001634F3" w:rsidP="00F02347">
      <w:pPr>
        <w:rPr>
          <w:b/>
          <w:sz w:val="20"/>
          <w:szCs w:val="20"/>
        </w:rPr>
      </w:pPr>
      <w:r w:rsidRPr="006D0192">
        <w:rPr>
          <w:b/>
          <w:sz w:val="20"/>
          <w:szCs w:val="20"/>
        </w:rPr>
        <w:t>Муниципальное автономное дошкольное образовательное учреждение города Калининграда детский сад №46</w:t>
      </w:r>
    </w:p>
    <w:p w:rsidR="001634F3" w:rsidRDefault="002D2431" w:rsidP="001634F3">
      <w:pPr>
        <w:jc w:val="center"/>
        <w:rPr>
          <w:b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5.75pt;margin-top:7.8pt;width:413.2pt;height:107pt;z-index:-251648512" wrapcoords="-39 -151 -39 21902 1333 22053 20502 22053 20855 22053 21600 21751 21600 21600 21757 19787 21718 3323 18621 3021 980 1964 902 302 823 -151 -39 -151" adj=",10800" fillcolor="#f30" strokecolor="#c00" strokeweight="1.5pt">
            <v:fill r:id="rId9" o:title="75%" type="pattern"/>
            <v:shadow on="t" color="#900"/>
            <v:textpath style="font-family:&quot;Impact&quot;;font-size:40pt;v-text-kern:t" trim="t" fitpath="t" string="Белоснежка и семь гномов"/>
            <w10:wrap type="through"/>
          </v:shape>
        </w:pict>
      </w:r>
    </w:p>
    <w:p w:rsidR="001634F3" w:rsidRPr="002A52C9" w:rsidRDefault="001634F3" w:rsidP="001634F3">
      <w:pPr>
        <w:jc w:val="center"/>
        <w:rPr>
          <w:sz w:val="20"/>
          <w:szCs w:val="20"/>
        </w:rPr>
      </w:pPr>
    </w:p>
    <w:p w:rsidR="00F422E3" w:rsidRPr="00A059B3" w:rsidRDefault="001634F3" w:rsidP="001634F3">
      <w:pPr>
        <w:jc w:val="right"/>
        <w:rPr>
          <w:rFonts w:ascii="Comic Sans MS" w:hAnsi="Comic Sans MS"/>
          <w:color w:val="333399"/>
          <w:sz w:val="20"/>
          <w:szCs w:val="20"/>
        </w:rPr>
      </w:pPr>
      <w:r w:rsidRPr="005C5A44">
        <w:rPr>
          <w:rFonts w:ascii="Impact" w:hAnsi="Impact"/>
          <w:color w:val="333399"/>
          <w:sz w:val="18"/>
          <w:szCs w:val="18"/>
        </w:rPr>
        <w:t>Выпуск №</w:t>
      </w:r>
      <w:r w:rsidR="00346EBA" w:rsidRPr="00A059B3">
        <w:rPr>
          <w:rFonts w:ascii="Impact" w:hAnsi="Impact"/>
          <w:color w:val="333399"/>
          <w:sz w:val="18"/>
          <w:szCs w:val="18"/>
        </w:rPr>
        <w:t xml:space="preserve">7 </w:t>
      </w:r>
      <w:r w:rsidR="00C1614D" w:rsidRPr="005C5A44">
        <w:rPr>
          <w:rFonts w:ascii="Impact" w:hAnsi="Impact"/>
          <w:color w:val="333399"/>
          <w:sz w:val="18"/>
          <w:szCs w:val="18"/>
        </w:rPr>
        <w:t>201</w:t>
      </w:r>
      <w:r w:rsidR="00B46B89">
        <w:rPr>
          <w:rFonts w:ascii="Impact" w:hAnsi="Impact"/>
          <w:color w:val="333399"/>
          <w:sz w:val="18"/>
          <w:szCs w:val="18"/>
        </w:rPr>
        <w:t>6</w:t>
      </w:r>
      <w:r w:rsidR="00C1614D" w:rsidRPr="00A059B3">
        <w:rPr>
          <w:rFonts w:ascii="Comic Sans MS" w:hAnsi="Comic Sans MS"/>
          <w:b/>
          <w:noProof/>
          <w:color w:val="333399"/>
          <w:sz w:val="32"/>
          <w:szCs w:val="32"/>
        </w:rPr>
        <w:drawing>
          <wp:inline distT="0" distB="0" distL="0" distR="0">
            <wp:extent cx="600075" cy="854706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7" cy="85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4F3" w:rsidRPr="00A059B3" w:rsidRDefault="001634F3" w:rsidP="00797567">
      <w:pPr>
        <w:ind w:firstLine="5244"/>
        <w:jc w:val="center"/>
        <w:rPr>
          <w:rFonts w:ascii="Comic Sans MS" w:hAnsi="Comic Sans MS"/>
          <w:b/>
          <w:color w:val="333399"/>
          <w:sz w:val="32"/>
          <w:szCs w:val="32"/>
        </w:rPr>
      </w:pPr>
    </w:p>
    <w:p w:rsidR="00C35C0A" w:rsidRDefault="001634F3" w:rsidP="00C35C0A">
      <w:pPr>
        <w:rPr>
          <w:rFonts w:ascii="Comic Sans MS" w:hAnsi="Comic Sans MS"/>
          <w:i/>
          <w:iCs/>
          <w:color w:val="FF0000"/>
          <w:sz w:val="28"/>
          <w:szCs w:val="28"/>
          <w:shd w:val="clear" w:color="auto" w:fill="FFFFFF"/>
        </w:rPr>
      </w:pPr>
      <w:r w:rsidRPr="00A059B3">
        <w:rPr>
          <w:rFonts w:ascii="Comic Sans MS" w:hAnsi="Comic Sans MS"/>
          <w:b/>
          <w:color w:val="7030A0"/>
          <w:sz w:val="32"/>
          <w:szCs w:val="32"/>
        </w:rPr>
        <w:t>Тема:</w:t>
      </w:r>
      <w:r w:rsidRPr="00A059B3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A059B3" w:rsidRPr="00A059B3">
        <w:rPr>
          <w:rFonts w:ascii="Comic Sans MS" w:hAnsi="Comic Sans MS"/>
          <w:b/>
          <w:color w:val="FF0000"/>
          <w:sz w:val="32"/>
          <w:szCs w:val="32"/>
        </w:rPr>
        <w:t>«</w:t>
      </w:r>
      <w:r w:rsidR="00A059B3" w:rsidRPr="00A059B3">
        <w:rPr>
          <w:rFonts w:ascii="Comic Sans MS" w:hAnsi="Comic Sans MS"/>
          <w:i/>
          <w:iCs/>
          <w:color w:val="FF0000"/>
          <w:sz w:val="28"/>
          <w:szCs w:val="28"/>
          <w:shd w:val="clear" w:color="auto" w:fill="FFFFFF"/>
        </w:rPr>
        <w:t xml:space="preserve">Мнемотехники для малышей: игры для развития </w:t>
      </w:r>
    </w:p>
    <w:p w:rsidR="001634F3" w:rsidRPr="00A059B3" w:rsidRDefault="00077BE4" w:rsidP="00C35C0A">
      <w:pPr>
        <w:jc w:val="right"/>
        <w:rPr>
          <w:rFonts w:ascii="Comic Sans MS" w:hAnsi="Comic Sans MS"/>
          <w:color w:val="FF0000"/>
          <w:szCs w:val="32"/>
        </w:rPr>
      </w:pPr>
      <w:r>
        <w:rPr>
          <w:rFonts w:ascii="Comic Sans MS" w:hAnsi="Comic Sans MS"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138430</wp:posOffset>
            </wp:positionV>
            <wp:extent cx="2581275" cy="1816735"/>
            <wp:effectExtent l="19050" t="0" r="9525" b="0"/>
            <wp:wrapTight wrapText="bothSides">
              <wp:wrapPolygon edited="0">
                <wp:start x="-159" y="0"/>
                <wp:lineTo x="-159" y="21290"/>
                <wp:lineTo x="21680" y="21290"/>
                <wp:lineTo x="21680" y="0"/>
                <wp:lineTo x="-159" y="0"/>
              </wp:wrapPolygon>
            </wp:wrapTight>
            <wp:docPr id="2" name="Рисунок 1" descr="12485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8544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9B3" w:rsidRPr="00A059B3">
        <w:rPr>
          <w:rFonts w:ascii="Comic Sans MS" w:hAnsi="Comic Sans MS"/>
          <w:i/>
          <w:iCs/>
          <w:color w:val="FF0000"/>
          <w:sz w:val="28"/>
          <w:szCs w:val="28"/>
          <w:shd w:val="clear" w:color="auto" w:fill="FFFFFF"/>
        </w:rPr>
        <w:t>памяти и речи</w:t>
      </w:r>
      <w:r w:rsidR="00A059B3" w:rsidRPr="00A059B3">
        <w:rPr>
          <w:rStyle w:val="apple-converted-space"/>
          <w:rFonts w:ascii="Comic Sans MS" w:hAnsi="Comic Sans MS"/>
          <w:i/>
          <w:iCs/>
          <w:color w:val="FF0000"/>
          <w:sz w:val="28"/>
          <w:szCs w:val="28"/>
          <w:shd w:val="clear" w:color="auto" w:fill="FFFFFF"/>
        </w:rPr>
        <w:t> </w:t>
      </w:r>
      <w:r w:rsidR="001634F3" w:rsidRPr="00A059B3">
        <w:rPr>
          <w:rFonts w:ascii="Comic Sans MS" w:hAnsi="Comic Sans MS"/>
          <w:b/>
          <w:color w:val="FF0000"/>
          <w:sz w:val="28"/>
          <w:szCs w:val="28"/>
        </w:rPr>
        <w:t>»</w:t>
      </w:r>
    </w:p>
    <w:p w:rsidR="001634F3" w:rsidRPr="009A40BE" w:rsidRDefault="001634F3" w:rsidP="00C35C0A">
      <w:pPr>
        <w:rPr>
          <w:rFonts w:ascii="Monotype Corsiva" w:hAnsi="Monotype Corsiva"/>
          <w:b/>
          <w:color w:val="333399"/>
          <w:sz w:val="32"/>
          <w:szCs w:val="32"/>
        </w:rPr>
      </w:pPr>
      <w:r>
        <w:rPr>
          <w:rFonts w:ascii="Monotype Corsiva" w:hAnsi="Monotype Corsiva"/>
          <w:b/>
          <w:color w:val="333399"/>
          <w:sz w:val="32"/>
          <w:szCs w:val="32"/>
        </w:rPr>
        <w:t xml:space="preserve">Сегодня в </w:t>
      </w:r>
      <w:r w:rsidRPr="00D43C0F">
        <w:rPr>
          <w:rFonts w:ascii="Monotype Corsiva" w:hAnsi="Monotype Corsiva"/>
          <w:b/>
          <w:color w:val="333399"/>
          <w:sz w:val="32"/>
          <w:szCs w:val="32"/>
        </w:rPr>
        <w:t>номере:</w:t>
      </w:r>
    </w:p>
    <w:p w:rsidR="001634F3" w:rsidRP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P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Pr="00F13F0E" w:rsidRDefault="009A40BE" w:rsidP="00037B83">
      <w:pPr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F13F0E">
        <w:rPr>
          <w:rFonts w:ascii="Monotype Corsiva" w:hAnsi="Monotype Corsiva"/>
          <w:b/>
          <w:color w:val="000000" w:themeColor="text1"/>
          <w:sz w:val="28"/>
          <w:szCs w:val="28"/>
        </w:rPr>
        <w:t>Н</w:t>
      </w:r>
      <w:r w:rsidR="001634F3" w:rsidRPr="00F13F0E">
        <w:rPr>
          <w:rFonts w:ascii="Monotype Corsiva" w:hAnsi="Monotype Corsiva"/>
          <w:b/>
          <w:color w:val="000000" w:themeColor="text1"/>
          <w:sz w:val="28"/>
          <w:szCs w:val="28"/>
        </w:rPr>
        <w:t>аши новости</w:t>
      </w:r>
      <w:r w:rsidR="00F13F0E" w:rsidRPr="00F13F0E">
        <w:rPr>
          <w:rFonts w:ascii="Monotype Corsiva" w:hAnsi="Monotype Corsiva"/>
          <w:b/>
          <w:color w:val="000000" w:themeColor="text1"/>
          <w:sz w:val="28"/>
          <w:szCs w:val="28"/>
        </w:rPr>
        <w:t>.</w:t>
      </w:r>
    </w:p>
    <w:p w:rsidR="00FD1F92" w:rsidRPr="00F13F0E" w:rsidRDefault="00FD1F92" w:rsidP="00FD1F92">
      <w:pPr>
        <w:outlineLvl w:val="2"/>
        <w:rPr>
          <w:rFonts w:ascii="Monotype Corsiva" w:hAnsi="Monotype Corsiva" w:cs="Arial"/>
          <w:b/>
          <w:color w:val="000000" w:themeColor="text1"/>
          <w:sz w:val="28"/>
          <w:szCs w:val="28"/>
        </w:rPr>
      </w:pPr>
      <w:r w:rsidRPr="00F13F0E">
        <w:rPr>
          <w:rFonts w:ascii="Monotype Corsiva" w:hAnsi="Monotype Corsiva" w:cs="Arial"/>
          <w:b/>
          <w:color w:val="000000" w:themeColor="text1"/>
          <w:sz w:val="28"/>
          <w:szCs w:val="28"/>
        </w:rPr>
        <w:t>Использовать возможностей мнемотехник в обучении дошкольников.</w:t>
      </w:r>
    </w:p>
    <w:p w:rsidR="00FE04B2" w:rsidRPr="00F13F0E" w:rsidRDefault="00FE04B2" w:rsidP="00FD1F92">
      <w:pPr>
        <w:outlineLvl w:val="2"/>
        <w:rPr>
          <w:rFonts w:ascii="Monotype Corsiva" w:hAnsi="Monotype Corsiva" w:cs="Arial"/>
          <w:b/>
          <w:color w:val="000000" w:themeColor="text1"/>
          <w:sz w:val="28"/>
          <w:szCs w:val="28"/>
        </w:rPr>
      </w:pPr>
      <w:r w:rsidRPr="00F13F0E">
        <w:rPr>
          <w:rFonts w:ascii="Monotype Corsiva" w:hAnsi="Monotype Corsiva" w:cs="Arial"/>
          <w:b/>
          <w:color w:val="000000" w:themeColor="text1"/>
          <w:sz w:val="28"/>
          <w:szCs w:val="28"/>
        </w:rPr>
        <w:t>Пр</w:t>
      </w:r>
      <w:r w:rsidR="00F13F0E" w:rsidRPr="00F13F0E">
        <w:rPr>
          <w:rFonts w:ascii="Monotype Corsiva" w:hAnsi="Monotype Corsiva" w:cs="Arial"/>
          <w:b/>
          <w:color w:val="000000" w:themeColor="text1"/>
          <w:sz w:val="28"/>
          <w:szCs w:val="28"/>
        </w:rPr>
        <w:t>о</w:t>
      </w:r>
      <w:r w:rsidRPr="00F13F0E">
        <w:rPr>
          <w:rFonts w:ascii="Monotype Corsiva" w:hAnsi="Monotype Corsiva" w:cs="Arial"/>
          <w:b/>
          <w:color w:val="000000" w:themeColor="text1"/>
          <w:sz w:val="28"/>
          <w:szCs w:val="28"/>
        </w:rPr>
        <w:t>зрачное чудо</w:t>
      </w:r>
      <w:r w:rsidR="00F13F0E" w:rsidRPr="00F13F0E">
        <w:rPr>
          <w:rFonts w:ascii="Monotype Corsiva" w:hAnsi="Monotype Corsiva" w:cs="Arial"/>
          <w:b/>
          <w:color w:val="000000" w:themeColor="text1"/>
          <w:sz w:val="28"/>
          <w:szCs w:val="28"/>
        </w:rPr>
        <w:t xml:space="preserve"> – стеклянный мольберт.</w:t>
      </w:r>
    </w:p>
    <w:p w:rsidR="00F13F0E" w:rsidRPr="00F13F0E" w:rsidRDefault="00F13F0E" w:rsidP="00FD1F92">
      <w:pPr>
        <w:outlineLvl w:val="2"/>
        <w:rPr>
          <w:rFonts w:ascii="Monotype Corsiva" w:hAnsi="Monotype Corsiva" w:cs="Arial"/>
          <w:b/>
          <w:color w:val="000000" w:themeColor="text1"/>
          <w:sz w:val="28"/>
          <w:szCs w:val="28"/>
        </w:rPr>
      </w:pPr>
      <w:r w:rsidRPr="00F13F0E">
        <w:rPr>
          <w:rFonts w:ascii="Monotype Corsiva" w:hAnsi="Monotype Corsiva" w:cs="Arial"/>
          <w:b/>
          <w:color w:val="000000" w:themeColor="text1"/>
          <w:sz w:val="28"/>
          <w:szCs w:val="28"/>
        </w:rPr>
        <w:t>Правила общения с не говорящими детьми.</w:t>
      </w:r>
    </w:p>
    <w:p w:rsidR="003D5C60" w:rsidRPr="00F13F0E" w:rsidRDefault="00F13F0E" w:rsidP="00F13F0E">
      <w:pPr>
        <w:outlineLvl w:val="2"/>
        <w:rPr>
          <w:rFonts w:ascii="Monotype Corsiva" w:hAnsi="Monotype Corsiva" w:cs="Arial"/>
          <w:b/>
          <w:color w:val="000000" w:themeColor="text1"/>
          <w:sz w:val="28"/>
          <w:szCs w:val="28"/>
        </w:rPr>
      </w:pPr>
      <w:r w:rsidRPr="00F13F0E">
        <w:rPr>
          <w:rFonts w:ascii="Monotype Corsiva" w:hAnsi="Monotype Corsiva" w:cs="Arial"/>
          <w:b/>
          <w:color w:val="000000" w:themeColor="text1"/>
          <w:sz w:val="28"/>
          <w:szCs w:val="28"/>
        </w:rPr>
        <w:t>Поздравляем папу. Подарки своими руками.</w:t>
      </w:r>
      <w:r w:rsidR="00BE630F" w:rsidRPr="00F13F0E">
        <w:rPr>
          <w:rFonts w:ascii="Monotype Corsiva" w:hAnsi="Monotype Corsiva"/>
          <w:b/>
          <w:sz w:val="28"/>
          <w:szCs w:val="28"/>
        </w:rPr>
        <w:tab/>
      </w:r>
    </w:p>
    <w:p w:rsidR="00AD672E" w:rsidRPr="00F13F0E" w:rsidRDefault="00AB3794" w:rsidP="0058243F">
      <w:pPr>
        <w:rPr>
          <w:rFonts w:ascii="Monotype Corsiva" w:hAnsi="Monotype Corsiva"/>
          <w:b/>
          <w:sz w:val="28"/>
          <w:szCs w:val="28"/>
        </w:rPr>
      </w:pPr>
      <w:r w:rsidRPr="00F13F0E">
        <w:rPr>
          <w:rFonts w:ascii="Monotype Corsiva" w:hAnsi="Monotype Corsiva"/>
          <w:b/>
          <w:sz w:val="28"/>
          <w:szCs w:val="28"/>
        </w:rPr>
        <w:t>Кроссворд</w:t>
      </w:r>
      <w:r w:rsidR="00F13F0E" w:rsidRPr="00F13F0E">
        <w:rPr>
          <w:rFonts w:ascii="Monotype Corsiva" w:hAnsi="Monotype Corsiva"/>
          <w:b/>
          <w:sz w:val="28"/>
          <w:szCs w:val="28"/>
        </w:rPr>
        <w:t>: «Защитники Отечества».</w:t>
      </w:r>
    </w:p>
    <w:p w:rsidR="00AD672E" w:rsidRPr="00AD672E" w:rsidRDefault="00AD672E" w:rsidP="0058243F">
      <w:pPr>
        <w:rPr>
          <w:rFonts w:ascii="Monotype Corsiva" w:hAnsi="Monotype Corsiva"/>
          <w:sz w:val="28"/>
          <w:szCs w:val="28"/>
        </w:rPr>
        <w:sectPr w:rsidR="00AD672E" w:rsidRPr="00AD672E" w:rsidSect="005E4569">
          <w:pgSz w:w="11906" w:h="16838"/>
          <w:pgMar w:top="851" w:right="851" w:bottom="851" w:left="851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C35C0A" w:rsidRDefault="00C35C0A" w:rsidP="00997556">
      <w:pPr>
        <w:jc w:val="center"/>
        <w:rPr>
          <w:rFonts w:ascii="Comic Sans MS" w:hAnsi="Comic Sans MS"/>
          <w:b/>
          <w:color w:val="C00000"/>
        </w:rPr>
      </w:pPr>
    </w:p>
    <w:p w:rsidR="005E4569" w:rsidRDefault="005E4569" w:rsidP="00997556">
      <w:pPr>
        <w:jc w:val="center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color w:val="C00000"/>
        </w:rPr>
        <w:t>ЗАЩИТНИКАМ ОТЕЧЕСТВА</w:t>
      </w:r>
    </w:p>
    <w:p w:rsidR="00997556" w:rsidRPr="00997556" w:rsidRDefault="00997556" w:rsidP="00997556">
      <w:pPr>
        <w:jc w:val="center"/>
        <w:rPr>
          <w:rFonts w:ascii="Comic Sans MS" w:hAnsi="Comic Sans MS"/>
          <w:b/>
          <w:color w:val="C00000"/>
        </w:rPr>
        <w:sectPr w:rsidR="00997556" w:rsidRPr="00997556" w:rsidSect="005E4569">
          <w:type w:val="continuous"/>
          <w:pgSz w:w="11906" w:h="16838" w:code="9"/>
          <w:pgMar w:top="851" w:right="851" w:bottom="851" w:left="851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20"/>
          <w:docGrid w:linePitch="360"/>
        </w:sectPr>
      </w:pPr>
      <w:r w:rsidRPr="00997556">
        <w:rPr>
          <w:rFonts w:ascii="Comic Sans MS" w:hAnsi="Comic Sans MS"/>
          <w:b/>
          <w:color w:val="C00000"/>
        </w:rPr>
        <w:br/>
      </w:r>
    </w:p>
    <w:p w:rsidR="006E15CA" w:rsidRPr="006E15CA" w:rsidRDefault="00997556" w:rsidP="00997556">
      <w:pPr>
        <w:rPr>
          <w:rFonts w:ascii="Monotype Corsiva" w:hAnsi="Monotype Corsiva"/>
          <w:b/>
          <w:color w:val="002060"/>
          <w:sz w:val="28"/>
          <w:szCs w:val="28"/>
        </w:rPr>
      </w:pPr>
      <w:r w:rsidRPr="006E15CA">
        <w:rPr>
          <w:rFonts w:ascii="Monotype Corsiva" w:hAnsi="Monotype Corsiva"/>
          <w:b/>
          <w:color w:val="002060"/>
          <w:sz w:val="28"/>
          <w:szCs w:val="28"/>
        </w:rPr>
        <w:lastRenderedPageBreak/>
        <w:t>Служивый люд: он был, он есть, он</w:t>
      </w:r>
      <w:r w:rsidR="006E15CA" w:rsidRPr="006E15CA">
        <w:rPr>
          <w:rFonts w:ascii="Monotype Corsiva" w:hAnsi="Monotype Corsiva"/>
          <w:b/>
          <w:color w:val="002060"/>
          <w:sz w:val="28"/>
          <w:szCs w:val="28"/>
        </w:rPr>
        <w:t xml:space="preserve"> будет.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Он славу для страны в бою добудет!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Не за награды он на смерть идёт: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Он в сказках и былинах оживёт!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</w:r>
    </w:p>
    <w:p w:rsidR="006E15CA" w:rsidRPr="006E15CA" w:rsidRDefault="00997556" w:rsidP="00997556">
      <w:pPr>
        <w:rPr>
          <w:rFonts w:ascii="Monotype Corsiva" w:hAnsi="Monotype Corsiva"/>
          <w:b/>
          <w:color w:val="002060"/>
          <w:sz w:val="28"/>
          <w:szCs w:val="28"/>
        </w:rPr>
      </w:pPr>
      <w:r w:rsidRPr="006E15CA">
        <w:rPr>
          <w:rFonts w:ascii="Monotype Corsiva" w:hAnsi="Monotype Corsiva"/>
          <w:b/>
          <w:color w:val="002060"/>
          <w:sz w:val="28"/>
          <w:szCs w:val="28"/>
        </w:rPr>
        <w:t>Служа, он клятву Родине даёт, 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Что в трудный час её не подведёт!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Свою судьбу он выбирает сам,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Лишь жёны её делят пополам.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lastRenderedPageBreak/>
        <w:t>Честь воинскую он не запятнает,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Придёт пора, и он её прославит!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Пока он на посту, нет войн и бед. 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Мир на земле важнее всех побед!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</w:r>
    </w:p>
    <w:p w:rsidR="00997556" w:rsidRPr="006E15CA" w:rsidRDefault="00997556" w:rsidP="00997556">
      <w:pPr>
        <w:rPr>
          <w:rFonts w:ascii="Monotype Corsiva" w:hAnsi="Monotype Corsiva"/>
          <w:color w:val="002060"/>
          <w:sz w:val="28"/>
          <w:szCs w:val="28"/>
        </w:rPr>
        <w:sectPr w:rsidR="00997556" w:rsidRPr="006E15CA" w:rsidSect="005E4569">
          <w:type w:val="continuous"/>
          <w:pgSz w:w="11906" w:h="16838" w:code="9"/>
          <w:pgMar w:top="851" w:right="851" w:bottom="851" w:left="851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20"/>
          <w:docGrid w:linePitch="360"/>
        </w:sectPr>
      </w:pPr>
      <w:r w:rsidRPr="006E15CA">
        <w:rPr>
          <w:rFonts w:ascii="Monotype Corsiva" w:hAnsi="Monotype Corsiva"/>
          <w:b/>
          <w:color w:val="002060"/>
          <w:sz w:val="28"/>
          <w:szCs w:val="28"/>
        </w:rPr>
        <w:t>Защитникам отечества хвала! 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Надёжней нет для Родины щита.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Давайте пожелаем им удач</w:t>
      </w:r>
      <w:proofErr w:type="gramStart"/>
      <w:r w:rsidRPr="006E15CA">
        <w:rPr>
          <w:rFonts w:ascii="Monotype Corsiva" w:hAnsi="Monotype Corsiva"/>
          <w:b/>
          <w:color w:val="002060"/>
          <w:sz w:val="28"/>
          <w:szCs w:val="28"/>
        </w:rPr>
        <w:br/>
        <w:t>И</w:t>
      </w:r>
      <w:proofErr w:type="gramEnd"/>
      <w:r w:rsidRPr="006E15CA">
        <w:rPr>
          <w:rFonts w:ascii="Monotype Corsiva" w:hAnsi="Monotype Corsiva"/>
          <w:b/>
          <w:color w:val="002060"/>
          <w:sz w:val="28"/>
          <w:szCs w:val="28"/>
        </w:rPr>
        <w:t xml:space="preserve"> выполненья боевых задач!</w:t>
      </w:r>
      <w:r w:rsidRPr="006E15CA">
        <w:rPr>
          <w:rFonts w:ascii="Monotype Corsiva" w:hAnsi="Monotype Corsiva"/>
          <w:b/>
          <w:color w:val="002060"/>
          <w:sz w:val="28"/>
          <w:szCs w:val="28"/>
        </w:rPr>
        <w:br/>
      </w:r>
      <w:r w:rsidRPr="006E15CA">
        <w:rPr>
          <w:rFonts w:ascii="Monotype Corsiva" w:hAnsi="Monotype Corsiva"/>
          <w:color w:val="002060"/>
          <w:sz w:val="28"/>
          <w:szCs w:val="28"/>
        </w:rPr>
        <w:t xml:space="preserve">                                       </w:t>
      </w:r>
      <w:r w:rsidR="006E15CA" w:rsidRPr="006E15CA">
        <w:rPr>
          <w:rFonts w:ascii="Monotype Corsiva" w:hAnsi="Monotype Corsiva"/>
          <w:color w:val="002060"/>
          <w:sz w:val="28"/>
          <w:szCs w:val="28"/>
        </w:rPr>
        <w:t xml:space="preserve">   </w:t>
      </w:r>
      <w:r w:rsidR="00077BE4">
        <w:rPr>
          <w:rFonts w:ascii="Monotype Corsiva" w:hAnsi="Monotype Corsiva"/>
          <w:color w:val="002060"/>
          <w:sz w:val="28"/>
          <w:szCs w:val="28"/>
        </w:rPr>
        <w:t xml:space="preserve">        </w:t>
      </w:r>
      <w:proofErr w:type="spellStart"/>
      <w:r w:rsidR="00A75CE0">
        <w:rPr>
          <w:rFonts w:ascii="Monotype Corsiva" w:hAnsi="Monotype Corsiva"/>
          <w:color w:val="002060"/>
          <w:sz w:val="28"/>
          <w:szCs w:val="28"/>
        </w:rPr>
        <w:t>М.Сачко</w:t>
      </w:r>
      <w:proofErr w:type="spellEnd"/>
    </w:p>
    <w:p w:rsidR="00997556" w:rsidRDefault="00997556" w:rsidP="00997556">
      <w:pPr>
        <w:sectPr w:rsidR="00997556" w:rsidSect="005E4569">
          <w:type w:val="continuous"/>
          <w:pgSz w:w="11906" w:h="16838" w:code="9"/>
          <w:pgMar w:top="851" w:right="851" w:bottom="851" w:left="851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20"/>
          <w:docGrid w:linePitch="360"/>
        </w:sectPr>
      </w:pPr>
    </w:p>
    <w:p w:rsidR="00A75CE0" w:rsidRPr="00C35C0A" w:rsidRDefault="00CE532D" w:rsidP="00A75CE0">
      <w:pPr>
        <w:jc w:val="center"/>
        <w:rPr>
          <w:rStyle w:val="postbody1"/>
          <w:rFonts w:ascii="Comic Sans MS" w:hAnsi="Comic Sans MS" w:cs="Calibri"/>
          <w:b/>
          <w:color w:val="002060"/>
          <w:sz w:val="28"/>
          <w:szCs w:val="28"/>
        </w:rPr>
      </w:pPr>
      <w:r w:rsidRPr="00C35C0A">
        <w:rPr>
          <w:rStyle w:val="postbody1"/>
          <w:rFonts w:ascii="Comic Sans MS" w:hAnsi="Comic Sans MS" w:cs="Calibri"/>
          <w:b/>
          <w:color w:val="002060"/>
          <w:sz w:val="28"/>
          <w:szCs w:val="28"/>
        </w:rPr>
        <w:lastRenderedPageBreak/>
        <w:t>У</w:t>
      </w:r>
      <w:r w:rsidR="001634F3" w:rsidRPr="00C35C0A">
        <w:rPr>
          <w:rStyle w:val="postbody1"/>
          <w:rFonts w:ascii="Comic Sans MS" w:hAnsi="Comic Sans MS" w:cs="Calibri"/>
          <w:b/>
          <w:color w:val="002060"/>
          <w:sz w:val="28"/>
          <w:szCs w:val="28"/>
        </w:rPr>
        <w:t xml:space="preserve">важаемые </w:t>
      </w:r>
      <w:r w:rsidR="00BB42B8" w:rsidRPr="00C35C0A">
        <w:rPr>
          <w:rStyle w:val="postbody1"/>
          <w:rFonts w:ascii="Comic Sans MS" w:hAnsi="Comic Sans MS" w:cs="Calibri"/>
          <w:b/>
          <w:color w:val="002060"/>
          <w:sz w:val="28"/>
          <w:szCs w:val="28"/>
        </w:rPr>
        <w:t>наши читатели!</w:t>
      </w:r>
    </w:p>
    <w:p w:rsidR="006B3621" w:rsidRDefault="001217F6" w:rsidP="007D34CC">
      <w:pPr>
        <w:pStyle w:val="a9"/>
        <w:jc w:val="both"/>
        <w:rPr>
          <w:rFonts w:ascii="Comic Sans MS" w:hAnsi="Comic Sans MS"/>
          <w:color w:val="00206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</w:t>
      </w:r>
      <w:r w:rsidR="006B3621" w:rsidRPr="00A75CE0">
        <w:rPr>
          <w:rFonts w:ascii="Comic Sans MS" w:hAnsi="Comic Sans MS"/>
          <w:color w:val="002060"/>
          <w:sz w:val="28"/>
          <w:szCs w:val="28"/>
        </w:rPr>
        <w:t>Поздравляем всех с наступающим праздником 23 февраля! В этот день желаем всем защитникам и защитницам нашей необъятной Родины отменного физического здоровья, духовного равновесия, радости и любви! Желаем вам ясного неба над головой и хорошего настроения!</w:t>
      </w:r>
      <w:r w:rsidR="006B3621" w:rsidRPr="00A75CE0">
        <w:rPr>
          <w:rFonts w:ascii="Comic Sans MS" w:hAnsi="Comic Sans MS"/>
          <w:color w:val="002060"/>
          <w:sz w:val="28"/>
          <w:szCs w:val="28"/>
        </w:rPr>
        <w:br/>
      </w:r>
      <w:r>
        <w:rPr>
          <w:rFonts w:ascii="Comic Sans MS" w:hAnsi="Comic Sans MS" w:cs="Arial"/>
          <w:color w:val="002060"/>
          <w:sz w:val="28"/>
          <w:szCs w:val="28"/>
        </w:rPr>
        <w:t xml:space="preserve">    </w:t>
      </w:r>
      <w:r w:rsidR="006B3621" w:rsidRPr="00A75CE0">
        <w:rPr>
          <w:rFonts w:ascii="Comic Sans MS" w:hAnsi="Comic Sans MS" w:cs="Arial"/>
          <w:color w:val="002060"/>
          <w:sz w:val="28"/>
          <w:szCs w:val="28"/>
        </w:rPr>
        <w:t>В этом номере газеты публикации наших педагогов содержат немало полезных примеров использования мнемотехник и других наглядных средств обучения в повседневной работе с детьми.</w:t>
      </w:r>
      <w:r w:rsidR="006B3621" w:rsidRPr="00A75CE0">
        <w:rPr>
          <w:rStyle w:val="apple-converted-space"/>
          <w:rFonts w:ascii="Comic Sans MS" w:hAnsi="Comic Sans MS" w:cs="Arial"/>
          <w:color w:val="002060"/>
          <w:sz w:val="28"/>
          <w:szCs w:val="28"/>
        </w:rPr>
        <w:t xml:space="preserve"> Ведь как писал </w:t>
      </w:r>
      <w:r w:rsidR="006B3621" w:rsidRPr="00A75CE0">
        <w:rPr>
          <w:rFonts w:ascii="Comic Sans MS" w:hAnsi="Comic Sans MS"/>
          <w:color w:val="002060"/>
          <w:sz w:val="28"/>
          <w:szCs w:val="28"/>
          <w:shd w:val="clear" w:color="auto" w:fill="FFFFFF"/>
        </w:rPr>
        <w:t>К.Д.Ушинский: “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”.</w:t>
      </w:r>
    </w:p>
    <w:p w:rsidR="006F6DA1" w:rsidRDefault="006F6DA1" w:rsidP="007D34CC">
      <w:pPr>
        <w:jc w:val="both"/>
        <w:rPr>
          <w:rStyle w:val="apple-converted-space"/>
          <w:rFonts w:ascii="Comic Sans MS" w:hAnsi="Comic Sans MS"/>
          <w:color w:val="002060"/>
          <w:sz w:val="28"/>
          <w:szCs w:val="28"/>
          <w:shd w:val="clear" w:color="auto" w:fill="FFFFFF"/>
        </w:rPr>
      </w:pPr>
    </w:p>
    <w:p w:rsidR="00DB67E7" w:rsidRDefault="00DB67E7" w:rsidP="00DB67E7">
      <w:pPr>
        <w:ind w:left="-142" w:firstLine="142"/>
        <w:jc w:val="both"/>
        <w:rPr>
          <w:rFonts w:ascii="Comic Sans MS" w:hAnsi="Comic Sans MS"/>
          <w:sz w:val="28"/>
          <w:szCs w:val="28"/>
        </w:rPr>
        <w:sectPr w:rsidR="00DB67E7" w:rsidSect="005E4569">
          <w:type w:val="continuous"/>
          <w:pgSz w:w="11906" w:h="16838"/>
          <w:pgMar w:top="851" w:right="851" w:bottom="851" w:left="709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DB67E7" w:rsidRPr="00C76569" w:rsidRDefault="0029267F" w:rsidP="00426FF3">
      <w:pPr>
        <w:pStyle w:val="a9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 xml:space="preserve">Мнемотехника или </w:t>
      </w:r>
      <w:r w:rsidR="00980604">
        <w:rPr>
          <w:rFonts w:ascii="Comic Sans MS" w:hAnsi="Comic Sans MS"/>
          <w:b/>
          <w:color w:val="FF0000"/>
          <w:sz w:val="28"/>
          <w:szCs w:val="28"/>
        </w:rPr>
        <w:t>р</w:t>
      </w:r>
      <w:r w:rsidR="00DB67E7" w:rsidRPr="00C76569">
        <w:rPr>
          <w:rFonts w:ascii="Comic Sans MS" w:hAnsi="Comic Sans MS"/>
          <w:b/>
          <w:color w:val="FF0000"/>
          <w:sz w:val="28"/>
          <w:szCs w:val="28"/>
        </w:rPr>
        <w:t>екомендации  по развитию памяти.</w:t>
      </w:r>
    </w:p>
    <w:p w:rsidR="00DB67E7" w:rsidRPr="0091279A" w:rsidRDefault="00DB67E7" w:rsidP="00585029">
      <w:pPr>
        <w:pStyle w:val="a9"/>
        <w:ind w:firstLine="142"/>
        <w:jc w:val="both"/>
        <w:rPr>
          <w:rFonts w:ascii="Comic Sans MS" w:hAnsi="Comic Sans MS"/>
          <w:i/>
          <w:color w:val="000000"/>
          <w:sz w:val="28"/>
          <w:szCs w:val="28"/>
        </w:rPr>
      </w:pPr>
      <w:r w:rsidRPr="00EF4245">
        <w:rPr>
          <w:rFonts w:ascii="Comic Sans MS" w:hAnsi="Comic Sans MS"/>
          <w:i/>
          <w:sz w:val="28"/>
          <w:szCs w:val="28"/>
        </w:rPr>
        <w:t xml:space="preserve">         </w:t>
      </w:r>
      <w:r w:rsidRPr="00EF4245">
        <w:rPr>
          <w:rFonts w:ascii="Comic Sans MS" w:hAnsi="Comic Sans MS"/>
          <w:color w:val="1C1C1C"/>
          <w:sz w:val="28"/>
          <w:szCs w:val="28"/>
        </w:rPr>
        <w:t xml:space="preserve">Способность запоминать и </w:t>
      </w:r>
      <w:r>
        <w:rPr>
          <w:rFonts w:ascii="Comic Sans MS" w:hAnsi="Comic Sans MS"/>
          <w:color w:val="1C1C1C"/>
          <w:sz w:val="28"/>
          <w:szCs w:val="28"/>
        </w:rPr>
        <w:t xml:space="preserve">    </w:t>
      </w:r>
      <w:r w:rsidRPr="00EF4245">
        <w:rPr>
          <w:rFonts w:ascii="Comic Sans MS" w:hAnsi="Comic Sans MS"/>
          <w:color w:val="1C1C1C"/>
          <w:sz w:val="28"/>
          <w:szCs w:val="28"/>
        </w:rPr>
        <w:t xml:space="preserve">воспроизводить, когда это нужно – это наша память. 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color w:val="333333"/>
          <w:sz w:val="28"/>
          <w:szCs w:val="28"/>
          <w:shd w:val="clear" w:color="auto" w:fill="FFFFFF"/>
        </w:rPr>
      </w:pPr>
      <w:r w:rsidRPr="00EF4245">
        <w:rPr>
          <w:rFonts w:ascii="Comic Sans MS" w:hAnsi="Comic Sans MS"/>
          <w:color w:val="333333"/>
          <w:sz w:val="28"/>
          <w:szCs w:val="28"/>
          <w:shd w:val="clear" w:color="auto" w:fill="FFFFFF"/>
        </w:rPr>
        <w:t>Использование мнемосхем, таблиц помогает установить последовательность излагаемого материала, проследить логические связи между предложениями в тексте.  При использовании  мнемотехники, активизируется словарный запас, развивается грамматический строй речи. С помощью  мнемотехники  можно пересказыва</w:t>
      </w:r>
      <w:r>
        <w:rPr>
          <w:rFonts w:ascii="Comic Sans MS" w:hAnsi="Comic Sans MS"/>
          <w:color w:val="333333"/>
          <w:sz w:val="28"/>
          <w:szCs w:val="28"/>
          <w:shd w:val="clear" w:color="auto" w:fill="FFFFFF"/>
        </w:rPr>
        <w:t>ть, составлять рассказы</w:t>
      </w:r>
      <w:r w:rsidRPr="00EF4245">
        <w:rPr>
          <w:rFonts w:ascii="Comic Sans MS" w:hAnsi="Comic Sans MS"/>
          <w:color w:val="333333"/>
          <w:sz w:val="28"/>
          <w:szCs w:val="28"/>
          <w:shd w:val="clear" w:color="auto" w:fill="FFFFFF"/>
        </w:rPr>
        <w:t>, заучивать стихотворения, автоматизировать звуки.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Начинать  работу нужно</w:t>
      </w: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с простейших </w:t>
      </w:r>
      <w:proofErr w:type="spellStart"/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мнемоквадратов</w:t>
      </w:r>
      <w:proofErr w:type="spellEnd"/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. Так проводится</w:t>
      </w:r>
      <w:r w:rsidRPr="00EF4245">
        <w:rPr>
          <w:rFonts w:ascii="Comic Sans MS" w:hAnsi="Comic Sans MS"/>
          <w:color w:val="000000"/>
          <w:sz w:val="28"/>
          <w:szCs w:val="28"/>
        </w:rPr>
        <w:t xml:space="preserve"> работа над словом. Например, даётся слово «лист», его символическое обозначение. Дети постепенно понимают, что значит «зашифровать слово». Затем последовательно переходим к </w:t>
      </w:r>
      <w:proofErr w:type="spellStart"/>
      <w:r w:rsidRPr="00EF4245">
        <w:rPr>
          <w:rFonts w:ascii="Comic Sans MS" w:hAnsi="Comic Sans MS"/>
          <w:color w:val="000000"/>
          <w:sz w:val="28"/>
          <w:szCs w:val="28"/>
        </w:rPr>
        <w:t>мнемодорожкам</w:t>
      </w:r>
      <w:proofErr w:type="spellEnd"/>
      <w:r>
        <w:rPr>
          <w:rFonts w:ascii="Comic Sans MS" w:hAnsi="Comic Sans MS"/>
          <w:color w:val="000000"/>
          <w:sz w:val="28"/>
          <w:szCs w:val="28"/>
        </w:rPr>
        <w:t xml:space="preserve">, затем </w:t>
      </w:r>
      <w:r w:rsidRPr="00EF4245">
        <w:rPr>
          <w:rFonts w:ascii="Comic Sans MS" w:hAnsi="Comic Sans MS"/>
          <w:color w:val="000000"/>
          <w:sz w:val="28"/>
          <w:szCs w:val="28"/>
        </w:rPr>
        <w:t xml:space="preserve"> к поэтапному кодированию сочетаний слов, запоминанию и воспроизведению предложений по условным символам. И позже к </w:t>
      </w:r>
      <w:proofErr w:type="spellStart"/>
      <w:r w:rsidRPr="00EF4245">
        <w:rPr>
          <w:rFonts w:ascii="Comic Sans MS" w:hAnsi="Comic Sans MS"/>
          <w:color w:val="000000"/>
          <w:sz w:val="28"/>
          <w:szCs w:val="28"/>
        </w:rPr>
        <w:t>мнемотаблицам</w:t>
      </w:r>
      <w:proofErr w:type="spellEnd"/>
      <w:r w:rsidRPr="00EF4245">
        <w:rPr>
          <w:rFonts w:ascii="Comic Sans MS" w:hAnsi="Comic Sans MS"/>
          <w:color w:val="000000"/>
          <w:sz w:val="28"/>
          <w:szCs w:val="28"/>
        </w:rPr>
        <w:t xml:space="preserve">.  </w:t>
      </w:r>
      <w:r>
        <w:rPr>
          <w:rFonts w:ascii="Comic Sans MS" w:hAnsi="Comic Sans MS"/>
          <w:color w:val="000000"/>
          <w:sz w:val="28"/>
          <w:szCs w:val="28"/>
        </w:rPr>
        <w:t xml:space="preserve">Для изготовления необходимых </w:t>
      </w:r>
      <w:r w:rsidRPr="00EF4245">
        <w:rPr>
          <w:rFonts w:ascii="Comic Sans MS" w:hAnsi="Comic Sans MS"/>
          <w:color w:val="000000"/>
          <w:sz w:val="28"/>
          <w:szCs w:val="28"/>
        </w:rPr>
        <w:lastRenderedPageBreak/>
        <w:t>картинок-схем не требуются художественные способности</w:t>
      </w:r>
      <w:r>
        <w:rPr>
          <w:rFonts w:ascii="Comic Sans MS" w:hAnsi="Comic Sans MS"/>
          <w:color w:val="000000"/>
          <w:sz w:val="28"/>
          <w:szCs w:val="28"/>
        </w:rPr>
        <w:t>.</w:t>
      </w:r>
      <w:r w:rsidRPr="00EF4245">
        <w:rPr>
          <w:rFonts w:ascii="Comic Sans MS" w:hAnsi="Comic Sans MS"/>
          <w:color w:val="000000"/>
          <w:sz w:val="28"/>
          <w:szCs w:val="28"/>
        </w:rPr>
        <w:t xml:space="preserve"> 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color w:val="000000"/>
          <w:sz w:val="28"/>
          <w:szCs w:val="28"/>
        </w:rPr>
        <w:t>Важно,  чтобы нарисованное было понятно детям.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bCs/>
          <w:color w:val="000000"/>
          <w:sz w:val="28"/>
          <w:szCs w:val="28"/>
        </w:rPr>
        <w:t>Этапы работы над стихотворением:</w:t>
      </w:r>
    </w:p>
    <w:p w:rsidR="00DB67E7" w:rsidRPr="00EF4245" w:rsidRDefault="00DB67E7" w:rsidP="00585029">
      <w:pPr>
        <w:pStyle w:val="a9"/>
        <w:numPr>
          <w:ilvl w:val="0"/>
          <w:numId w:val="10"/>
        </w:numPr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color w:val="000000"/>
          <w:sz w:val="28"/>
          <w:szCs w:val="28"/>
        </w:rPr>
        <w:t>Взрослый  выразительно читает стихотворение;</w:t>
      </w:r>
    </w:p>
    <w:p w:rsidR="00DB67E7" w:rsidRPr="00EF4245" w:rsidRDefault="00DB67E7" w:rsidP="00585029">
      <w:pPr>
        <w:pStyle w:val="a9"/>
        <w:numPr>
          <w:ilvl w:val="0"/>
          <w:numId w:val="10"/>
        </w:numPr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color w:val="000000"/>
          <w:sz w:val="28"/>
          <w:szCs w:val="28"/>
        </w:rPr>
        <w:t xml:space="preserve">сообщает, что это стихотворение ребенок будет учить наизусть, затем еще раз читает стихотворение с опорой на </w:t>
      </w:r>
      <w:proofErr w:type="spellStart"/>
      <w:r w:rsidRPr="00EF4245">
        <w:rPr>
          <w:rFonts w:ascii="Comic Sans MS" w:hAnsi="Comic Sans MS"/>
          <w:color w:val="000000"/>
          <w:sz w:val="28"/>
          <w:szCs w:val="28"/>
        </w:rPr>
        <w:t>мнемотаблицу</w:t>
      </w:r>
      <w:proofErr w:type="spellEnd"/>
      <w:r w:rsidRPr="00EF4245">
        <w:rPr>
          <w:rFonts w:ascii="Comic Sans MS" w:hAnsi="Comic Sans MS"/>
          <w:color w:val="000000"/>
          <w:sz w:val="28"/>
          <w:szCs w:val="28"/>
        </w:rPr>
        <w:t>;</w:t>
      </w:r>
    </w:p>
    <w:p w:rsidR="00DB67E7" w:rsidRPr="00EF4245" w:rsidRDefault="00DB67E7" w:rsidP="00585029">
      <w:pPr>
        <w:pStyle w:val="a9"/>
        <w:numPr>
          <w:ilvl w:val="0"/>
          <w:numId w:val="10"/>
        </w:numPr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color w:val="000000"/>
          <w:sz w:val="28"/>
          <w:szCs w:val="28"/>
        </w:rPr>
        <w:t>задает вопросы по содержанию стихотворения, помогая ребенку уяснить основную мысль;</w:t>
      </w:r>
    </w:p>
    <w:p w:rsidR="00DB67E7" w:rsidRPr="00EF4245" w:rsidRDefault="00DB67E7" w:rsidP="00585029">
      <w:pPr>
        <w:pStyle w:val="a9"/>
        <w:numPr>
          <w:ilvl w:val="0"/>
          <w:numId w:val="10"/>
        </w:numPr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color w:val="000000"/>
          <w:sz w:val="28"/>
          <w:szCs w:val="28"/>
        </w:rPr>
        <w:t>выясняет, какие слова непонятны ребенку, объясняет их значение в доступной для ребенка форме;</w:t>
      </w:r>
    </w:p>
    <w:p w:rsidR="00DB67E7" w:rsidRPr="00EF4245" w:rsidRDefault="00DB67E7" w:rsidP="00585029">
      <w:pPr>
        <w:pStyle w:val="a9"/>
        <w:numPr>
          <w:ilvl w:val="0"/>
          <w:numId w:val="10"/>
        </w:numPr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color w:val="000000"/>
          <w:sz w:val="28"/>
          <w:szCs w:val="28"/>
        </w:rPr>
        <w:t xml:space="preserve">читает отдельно каждую строчку стихотворения, а ребенок повторяет ее с опорой на </w:t>
      </w:r>
      <w:proofErr w:type="spellStart"/>
      <w:r w:rsidRPr="00EF4245">
        <w:rPr>
          <w:rFonts w:ascii="Comic Sans MS" w:hAnsi="Comic Sans MS"/>
          <w:color w:val="000000"/>
          <w:sz w:val="28"/>
          <w:szCs w:val="28"/>
        </w:rPr>
        <w:t>мнемотаблицу</w:t>
      </w:r>
      <w:proofErr w:type="spellEnd"/>
      <w:r w:rsidRPr="00EF4245">
        <w:rPr>
          <w:rFonts w:ascii="Comic Sans MS" w:hAnsi="Comic Sans MS"/>
          <w:color w:val="000000"/>
          <w:sz w:val="28"/>
          <w:szCs w:val="28"/>
        </w:rPr>
        <w:t>;</w:t>
      </w:r>
    </w:p>
    <w:p w:rsidR="00DB67E7" w:rsidRPr="0029267F" w:rsidRDefault="00DB67E7" w:rsidP="00585029">
      <w:pPr>
        <w:pStyle w:val="a9"/>
        <w:numPr>
          <w:ilvl w:val="0"/>
          <w:numId w:val="10"/>
        </w:numPr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color w:val="000000"/>
          <w:sz w:val="28"/>
          <w:szCs w:val="28"/>
        </w:rPr>
        <w:t xml:space="preserve">ребенок рассказывает стихотворение с опорой на </w:t>
      </w:r>
      <w:proofErr w:type="spellStart"/>
      <w:r w:rsidRPr="00EF4245">
        <w:rPr>
          <w:rFonts w:ascii="Comic Sans MS" w:hAnsi="Comic Sans MS"/>
          <w:color w:val="000000"/>
          <w:sz w:val="28"/>
          <w:szCs w:val="28"/>
        </w:rPr>
        <w:t>мнемотаблицу</w:t>
      </w:r>
      <w:proofErr w:type="spellEnd"/>
      <w:r w:rsidRPr="00EF4245">
        <w:rPr>
          <w:rFonts w:ascii="Comic Sans MS" w:hAnsi="Comic Sans MS"/>
          <w:color w:val="000000"/>
          <w:sz w:val="28"/>
          <w:szCs w:val="28"/>
        </w:rPr>
        <w:t>.</w:t>
      </w:r>
    </w:p>
    <w:p w:rsidR="00DB67E7" w:rsidRPr="00EF4245" w:rsidRDefault="004723FC" w:rsidP="00585029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DB67E7" w:rsidRPr="00EF4245">
        <w:rPr>
          <w:rFonts w:ascii="Comic Sans MS" w:hAnsi="Comic Sans MS"/>
          <w:sz w:val="28"/>
          <w:szCs w:val="28"/>
        </w:rPr>
        <w:t>Вот некоторые примеры:</w:t>
      </w:r>
    </w:p>
    <w:p w:rsidR="0029267F" w:rsidRDefault="0029267F" w:rsidP="00585029">
      <w:pPr>
        <w:pStyle w:val="a9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DB67E7" w:rsidRPr="00C76569" w:rsidRDefault="007D34CC" w:rsidP="00585029">
      <w:pPr>
        <w:pStyle w:val="a9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</w:t>
      </w:r>
      <w:r w:rsidR="00DB67E7" w:rsidRPr="00C76569">
        <w:rPr>
          <w:rFonts w:ascii="Comic Sans MS" w:hAnsi="Comic Sans MS"/>
          <w:b/>
          <w:color w:val="FF0000"/>
          <w:sz w:val="28"/>
          <w:szCs w:val="28"/>
        </w:rPr>
        <w:t>Наше тело</w:t>
      </w:r>
      <w:r w:rsidR="00DB67E7">
        <w:rPr>
          <w:rFonts w:ascii="Comic Sans MS" w:hAnsi="Comic Sans MS"/>
          <w:b/>
          <w:color w:val="FF0000"/>
          <w:sz w:val="28"/>
          <w:szCs w:val="28"/>
        </w:rPr>
        <w:t>.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>Посуду мыть – палец болит,   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>Воду носить – палец болит,   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>Письмо писать –</w:t>
      </w:r>
      <w:r>
        <w:rPr>
          <w:rFonts w:ascii="Comic Sans MS" w:hAnsi="Comic Sans MS"/>
          <w:sz w:val="28"/>
          <w:szCs w:val="28"/>
        </w:rPr>
        <w:t xml:space="preserve"> палец болит,</w:t>
      </w:r>
      <w:r w:rsidRPr="00EF4245">
        <w:rPr>
          <w:rFonts w:ascii="Comic Sans MS" w:hAnsi="Comic Sans MS"/>
          <w:sz w:val="28"/>
          <w:szCs w:val="28"/>
        </w:rPr>
        <w:t xml:space="preserve">                                    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 xml:space="preserve">А суп готов – палец здоров.  </w:t>
      </w:r>
    </w:p>
    <w:p w:rsidR="00DB67E7" w:rsidRPr="00C76569" w:rsidRDefault="00DB67E7" w:rsidP="00585029">
      <w:pPr>
        <w:pStyle w:val="a9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DB67E7" w:rsidRPr="00C76569" w:rsidRDefault="00DB67E7" w:rsidP="00585029">
      <w:pPr>
        <w:pStyle w:val="a9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  <w:shd w:val="clear" w:color="auto" w:fill="FFFFFF"/>
        </w:rPr>
        <w:t xml:space="preserve">        </w:t>
      </w:r>
      <w:r w:rsidRPr="00C76569">
        <w:rPr>
          <w:rFonts w:ascii="Comic Sans MS" w:hAnsi="Comic Sans MS"/>
          <w:b/>
          <w:bCs/>
          <w:color w:val="FF0000"/>
          <w:sz w:val="28"/>
          <w:szCs w:val="28"/>
          <w:shd w:val="clear" w:color="auto" w:fill="FFFFFF"/>
        </w:rPr>
        <w:t>Листопад</w:t>
      </w:r>
    </w:p>
    <w:p w:rsidR="00DB67E7" w:rsidRPr="00DB67E7" w:rsidRDefault="00DB67E7" w:rsidP="00585029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noProof/>
          <w:color w:val="000000"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469C0BC6" wp14:editId="6B7C7A93">
            <wp:simplePos x="0" y="0"/>
            <wp:positionH relativeFrom="margin">
              <wp:posOffset>-3810</wp:posOffset>
            </wp:positionH>
            <wp:positionV relativeFrom="margin">
              <wp:posOffset>3322955</wp:posOffset>
            </wp:positionV>
            <wp:extent cx="2624455" cy="1485900"/>
            <wp:effectExtent l="19050" t="0" r="4445" b="0"/>
            <wp:wrapSquare wrapText="bothSides"/>
            <wp:docPr id="7" name="Рисунок 3" descr="http://omel.ucoz.ru/stich2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omel.ucoz.ru/stich2-osen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245">
        <w:rPr>
          <w:rFonts w:ascii="Comic Sans MS" w:hAnsi="Comic Sans MS"/>
          <w:color w:val="000000"/>
          <w:sz w:val="28"/>
          <w:szCs w:val="28"/>
        </w:rPr>
        <w:t>Падают, падают листья,</w:t>
      </w:r>
      <w:r w:rsidRPr="00EF4245">
        <w:rPr>
          <w:rFonts w:ascii="Comic Sans MS" w:hAnsi="Comic Sans MS"/>
          <w:color w:val="000000"/>
          <w:sz w:val="28"/>
          <w:szCs w:val="28"/>
        </w:rPr>
        <w:br/>
        <w:t>В нашем саду листопад.</w:t>
      </w:r>
      <w:r w:rsidRPr="00EF4245">
        <w:rPr>
          <w:rFonts w:ascii="Comic Sans MS" w:hAnsi="Comic Sans MS"/>
          <w:color w:val="000000"/>
          <w:sz w:val="28"/>
          <w:szCs w:val="28"/>
        </w:rPr>
        <w:br/>
        <w:t>Желтые, красные листья</w:t>
      </w:r>
      <w:proofErr w:type="gramStart"/>
      <w:r w:rsidRPr="00EF4245">
        <w:rPr>
          <w:rFonts w:ascii="Comic Sans MS" w:hAnsi="Comic Sans MS"/>
          <w:color w:val="000000"/>
          <w:sz w:val="28"/>
          <w:szCs w:val="28"/>
        </w:rPr>
        <w:br/>
        <w:t>П</w:t>
      </w:r>
      <w:proofErr w:type="gramEnd"/>
      <w:r w:rsidRPr="00EF4245">
        <w:rPr>
          <w:rFonts w:ascii="Comic Sans MS" w:hAnsi="Comic Sans MS"/>
          <w:color w:val="000000"/>
          <w:sz w:val="28"/>
          <w:szCs w:val="28"/>
        </w:rPr>
        <w:t>о ветру вьются, летят.</w:t>
      </w:r>
    </w:p>
    <w:p w:rsidR="00DB67E7" w:rsidRPr="00DB67E7" w:rsidRDefault="00DB67E7" w:rsidP="00585029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</w:p>
    <w:p w:rsidR="00DB67E7" w:rsidRDefault="00DB67E7" w:rsidP="00585029">
      <w:pPr>
        <w:pStyle w:val="a9"/>
        <w:jc w:val="both"/>
        <w:rPr>
          <w:rFonts w:ascii="Comic Sans MS" w:hAnsi="Comic Sans MS"/>
          <w:sz w:val="28"/>
          <w:szCs w:val="28"/>
        </w:rPr>
      </w:pPr>
    </w:p>
    <w:p w:rsidR="00DB67E7" w:rsidRPr="00947EBB" w:rsidRDefault="00DB67E7" w:rsidP="00585029">
      <w:pPr>
        <w:pStyle w:val="a9"/>
        <w:jc w:val="both"/>
        <w:rPr>
          <w:rFonts w:ascii="Comic Sans MS" w:hAnsi="Comic Sans MS"/>
          <w:sz w:val="28"/>
          <w:szCs w:val="28"/>
        </w:rPr>
      </w:pPr>
    </w:p>
    <w:p w:rsidR="00DB67E7" w:rsidRDefault="00DB67E7" w:rsidP="00585029">
      <w:pPr>
        <w:pStyle w:val="a9"/>
        <w:jc w:val="both"/>
        <w:rPr>
          <w:rStyle w:val="a3"/>
          <w:rFonts w:ascii="Comic Sans MS" w:hAnsi="Comic Sans MS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DB67E7" w:rsidRDefault="00DB67E7" w:rsidP="00585029">
      <w:pPr>
        <w:pStyle w:val="a9"/>
        <w:jc w:val="both"/>
        <w:rPr>
          <w:rStyle w:val="a3"/>
          <w:rFonts w:ascii="Comic Sans MS" w:hAnsi="Comic Sans MS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DB67E7" w:rsidRDefault="00DB67E7" w:rsidP="00585029">
      <w:pPr>
        <w:pStyle w:val="a9"/>
        <w:jc w:val="both"/>
        <w:rPr>
          <w:rStyle w:val="a3"/>
          <w:rFonts w:ascii="Comic Sans MS" w:hAnsi="Comic Sans MS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DB67E7" w:rsidRDefault="00DB67E7" w:rsidP="00585029">
      <w:pPr>
        <w:pStyle w:val="a9"/>
        <w:jc w:val="both"/>
        <w:rPr>
          <w:rStyle w:val="a3"/>
          <w:rFonts w:ascii="Comic Sans MS" w:hAnsi="Comic Sans MS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DB67E7" w:rsidRPr="00EF4245" w:rsidRDefault="00DB67E7" w:rsidP="00585029">
      <w:pPr>
        <w:pStyle w:val="a9"/>
        <w:jc w:val="both"/>
        <w:rPr>
          <w:rStyle w:val="a3"/>
          <w:rFonts w:ascii="Comic Sans MS" w:hAnsi="Comic Sans MS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Comic Sans MS" w:hAnsi="Comic Sans MS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Pr="00EF4245">
        <w:rPr>
          <w:rStyle w:val="a3"/>
          <w:rFonts w:ascii="Comic Sans MS" w:hAnsi="Comic Sans MS"/>
          <w:color w:val="FF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</w:p>
    <w:p w:rsidR="00DB67E7" w:rsidRPr="00EF4245" w:rsidRDefault="00DB67E7" w:rsidP="00585029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Fonts w:ascii="Comic Sans MS" w:hAnsi="Comic Sans MS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</w:t>
      </w:r>
      <w:r w:rsidRPr="00EF4245">
        <w:rPr>
          <w:rFonts w:ascii="Comic Sans MS" w:hAnsi="Comic Sans MS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. Шибаев</w:t>
      </w:r>
    </w:p>
    <w:p w:rsidR="00DB67E7" w:rsidRDefault="00DB67E7" w:rsidP="00585029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К нам на елку </w:t>
      </w:r>
      <w:proofErr w:type="gramStart"/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–о</w:t>
      </w:r>
      <w:proofErr w:type="gramEnd"/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й-ой-ой!</w:t>
      </w:r>
      <w:r w:rsidRPr="00EF4245">
        <w:rPr>
          <w:rFonts w:ascii="Comic Sans MS" w:hAnsi="Comic Sans MS"/>
          <w:color w:val="000000"/>
          <w:sz w:val="28"/>
          <w:szCs w:val="28"/>
        </w:rPr>
        <w:br/>
      </w: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Дед Мороз идет живой.</w:t>
      </w:r>
      <w:r w:rsidRPr="00EF4245">
        <w:rPr>
          <w:rFonts w:ascii="Comic Sans MS" w:hAnsi="Comic Sans MS"/>
          <w:sz w:val="28"/>
          <w:szCs w:val="28"/>
        </w:rPr>
        <w:t xml:space="preserve"> </w:t>
      </w:r>
      <w:r w:rsidRPr="00EF4245">
        <w:rPr>
          <w:rFonts w:ascii="Comic Sans MS" w:hAnsi="Comic Sans MS"/>
          <w:color w:val="000000"/>
          <w:sz w:val="28"/>
          <w:szCs w:val="28"/>
        </w:rPr>
        <w:br/>
      </w: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Ну и дедушка Мороз!..</w:t>
      </w:r>
      <w:r w:rsidRPr="00EF4245">
        <w:rPr>
          <w:rFonts w:ascii="Comic Sans MS" w:hAnsi="Comic Sans MS"/>
          <w:color w:val="000000"/>
          <w:sz w:val="28"/>
          <w:szCs w:val="28"/>
        </w:rPr>
        <w:br/>
      </w: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Что за щеки, что за нос!..</w:t>
      </w:r>
      <w:r w:rsidRPr="00EF4245">
        <w:rPr>
          <w:rFonts w:ascii="Comic Sans MS" w:hAnsi="Comic Sans MS"/>
          <w:color w:val="000000"/>
          <w:sz w:val="28"/>
          <w:szCs w:val="28"/>
        </w:rPr>
        <w:br/>
      </w: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Борода-то, борода!..</w:t>
      </w:r>
      <w:r w:rsidRPr="00EF4245">
        <w:rPr>
          <w:rFonts w:ascii="Comic Sans MS" w:hAnsi="Comic Sans MS"/>
          <w:color w:val="000000"/>
          <w:sz w:val="28"/>
          <w:szCs w:val="28"/>
        </w:rPr>
        <w:br/>
      </w: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А на шапке-то звезда!</w:t>
      </w:r>
      <w:r w:rsidRPr="00EF4245">
        <w:rPr>
          <w:rFonts w:ascii="Comic Sans MS" w:hAnsi="Comic Sans MS"/>
          <w:color w:val="000000"/>
          <w:sz w:val="28"/>
          <w:szCs w:val="28"/>
        </w:rPr>
        <w:br/>
      </w: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На носу-то крапи</w:t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>ны,</w:t>
      </w:r>
    </w:p>
    <w:p w:rsidR="00DB67E7" w:rsidRDefault="00DB67E7" w:rsidP="00585029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21775CD4" wp14:editId="7B30FB6B">
            <wp:simplePos x="0" y="0"/>
            <wp:positionH relativeFrom="margin">
              <wp:posOffset>234315</wp:posOffset>
            </wp:positionH>
            <wp:positionV relativeFrom="margin">
              <wp:posOffset>-97155</wp:posOffset>
            </wp:positionV>
            <wp:extent cx="2492375" cy="1839595"/>
            <wp:effectExtent l="19050" t="0" r="3175" b="0"/>
            <wp:wrapSquare wrapText="bothSides"/>
            <wp:docPr id="6" name="Рисунок 2" descr="http://omel.ucoz.ru/potes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mel.ucoz.ru/poteschka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245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А глаза-то… папины!</w:t>
      </w:r>
      <w:r w:rsidRPr="00EF4245">
        <w:rPr>
          <w:rFonts w:ascii="Comic Sans MS" w:hAnsi="Comic Sans MS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Pr="00EF4245">
        <w:rPr>
          <w:rStyle w:val="a3"/>
          <w:rFonts w:ascii="Comic Sans MS" w:hAnsi="Comic Sans MS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</w:t>
      </w:r>
    </w:p>
    <w:p w:rsidR="00DB67E7" w:rsidRDefault="00DB67E7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lastRenderedPageBreak/>
        <w:t>Читая рифмовки или рассказ</w:t>
      </w:r>
    </w:p>
    <w:p w:rsidR="00DB67E7" w:rsidRPr="00DC6418" w:rsidRDefault="00DB67E7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EF4245">
        <w:rPr>
          <w:rFonts w:ascii="Comic Sans MS" w:hAnsi="Comic Sans MS"/>
          <w:color w:val="000000"/>
          <w:sz w:val="28"/>
          <w:szCs w:val="28"/>
        </w:rPr>
        <w:t>позволяйте ребенку выбрать героя или историю, которую он будет рассказывать. Это обеспечивает поддержание интереса к процессу обучения.</w:t>
      </w:r>
      <w:r w:rsidRPr="00EF4245">
        <w:rPr>
          <w:rFonts w:ascii="Comic Sans MS" w:hAnsi="Comic Sans MS"/>
          <w:bCs/>
          <w:color w:val="000000"/>
          <w:sz w:val="28"/>
          <w:szCs w:val="28"/>
          <w:shd w:val="clear" w:color="auto" w:fill="FFFFFF"/>
        </w:rPr>
        <w:t xml:space="preserve"> Для детей старшего возраста схемы желательно рисовать в одном цвете. </w:t>
      </w:r>
    </w:p>
    <w:p w:rsidR="00DB67E7" w:rsidRPr="00EF4245" w:rsidRDefault="00DB67E7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DB67E7" w:rsidRPr="0091279A" w:rsidRDefault="00DB67E7" w:rsidP="00426FF3">
      <w:pPr>
        <w:pStyle w:val="a9"/>
        <w:jc w:val="both"/>
        <w:rPr>
          <w:rStyle w:val="a3"/>
          <w:rFonts w:ascii="Comic Sans MS" w:hAnsi="Comic Sans MS"/>
          <w:color w:val="FF0000"/>
          <w:sz w:val="28"/>
          <w:szCs w:val="28"/>
        </w:rPr>
      </w:pPr>
      <w:r>
        <w:rPr>
          <w:rStyle w:val="a3"/>
          <w:rFonts w:ascii="Comic Sans MS" w:hAnsi="Comic Sans MS"/>
          <w:color w:val="FF0000"/>
          <w:sz w:val="28"/>
          <w:szCs w:val="28"/>
        </w:rPr>
        <w:t>Составление графического плана-рассказа на тему «Одежда»</w:t>
      </w:r>
    </w:p>
    <w:p w:rsidR="00DB67E7" w:rsidRPr="0091279A" w:rsidRDefault="00DB67E7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>Цвет. (Какого цвета одежда?)</w:t>
      </w:r>
      <w:r w:rsidRPr="0091279A">
        <w:rPr>
          <w:rFonts w:ascii="Comic Sans MS" w:hAnsi="Comic Sans MS"/>
          <w:sz w:val="28"/>
          <w:szCs w:val="28"/>
        </w:rPr>
        <w:t xml:space="preserve"> </w:t>
      </w:r>
    </w:p>
    <w:p w:rsidR="00DB67E7" w:rsidRPr="00EF4245" w:rsidRDefault="00DB67E7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>Детали. (Из каких деталей одежда?)</w:t>
      </w:r>
    </w:p>
    <w:p w:rsidR="00DB67E7" w:rsidRPr="00EF4245" w:rsidRDefault="00DB67E7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>Контур, знак вопроса. (Из какого материала она сшита?)</w:t>
      </w:r>
    </w:p>
    <w:p w:rsidR="00DB67E7" w:rsidRPr="00EF4245" w:rsidRDefault="00DB67E7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>Погода. (Для какого времени года эта одежда?)</w:t>
      </w:r>
    </w:p>
    <w:p w:rsidR="00DB67E7" w:rsidRPr="00EF4245" w:rsidRDefault="0029267F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212A1FE0" wp14:editId="68158C58">
            <wp:simplePos x="0" y="0"/>
            <wp:positionH relativeFrom="margin">
              <wp:posOffset>4247515</wp:posOffset>
            </wp:positionH>
            <wp:positionV relativeFrom="margin">
              <wp:posOffset>5009515</wp:posOffset>
            </wp:positionV>
            <wp:extent cx="2247265" cy="1470660"/>
            <wp:effectExtent l="19050" t="0" r="635" b="0"/>
            <wp:wrapSquare wrapText="bothSides"/>
            <wp:docPr id="9" name="Рисунок 9" descr="http://ds68.centerstart.ru/sites/ds68.centerstart.ru/files/7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68.centerstart.ru/sites/ds68.centerstart.ru/files/7_17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7E7" w:rsidRPr="00EF4245">
        <w:rPr>
          <w:rFonts w:ascii="Comic Sans MS" w:hAnsi="Comic Sans MS"/>
          <w:sz w:val="28"/>
          <w:szCs w:val="28"/>
        </w:rPr>
        <w:t>Мужчина, женщина, ребенок. (Это одежда мужская, женская или детская?)</w:t>
      </w:r>
    </w:p>
    <w:p w:rsidR="00DB67E7" w:rsidRPr="00DB67E7" w:rsidRDefault="00DB67E7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EF4245">
        <w:rPr>
          <w:rFonts w:ascii="Comic Sans MS" w:hAnsi="Comic Sans MS"/>
          <w:sz w:val="28"/>
          <w:szCs w:val="28"/>
        </w:rPr>
        <w:t>Рука. (Что можно сделать с одеждой?)</w:t>
      </w:r>
    </w:p>
    <w:p w:rsidR="00DB67E7" w:rsidRPr="00DC6418" w:rsidRDefault="00DB67E7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1DB6001C" wp14:editId="6A2EFA7A">
            <wp:simplePos x="0" y="0"/>
            <wp:positionH relativeFrom="margin">
              <wp:posOffset>-3810</wp:posOffset>
            </wp:positionH>
            <wp:positionV relativeFrom="margin">
              <wp:posOffset>7456805</wp:posOffset>
            </wp:positionV>
            <wp:extent cx="2847975" cy="1871345"/>
            <wp:effectExtent l="19050" t="0" r="9525" b="0"/>
            <wp:wrapSquare wrapText="bothSides"/>
            <wp:docPr id="8" name="Рисунок 8" descr="http://ped-kopilka.ru/upload/blogs/21302_48da915d031a6cde52a0e44362e987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1302_48da915d031a6cde52a0e44362e987f2.jpg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245">
        <w:rPr>
          <w:rFonts w:ascii="Comic Sans MS" w:hAnsi="Comic Sans MS"/>
          <w:color w:val="000000"/>
          <w:sz w:val="28"/>
          <w:szCs w:val="28"/>
        </w:rPr>
        <w:t>Все это проходит в увлекательной форме, превращая занятия в игру, тем самым способствует лучшему усвоению материала.</w:t>
      </w:r>
    </w:p>
    <w:p w:rsidR="00DB67E7" w:rsidRDefault="00DB67E7" w:rsidP="00426FF3">
      <w:pPr>
        <w:pStyle w:val="a9"/>
        <w:jc w:val="both"/>
        <w:rPr>
          <w:rFonts w:ascii="Comic Sans MS" w:hAnsi="Comic Sans MS"/>
          <w:color w:val="000000"/>
        </w:rPr>
      </w:pPr>
    </w:p>
    <w:p w:rsidR="0029267F" w:rsidRDefault="0029267F" w:rsidP="00426FF3">
      <w:pPr>
        <w:pStyle w:val="a9"/>
        <w:jc w:val="both"/>
        <w:rPr>
          <w:rFonts w:ascii="Comic Sans MS" w:hAnsi="Comic Sans MS"/>
          <w:color w:val="000000"/>
        </w:rPr>
      </w:pPr>
    </w:p>
    <w:p w:rsidR="00DB67E7" w:rsidRPr="00C76569" w:rsidRDefault="00DB67E7" w:rsidP="008F77F5">
      <w:pPr>
        <w:pStyle w:val="a9"/>
        <w:jc w:val="right"/>
        <w:rPr>
          <w:rFonts w:ascii="Comic Sans MS" w:hAnsi="Comic Sans MS"/>
          <w:color w:val="000000"/>
        </w:rPr>
      </w:pPr>
      <w:r w:rsidRPr="00C76569">
        <w:rPr>
          <w:rFonts w:ascii="Comic Sans MS" w:hAnsi="Comic Sans MS"/>
          <w:color w:val="000000"/>
        </w:rPr>
        <w:t>Составила учитель-логопед</w:t>
      </w:r>
    </w:p>
    <w:p w:rsidR="00DB67E7" w:rsidRPr="00C76569" w:rsidRDefault="00DB67E7" w:rsidP="008F77F5">
      <w:pPr>
        <w:pStyle w:val="a9"/>
        <w:jc w:val="right"/>
        <w:rPr>
          <w:rFonts w:ascii="Comic Sans MS" w:hAnsi="Comic Sans MS"/>
          <w:b/>
        </w:rPr>
      </w:pPr>
      <w:r w:rsidRPr="00C76569">
        <w:rPr>
          <w:rFonts w:ascii="Comic Sans MS" w:hAnsi="Comic Sans MS"/>
          <w:b/>
          <w:color w:val="000000"/>
        </w:rPr>
        <w:t>Л</w:t>
      </w:r>
      <w:r w:rsidR="005E4569">
        <w:rPr>
          <w:rFonts w:ascii="Comic Sans MS" w:hAnsi="Comic Sans MS"/>
          <w:b/>
          <w:color w:val="000000"/>
        </w:rPr>
        <w:t xml:space="preserve">юбовь </w:t>
      </w:r>
      <w:r w:rsidRPr="00C76569">
        <w:rPr>
          <w:rFonts w:ascii="Comic Sans MS" w:hAnsi="Comic Sans MS"/>
          <w:b/>
          <w:color w:val="000000"/>
        </w:rPr>
        <w:t xml:space="preserve">Васильева                            </w:t>
      </w:r>
    </w:p>
    <w:p w:rsidR="00DB67E7" w:rsidRDefault="00DB67E7" w:rsidP="00426FF3">
      <w:pPr>
        <w:pStyle w:val="a9"/>
        <w:jc w:val="both"/>
        <w:rPr>
          <w:rFonts w:ascii="Comic Sans MS" w:hAnsi="Comic Sans MS"/>
          <w:b/>
          <w:color w:val="FF0000"/>
          <w:sz w:val="28"/>
          <w:szCs w:val="28"/>
        </w:rPr>
        <w:sectPr w:rsidR="00DB67E7" w:rsidSect="005E456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709" w:right="850" w:bottom="1134" w:left="1276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424"/>
          <w:docGrid w:linePitch="360"/>
        </w:sectPr>
      </w:pPr>
    </w:p>
    <w:p w:rsidR="00944639" w:rsidRPr="00944639" w:rsidRDefault="00944639" w:rsidP="00426FF3">
      <w:pPr>
        <w:shd w:val="clear" w:color="auto" w:fill="FFFFFF"/>
        <w:spacing w:after="134" w:line="268" w:lineRule="atLeast"/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944639">
        <w:rPr>
          <w:rFonts w:ascii="Comic Sans MS" w:hAnsi="Comic Sans MS"/>
          <w:b/>
          <w:color w:val="FF0000"/>
          <w:sz w:val="28"/>
          <w:szCs w:val="28"/>
        </w:rPr>
        <w:lastRenderedPageBreak/>
        <w:t>«Технологии наглядного моделирования для развития связной речи у дошкольников с ОНР».</w:t>
      </w:r>
    </w:p>
    <w:p w:rsidR="00944639" w:rsidRPr="00944639" w:rsidRDefault="00944639" w:rsidP="00426FF3">
      <w:pPr>
        <w:shd w:val="clear" w:color="auto" w:fill="FFFFFF"/>
        <w:spacing w:after="134" w:line="268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Перспективным направлением совершенствования процесса коррекционно-развивающего обучения в группе детей с общим недоразвитием речи  является использование наглядного моделирования.</w:t>
      </w:r>
    </w:p>
    <w:p w:rsidR="00944639" w:rsidRPr="00944639" w:rsidRDefault="00944639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Актуальность использования наглядного моделирования в работе с дошкольниками состоит в том, что:</w:t>
      </w:r>
    </w:p>
    <w:p w:rsidR="00944639" w:rsidRPr="00944639" w:rsidRDefault="00944639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во-первых, ребёнок-дошкольник очень пластичен и легко обучаем, но для детей с ОНР характерна быстрая утомляемость и потеря интереса к занятию. Использование наглядного моделирования вызывает интерес и помогает решить эту проблему;</w:t>
      </w:r>
    </w:p>
    <w:p w:rsidR="00944639" w:rsidRPr="00944639" w:rsidRDefault="00944639" w:rsidP="00426F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8" w:lineRule="atLeast"/>
        <w:ind w:left="419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использование символической аналогии облегчает и ускоряет процесс запоминания и усвоения материала, формирует приёмы работы с памятью;</w:t>
      </w:r>
    </w:p>
    <w:p w:rsidR="00944639" w:rsidRPr="00944639" w:rsidRDefault="00944639" w:rsidP="00426F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8" w:lineRule="atLeast"/>
        <w:ind w:left="419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применяя графическую аналогию, мы учим детей видеть главное, систематизировать полученные знания.</w:t>
      </w:r>
    </w:p>
    <w:p w:rsidR="00944639" w:rsidRPr="00944639" w:rsidRDefault="00944639" w:rsidP="00426FF3">
      <w:pPr>
        <w:shd w:val="clear" w:color="auto" w:fill="FFFFFF"/>
        <w:spacing w:after="134" w:line="268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lastRenderedPageBreak/>
        <w:t xml:space="preserve">У ребёнка, владеющего внешними формами замещения и наглядного моделирования (использование условных обозначений, символов; схематических рисунков; предметно-графических схем; </w:t>
      </w:r>
      <w:proofErr w:type="spellStart"/>
      <w:r w:rsidRPr="00944639">
        <w:rPr>
          <w:rFonts w:ascii="Comic Sans MS" w:hAnsi="Comic Sans MS"/>
          <w:sz w:val="28"/>
          <w:szCs w:val="28"/>
        </w:rPr>
        <w:t>мнемотаблиц</w:t>
      </w:r>
      <w:proofErr w:type="spellEnd"/>
      <w:r w:rsidRPr="00944639">
        <w:rPr>
          <w:rFonts w:ascii="Comic Sans MS" w:hAnsi="Comic Sans MS"/>
          <w:sz w:val="28"/>
          <w:szCs w:val="28"/>
        </w:rPr>
        <w:t>; опорных таблиц и т.д.), появляется возможность применить заместители и наглядные модели в уме, представлять себе при их помощи то, о чём рассказывают взрослые, предвидеть возможные результаты собственных действий.</w:t>
      </w:r>
    </w:p>
    <w:p w:rsidR="00944639" w:rsidRPr="00944639" w:rsidRDefault="00944639" w:rsidP="00426FF3">
      <w:pPr>
        <w:shd w:val="clear" w:color="auto" w:fill="FFFFFF"/>
        <w:spacing w:after="134" w:line="268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Наглядное моделирование используется для решения познавательных задач, формирования представлений о логических отношениях у детей, как и с нормой речи, так и с нарушением речи.</w:t>
      </w:r>
    </w:p>
    <w:p w:rsidR="00944639" w:rsidRPr="00944639" w:rsidRDefault="00944639" w:rsidP="00426FF3">
      <w:pPr>
        <w:shd w:val="clear" w:color="auto" w:fill="FFFFFF"/>
        <w:spacing w:after="134" w:line="268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 xml:space="preserve">Введение наглядных моделей в процесс обучения позволяет логопеду более целенаправленно развивать </w:t>
      </w:r>
      <w:proofErr w:type="spellStart"/>
      <w:r w:rsidRPr="00944639">
        <w:rPr>
          <w:rFonts w:ascii="Comic Sans MS" w:hAnsi="Comic Sans MS"/>
          <w:sz w:val="28"/>
          <w:szCs w:val="28"/>
        </w:rPr>
        <w:t>импрессивную</w:t>
      </w:r>
      <w:proofErr w:type="spellEnd"/>
      <w:r w:rsidRPr="00944639">
        <w:rPr>
          <w:rFonts w:ascii="Comic Sans MS" w:hAnsi="Comic Sans MS"/>
          <w:sz w:val="28"/>
          <w:szCs w:val="28"/>
        </w:rPr>
        <w:t xml:space="preserve"> речь детей, обогащать их активный лексикон, закреплять навыки словообразования, формировать и совершенствовать умения использовать в речи различные конструкции предложений, описывать предметы, составлять рассказ.</w:t>
      </w:r>
    </w:p>
    <w:p w:rsidR="00944639" w:rsidRPr="00944639" w:rsidRDefault="00944639" w:rsidP="00426FF3">
      <w:pPr>
        <w:shd w:val="clear" w:color="auto" w:fill="FFFFFF"/>
        <w:spacing w:after="134" w:line="268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lastRenderedPageBreak/>
        <w:t>Включение наглядных моделей в процессе обучения содействует закреплению понимания значений частей речи и грамматических категорий, развитию понимания логико-грамматических конструкций и целостного речевого высказывания.</w:t>
      </w:r>
    </w:p>
    <w:p w:rsidR="00944639" w:rsidRPr="00944639" w:rsidRDefault="00944639" w:rsidP="00426FF3">
      <w:pPr>
        <w:shd w:val="clear" w:color="auto" w:fill="FFFFFF"/>
        <w:spacing w:after="134" w:line="268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Данная технология обладает вариативностью, гибкостью, многофункциональностью, так как «условность» легко принимается детьми и легко «стряхивается» с наглядной модели в зависимости от предъявленной речевой инструкции логопеда.</w:t>
      </w:r>
    </w:p>
    <w:p w:rsidR="00944639" w:rsidRPr="00944639" w:rsidRDefault="00944639" w:rsidP="00426FF3">
      <w:pPr>
        <w:shd w:val="clear" w:color="auto" w:fill="FFFFFF"/>
        <w:spacing w:before="150" w:after="150" w:line="293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 xml:space="preserve">Рассмотрим подробнее некоторые варианты использования наглядных моделей в системе речевых игр и упражнений для преодоления различных </w:t>
      </w:r>
      <w:proofErr w:type="spellStart"/>
      <w:r w:rsidRPr="00944639">
        <w:rPr>
          <w:rFonts w:ascii="Comic Sans MS" w:hAnsi="Comic Sans MS"/>
          <w:sz w:val="28"/>
          <w:szCs w:val="28"/>
        </w:rPr>
        <w:t>лексико</w:t>
      </w:r>
      <w:proofErr w:type="spellEnd"/>
      <w:r w:rsidRPr="00944639">
        <w:rPr>
          <w:rFonts w:ascii="Comic Sans MS" w:hAnsi="Comic Sans MS"/>
          <w:sz w:val="28"/>
          <w:szCs w:val="28"/>
        </w:rPr>
        <w:t xml:space="preserve"> – грамматических трудностей.</w:t>
      </w:r>
    </w:p>
    <w:p w:rsidR="00944639" w:rsidRPr="00944639" w:rsidRDefault="00944639" w:rsidP="00426FF3">
      <w:pPr>
        <w:shd w:val="clear" w:color="auto" w:fill="FFFFFF"/>
        <w:spacing w:before="150" w:after="150" w:line="293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Например:</w:t>
      </w:r>
    </w:p>
    <w:p w:rsidR="00944639" w:rsidRPr="00944639" w:rsidRDefault="00944639" w:rsidP="00426FF3">
      <w:pPr>
        <w:shd w:val="clear" w:color="auto" w:fill="FFFFFF"/>
        <w:spacing w:after="134" w:line="268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9E3ECEE" wp14:editId="380569A9">
            <wp:extent cx="3170285" cy="1307805"/>
            <wp:effectExtent l="19050" t="0" r="0" b="0"/>
            <wp:docPr id="3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85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39" w:rsidRPr="00944639" w:rsidRDefault="00944639" w:rsidP="00426FF3">
      <w:pPr>
        <w:shd w:val="clear" w:color="auto" w:fill="FFFFFF"/>
        <w:spacing w:before="150" w:after="150" w:line="293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b/>
          <w:bCs/>
          <w:sz w:val="28"/>
          <w:szCs w:val="28"/>
          <w:u w:val="single"/>
        </w:rPr>
        <w:t>1 вариант:</w:t>
      </w:r>
      <w:r w:rsidRPr="00944639">
        <w:rPr>
          <w:rFonts w:ascii="Comic Sans MS" w:hAnsi="Comic Sans MS"/>
          <w:sz w:val="28"/>
          <w:szCs w:val="28"/>
        </w:rPr>
        <w:t> Игра «Один и не один».</w:t>
      </w:r>
    </w:p>
    <w:p w:rsidR="00944639" w:rsidRPr="00944639" w:rsidRDefault="00944639" w:rsidP="00426FF3">
      <w:pPr>
        <w:shd w:val="clear" w:color="auto" w:fill="FFFFFF"/>
        <w:spacing w:before="150" w:after="150" w:line="293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 xml:space="preserve">Цель: закрепить у детей навык образования формы </w:t>
      </w:r>
      <w:r w:rsidRPr="00944639">
        <w:rPr>
          <w:rFonts w:ascii="Comic Sans MS" w:hAnsi="Comic Sans MS"/>
          <w:sz w:val="28"/>
          <w:szCs w:val="28"/>
        </w:rPr>
        <w:lastRenderedPageBreak/>
        <w:t xml:space="preserve">множественного числа имен существительных в именительном падеже. Инструкция логопеда: </w:t>
      </w:r>
      <w:proofErr w:type="gramStart"/>
      <w:r w:rsidRPr="00944639">
        <w:rPr>
          <w:rFonts w:ascii="Comic Sans MS" w:hAnsi="Comic Sans MS"/>
          <w:sz w:val="28"/>
          <w:szCs w:val="28"/>
        </w:rPr>
        <w:t>«Я буду называть один предмет, а вы не один.» (Машина - … машины, дом - …дома, дерево - … деревья.).</w:t>
      </w:r>
      <w:proofErr w:type="gramEnd"/>
      <w:r w:rsidRPr="00944639">
        <w:rPr>
          <w:rFonts w:ascii="Comic Sans MS" w:hAnsi="Comic Sans MS"/>
          <w:sz w:val="28"/>
          <w:szCs w:val="28"/>
        </w:rPr>
        <w:t xml:space="preserve"> Либо:«Я назову слово, а вы построите «цепочку»: один и не один» - (глаз…</w:t>
      </w:r>
      <w:proofErr w:type="gramStart"/>
      <w:r w:rsidRPr="00944639">
        <w:rPr>
          <w:rFonts w:ascii="Comic Sans MS" w:hAnsi="Comic Sans MS"/>
          <w:sz w:val="28"/>
          <w:szCs w:val="28"/>
        </w:rPr>
        <w:t>глаз</w:t>
      </w:r>
      <w:proofErr w:type="gramEnd"/>
      <w:r w:rsidRPr="00944639">
        <w:rPr>
          <w:rFonts w:ascii="Comic Sans MS" w:hAnsi="Comic Sans MS"/>
          <w:sz w:val="28"/>
          <w:szCs w:val="28"/>
        </w:rPr>
        <w:t xml:space="preserve"> - глаза, рот…рот - рты, рука…рука - руки). </w:t>
      </w:r>
    </w:p>
    <w:p w:rsidR="00944639" w:rsidRPr="00944639" w:rsidRDefault="00944639" w:rsidP="00426FF3">
      <w:pPr>
        <w:shd w:val="clear" w:color="auto" w:fill="FFFFFF"/>
        <w:spacing w:before="150" w:after="150" w:line="293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Лексико-грамматический материал: по лексическим темам.</w:t>
      </w:r>
    </w:p>
    <w:p w:rsidR="00944639" w:rsidRPr="00944639" w:rsidRDefault="00944639" w:rsidP="00426FF3">
      <w:pPr>
        <w:shd w:val="clear" w:color="auto" w:fill="FFFFFF"/>
        <w:spacing w:before="150" w:after="150" w:line="293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b/>
          <w:bCs/>
          <w:sz w:val="28"/>
          <w:szCs w:val="28"/>
          <w:u w:val="single"/>
        </w:rPr>
        <w:t>2 вариант:</w:t>
      </w:r>
      <w:r w:rsidRPr="00944639">
        <w:rPr>
          <w:rFonts w:ascii="Comic Sans MS" w:hAnsi="Comic Sans MS"/>
          <w:sz w:val="28"/>
          <w:szCs w:val="28"/>
        </w:rPr>
        <w:t> Игра «Слово – слова – много слов» или «Одно – все – много».</w:t>
      </w:r>
    </w:p>
    <w:p w:rsidR="00944639" w:rsidRPr="00944639" w:rsidRDefault="00944639" w:rsidP="00426FF3">
      <w:pPr>
        <w:shd w:val="clear" w:color="auto" w:fill="FFFFFF"/>
        <w:spacing w:before="150" w:after="150" w:line="293" w:lineRule="atLeast"/>
        <w:jc w:val="both"/>
        <w:rPr>
          <w:rFonts w:ascii="Comic Sans MS" w:hAnsi="Comic Sans MS"/>
          <w:sz w:val="28"/>
          <w:szCs w:val="28"/>
        </w:rPr>
      </w:pPr>
      <w:r w:rsidRPr="00944639">
        <w:rPr>
          <w:rFonts w:ascii="Comic Sans MS" w:hAnsi="Comic Sans MS"/>
          <w:sz w:val="28"/>
          <w:szCs w:val="28"/>
        </w:rPr>
        <w:t>Цель: закрепить у детей навык образования формы множественного числа имен существительных в именительном и родительном падежах. Инструкция логопеда: «Я назову словом один предмет, а вы составите «цепочку» слов про один предмет, про все предметы и про много предметов». Речевой образец (ответы детей): лист – листья – много листьев…</w:t>
      </w:r>
    </w:p>
    <w:p w:rsidR="00944639" w:rsidRPr="00944639" w:rsidRDefault="00944639" w:rsidP="00426FF3">
      <w:pPr>
        <w:jc w:val="both"/>
        <w:rPr>
          <w:rFonts w:ascii="Comic Sans MS" w:hAnsi="Comic Sans MS"/>
          <w:sz w:val="28"/>
          <w:szCs w:val="28"/>
        </w:rPr>
      </w:pPr>
    </w:p>
    <w:p w:rsidR="00944639" w:rsidRPr="00944639" w:rsidRDefault="00944639" w:rsidP="00426FF3">
      <w:pPr>
        <w:jc w:val="both"/>
        <w:rPr>
          <w:rFonts w:ascii="Comic Sans MS" w:hAnsi="Comic Sans MS"/>
          <w:i/>
          <w:sz w:val="28"/>
          <w:szCs w:val="28"/>
        </w:rPr>
      </w:pPr>
      <w:r w:rsidRPr="00944639">
        <w:rPr>
          <w:rFonts w:ascii="Comic Sans MS" w:hAnsi="Comic Sans MS"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944639" w:rsidRPr="00944639" w:rsidRDefault="00944639" w:rsidP="00426FF3">
      <w:pPr>
        <w:pStyle w:val="a9"/>
        <w:jc w:val="both"/>
        <w:rPr>
          <w:rFonts w:ascii="Comic Sans MS" w:hAnsi="Comic Sans MS"/>
        </w:rPr>
      </w:pPr>
    </w:p>
    <w:p w:rsidR="00944639" w:rsidRPr="00944639" w:rsidRDefault="00944639" w:rsidP="00426FF3">
      <w:pPr>
        <w:pStyle w:val="a9"/>
        <w:jc w:val="both"/>
        <w:rPr>
          <w:rFonts w:ascii="Comic Sans MS" w:hAnsi="Comic Sans MS"/>
        </w:rPr>
      </w:pPr>
    </w:p>
    <w:p w:rsidR="00944639" w:rsidRPr="00944639" w:rsidRDefault="00944639" w:rsidP="00426FF3">
      <w:pPr>
        <w:pStyle w:val="a9"/>
        <w:jc w:val="both"/>
        <w:rPr>
          <w:rFonts w:ascii="Comic Sans MS" w:hAnsi="Comic Sans MS"/>
        </w:rPr>
      </w:pPr>
    </w:p>
    <w:p w:rsidR="00944639" w:rsidRDefault="00944639" w:rsidP="00426FF3">
      <w:pPr>
        <w:pStyle w:val="a9"/>
        <w:jc w:val="both"/>
        <w:rPr>
          <w:rFonts w:ascii="Comic Sans MS" w:hAnsi="Comic Sans MS"/>
        </w:rPr>
      </w:pPr>
    </w:p>
    <w:p w:rsidR="00DB67E7" w:rsidRPr="00944639" w:rsidRDefault="00944639" w:rsidP="008F77F5">
      <w:pPr>
        <w:pStyle w:val="a9"/>
        <w:jc w:val="right"/>
        <w:rPr>
          <w:rFonts w:ascii="Comic Sans MS" w:hAnsi="Comic Sans MS"/>
        </w:rPr>
      </w:pPr>
      <w:r w:rsidRPr="00944639">
        <w:rPr>
          <w:rFonts w:ascii="Comic Sans MS" w:hAnsi="Comic Sans MS"/>
        </w:rPr>
        <w:t>Учитель-логопед</w:t>
      </w:r>
    </w:p>
    <w:p w:rsidR="00944639" w:rsidRDefault="00944639" w:rsidP="008F77F5">
      <w:pPr>
        <w:pStyle w:val="a9"/>
        <w:jc w:val="right"/>
        <w:rPr>
          <w:rFonts w:ascii="Comic Sans MS" w:hAnsi="Comic Sans MS"/>
          <w:b/>
        </w:rPr>
      </w:pPr>
      <w:r w:rsidRPr="00944639">
        <w:rPr>
          <w:rFonts w:ascii="Comic Sans MS" w:hAnsi="Comic Sans MS"/>
          <w:b/>
        </w:rPr>
        <w:t>В</w:t>
      </w:r>
      <w:r w:rsidR="005E4569">
        <w:rPr>
          <w:rFonts w:ascii="Comic Sans MS" w:hAnsi="Comic Sans MS"/>
          <w:b/>
        </w:rPr>
        <w:t xml:space="preserve">иктория </w:t>
      </w:r>
      <w:r w:rsidRPr="00944639">
        <w:rPr>
          <w:rFonts w:ascii="Comic Sans MS" w:hAnsi="Comic Sans MS"/>
          <w:b/>
        </w:rPr>
        <w:t>Кузьмина</w:t>
      </w:r>
    </w:p>
    <w:p w:rsidR="00A94133" w:rsidRPr="00A94133" w:rsidRDefault="00A94133" w:rsidP="00426FF3">
      <w:pPr>
        <w:pStyle w:val="a9"/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A94133">
        <w:rPr>
          <w:rFonts w:ascii="Comic Sans MS" w:hAnsi="Comic Sans MS"/>
          <w:b/>
          <w:color w:val="FF0000"/>
          <w:sz w:val="28"/>
          <w:szCs w:val="28"/>
        </w:rPr>
        <w:lastRenderedPageBreak/>
        <w:t>«Прозрачное чудо» - стеклянный мольберт.</w:t>
      </w:r>
    </w:p>
    <w:p w:rsidR="00A94133" w:rsidRDefault="00A94133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2B35455" wp14:editId="74B715D8">
            <wp:simplePos x="0" y="0"/>
            <wp:positionH relativeFrom="column">
              <wp:posOffset>3494405</wp:posOffset>
            </wp:positionH>
            <wp:positionV relativeFrom="paragraph">
              <wp:posOffset>1141095</wp:posOffset>
            </wp:positionV>
            <wp:extent cx="2740660" cy="2030730"/>
            <wp:effectExtent l="19050" t="0" r="2540" b="0"/>
            <wp:wrapTight wrapText="bothSides">
              <wp:wrapPolygon edited="0">
                <wp:start x="-150" y="0"/>
                <wp:lineTo x="-150" y="21478"/>
                <wp:lineTo x="21620" y="21478"/>
                <wp:lineTo x="21620" y="0"/>
                <wp:lineTo x="-150" y="0"/>
              </wp:wrapPolygon>
            </wp:wrapTight>
            <wp:docPr id="12" name="Рисунок 4" descr="C:\Users\Михаил\AppData\Local\Microsoft\Windows\INetCache\Content.Word\IMG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AppData\Local\Microsoft\Windows\INetCache\Content.Word\IMG_73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4C11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«Прозрачное чудо» - стеклянный мольберт это многофункциональное пособие, которое широко используется нашими педагогами в работе с детьми. </w:t>
      </w:r>
    </w:p>
    <w:p w:rsidR="00A94133" w:rsidRDefault="00A94133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ECDFEEC" wp14:editId="2FB97C87">
            <wp:simplePos x="0" y="0"/>
            <wp:positionH relativeFrom="column">
              <wp:posOffset>66040</wp:posOffset>
            </wp:positionH>
            <wp:positionV relativeFrom="paragraph">
              <wp:posOffset>22860</wp:posOffset>
            </wp:positionV>
            <wp:extent cx="2389505" cy="1798955"/>
            <wp:effectExtent l="19050" t="0" r="0" b="0"/>
            <wp:wrapThrough wrapText="bothSides">
              <wp:wrapPolygon edited="0">
                <wp:start x="-172" y="0"/>
                <wp:lineTo x="-172" y="21272"/>
                <wp:lineTo x="21525" y="21272"/>
                <wp:lineTo x="21525" y="0"/>
                <wp:lineTo x="-172" y="0"/>
              </wp:wrapPolygon>
            </wp:wrapThrough>
            <wp:docPr id="13" name="Рисунок 11" descr="http://s019.radikal.ru/i635/1301/ed/49e95fdf1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019.radikal.ru/i635/1301/ed/49e95fdf169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D64C11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Легкий мольберт из небьющегося стекла помогает разнообразить  занятия, увлекает детей. </w:t>
      </w:r>
    </w:p>
    <w:p w:rsidR="00A94133" w:rsidRDefault="00A94133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D64C11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Прозрачный мольберт являющихся эффективным способом решения многих психологических проблем при помощи творческого самовыражения.  Рисование по стеклу способствует развитию познавательной сферы, произвольного внимания, эмоциональной и образной памяти, развитию общей и мелкой моторики, </w:t>
      </w:r>
      <w:r w:rsidRPr="00D64C11">
        <w:rPr>
          <w:rFonts w:ascii="Comic Sans MS" w:hAnsi="Comic Sans MS"/>
          <w:sz w:val="28"/>
          <w:szCs w:val="28"/>
        </w:rPr>
        <w:t xml:space="preserve">зрительно-моторной координации,  </w:t>
      </w:r>
      <w:r w:rsidRPr="00D64C11">
        <w:rPr>
          <w:rFonts w:ascii="Comic Sans MS" w:hAnsi="Comic Sans MS"/>
          <w:color w:val="000000"/>
          <w:sz w:val="28"/>
          <w:szCs w:val="28"/>
        </w:rPr>
        <w:t>формированию пространственных представлений,</w:t>
      </w:r>
      <w:r w:rsidRPr="00D64C11">
        <w:rPr>
          <w:rFonts w:ascii="Comic Sans MS" w:hAnsi="Comic Sans MS"/>
          <w:sz w:val="28"/>
          <w:szCs w:val="28"/>
        </w:rPr>
        <w:t xml:space="preserve"> ориентировки на вертикальной поверхности, р</w:t>
      </w:r>
      <w:r w:rsidRPr="00D64C11">
        <w:rPr>
          <w:rFonts w:ascii="Comic Sans MS" w:hAnsi="Comic Sans MS"/>
          <w:color w:val="000000"/>
          <w:sz w:val="28"/>
          <w:szCs w:val="28"/>
        </w:rPr>
        <w:t xml:space="preserve">асширению словарного </w:t>
      </w:r>
    </w:p>
    <w:p w:rsidR="00A94133" w:rsidRDefault="00A94133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D64C11">
        <w:rPr>
          <w:rFonts w:ascii="Comic Sans MS" w:hAnsi="Comic Sans MS"/>
          <w:color w:val="000000"/>
          <w:sz w:val="28"/>
          <w:szCs w:val="28"/>
        </w:rPr>
        <w:lastRenderedPageBreak/>
        <w:t>запаса и увеличению объема общей осведомленности ребенка</w:t>
      </w:r>
      <w:r w:rsidRPr="00D64C11">
        <w:rPr>
          <w:rFonts w:ascii="Comic Sans MS" w:hAnsi="Comic Sans MS"/>
          <w:sz w:val="28"/>
          <w:szCs w:val="28"/>
        </w:rPr>
        <w:t xml:space="preserve">, развитию коммуникативных навыков, </w:t>
      </w:r>
      <w:r w:rsidRPr="00D64C11">
        <w:rPr>
          <w:rFonts w:ascii="Comic Sans MS" w:hAnsi="Comic Sans MS"/>
          <w:color w:val="000000"/>
          <w:sz w:val="28"/>
          <w:szCs w:val="28"/>
          <w:shd w:val="clear" w:color="auto" w:fill="FFFFFF"/>
        </w:rPr>
        <w:t>рисунок способствует эмоциональной проработке опыта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b/>
          <w:sz w:val="28"/>
          <w:szCs w:val="28"/>
        </w:rPr>
      </w:pPr>
      <w:r w:rsidRPr="00D64C11">
        <w:rPr>
          <w:rFonts w:ascii="Comic Sans MS" w:hAnsi="Comic Sans MS"/>
          <w:color w:val="000000"/>
          <w:sz w:val="28"/>
          <w:szCs w:val="28"/>
        </w:rPr>
        <w:t>Занятия на мольберте стимулируют познавательную активность ребенка, вызывая у него положительный эмоциональный отклик, позволяет фиксировать его внимание на происходящем, и доставляют радость от совместного творчества с педагогом и детьми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D64C11">
        <w:rPr>
          <w:rFonts w:ascii="Comic Sans MS" w:hAnsi="Comic Sans MS"/>
          <w:color w:val="000000"/>
          <w:sz w:val="28"/>
          <w:szCs w:val="28"/>
          <w:shd w:val="clear" w:color="auto" w:fill="FFFFFF"/>
        </w:rPr>
        <w:t>В процессе создания красочных картин на поверхности мольберта активно развивается воображение, которое является эффективным способом познания и усвоения окружающего мира, одной из важнейших предпосылок развития творческого подхода к решению жизненных задач и адаптации к окружающему миру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D64C11">
        <w:rPr>
          <w:rFonts w:ascii="Comic Sans MS" w:hAnsi="Comic Sans MS"/>
          <w:color w:val="000000"/>
          <w:sz w:val="28"/>
          <w:szCs w:val="28"/>
          <w:shd w:val="clear" w:color="auto" w:fill="FFFFFF"/>
        </w:rPr>
        <w:lastRenderedPageBreak/>
        <w:t>Рисунок, выполненный на мольберте, можно сохранить на бумаге - приложите к свежему рисунку лист ватмана. Если же рисунок немного подсох, увлажните его, слегка побрызгав водой, а потом приложите бумагу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D64C11">
        <w:rPr>
          <w:rFonts w:ascii="Comic Sans MS" w:hAnsi="Comic Sans MS"/>
          <w:sz w:val="28"/>
          <w:szCs w:val="28"/>
        </w:rPr>
        <w:t>В какие игры мы играем на прозрачном мольберте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  <w:r w:rsidRPr="00D64C11">
        <w:rPr>
          <w:rFonts w:ascii="Comic Sans MS" w:hAnsi="Comic Sans MS"/>
          <w:b/>
          <w:i/>
          <w:sz w:val="28"/>
          <w:szCs w:val="28"/>
        </w:rPr>
        <w:t>Упражнение «Обведи по контуру»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79EB03E2" wp14:editId="4800E1D3">
            <wp:simplePos x="0" y="0"/>
            <wp:positionH relativeFrom="column">
              <wp:posOffset>3474720</wp:posOffset>
            </wp:positionH>
            <wp:positionV relativeFrom="paragraph">
              <wp:posOffset>1097280</wp:posOffset>
            </wp:positionV>
            <wp:extent cx="2832735" cy="1590675"/>
            <wp:effectExtent l="19050" t="0" r="5715" b="0"/>
            <wp:wrapThrough wrapText="bothSides">
              <wp:wrapPolygon edited="0">
                <wp:start x="-145" y="0"/>
                <wp:lineTo x="-145" y="21471"/>
                <wp:lineTo x="21644" y="21471"/>
                <wp:lineTo x="21644" y="0"/>
                <wp:lineTo x="-145" y="0"/>
              </wp:wrapPolygon>
            </wp:wrapThrough>
            <wp:docPr id="14" name="Рисунок 6" descr="C:\Users\Михаил\AppData\Local\Microsoft\Windows\INetCache\Content.Word\IMG_7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AppData\Local\Microsoft\Windows\INetCache\Content.Word\IMG_759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4C11">
        <w:rPr>
          <w:rFonts w:ascii="Comic Sans MS" w:hAnsi="Comic Sans MS"/>
          <w:sz w:val="28"/>
          <w:szCs w:val="28"/>
        </w:rPr>
        <w:t>Это упражнение помогает развивать у детей умения самостоятельно выделять контур предмета, узнавать предметы по контуру, развивает мелкую моторику рук.</w:t>
      </w:r>
      <w:r w:rsidRPr="00D64C11">
        <w:rPr>
          <w:rFonts w:ascii="Comic Sans MS" w:hAnsi="Comic Sans MS"/>
          <w:noProof/>
          <w:sz w:val="28"/>
          <w:szCs w:val="28"/>
        </w:rPr>
        <w:t xml:space="preserve"> </w:t>
      </w:r>
    </w:p>
    <w:p w:rsidR="00A94133" w:rsidRPr="00D64C11" w:rsidRDefault="0022538A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4E424B5" wp14:editId="1F61116B">
            <wp:simplePos x="0" y="0"/>
            <wp:positionH relativeFrom="column">
              <wp:posOffset>-20955</wp:posOffset>
            </wp:positionH>
            <wp:positionV relativeFrom="paragraph">
              <wp:posOffset>1058545</wp:posOffset>
            </wp:positionV>
            <wp:extent cx="2867025" cy="1609725"/>
            <wp:effectExtent l="19050" t="0" r="9525" b="0"/>
            <wp:wrapThrough wrapText="bothSides">
              <wp:wrapPolygon edited="0">
                <wp:start x="-144" y="0"/>
                <wp:lineTo x="-144" y="21472"/>
                <wp:lineTo x="21672" y="21472"/>
                <wp:lineTo x="21672" y="0"/>
                <wp:lineTo x="-144" y="0"/>
              </wp:wrapPolygon>
            </wp:wrapThrough>
            <wp:docPr id="15" name="Рисунок 1" descr="C:\Users\Михаил\AppData\Local\Microsoft\Windows\INetCache\Content.Word\IMG_7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AppData\Local\Microsoft\Windows\INetCache\Content.Word\IMG_759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133" w:rsidRPr="00D64C11">
        <w:rPr>
          <w:rFonts w:ascii="Comic Sans MS" w:hAnsi="Comic Sans MS"/>
          <w:sz w:val="28"/>
          <w:szCs w:val="28"/>
        </w:rPr>
        <w:t>Ребенку предлагается обвести по контуру (пальчиком, кистью с краской, маркером) прикрепленное с обратной стороны стекла изображение (квадрат, бабочку, уточку и т.п.).</w:t>
      </w:r>
    </w:p>
    <w:p w:rsidR="00A94133" w:rsidRDefault="00A94133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  <w:r w:rsidRPr="00D64C11">
        <w:rPr>
          <w:rFonts w:ascii="Comic Sans MS" w:hAnsi="Comic Sans MS"/>
          <w:b/>
          <w:i/>
          <w:sz w:val="28"/>
          <w:szCs w:val="28"/>
        </w:rPr>
        <w:t>Упражнение «Соедини по точкам»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  <w:r w:rsidRPr="00D64C11">
        <w:rPr>
          <w:rFonts w:ascii="Comic Sans MS" w:hAnsi="Comic Sans MS"/>
          <w:sz w:val="28"/>
          <w:szCs w:val="28"/>
        </w:rPr>
        <w:t>Способствует р</w:t>
      </w:r>
      <w:r>
        <w:rPr>
          <w:rFonts w:ascii="Comic Sans MS" w:hAnsi="Comic Sans MS"/>
          <w:sz w:val="28"/>
          <w:szCs w:val="28"/>
        </w:rPr>
        <w:t>азвитию</w:t>
      </w:r>
      <w:r w:rsidRPr="00D64C11">
        <w:rPr>
          <w:rFonts w:ascii="Comic Sans MS" w:hAnsi="Comic Sans MS"/>
          <w:sz w:val="28"/>
          <w:szCs w:val="28"/>
        </w:rPr>
        <w:t xml:space="preserve"> координированных движений глаз и рук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D64C11">
        <w:rPr>
          <w:rFonts w:ascii="Comic Sans MS" w:hAnsi="Comic Sans MS"/>
          <w:sz w:val="28"/>
          <w:szCs w:val="28"/>
        </w:rPr>
        <w:lastRenderedPageBreak/>
        <w:t>Дети проводят линии через точки, которые нанесены на стекло или прикрепленный с обратной стороны стекла лист с контурными изображениями предметов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  <w:r w:rsidRPr="00D64C11">
        <w:rPr>
          <w:rFonts w:ascii="Comic Sans MS" w:hAnsi="Comic Sans MS"/>
          <w:b/>
          <w:i/>
          <w:sz w:val="28"/>
          <w:szCs w:val="28"/>
        </w:rPr>
        <w:t>Упражнение «Художник»</w:t>
      </w:r>
      <w:r w:rsidRPr="00D64C11">
        <w:rPr>
          <w:rFonts w:ascii="Comic Sans MS" w:hAnsi="Comic Sans MS"/>
          <w:sz w:val="28"/>
          <w:szCs w:val="28"/>
        </w:rPr>
        <w:t xml:space="preserve"> 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D64C11">
        <w:rPr>
          <w:rFonts w:ascii="Comic Sans MS" w:hAnsi="Comic Sans MS"/>
          <w:sz w:val="28"/>
          <w:szCs w:val="28"/>
        </w:rPr>
        <w:t>С помощью данного упражнения можно развивать зрительно- моторную координацию, закреплять знаний о частях тела человека (головы)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D64C11">
        <w:rPr>
          <w:rFonts w:ascii="Comic Sans MS" w:hAnsi="Comic Sans MS"/>
          <w:sz w:val="28"/>
          <w:szCs w:val="28"/>
        </w:rPr>
        <w:t>Ребенок изображает на стекле контуры и элементы лица сидящего напротив ребенка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D64C11">
        <w:rPr>
          <w:rFonts w:ascii="Comic Sans MS" w:hAnsi="Comic Sans MS"/>
          <w:sz w:val="28"/>
          <w:szCs w:val="28"/>
        </w:rPr>
        <w:t>В домашних условиях родители так же могут использовать  эти игры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D64C11">
        <w:rPr>
          <w:rFonts w:ascii="Comic Sans MS" w:hAnsi="Comic Sans MS"/>
          <w:sz w:val="28"/>
          <w:szCs w:val="28"/>
        </w:rPr>
        <w:t>Прозрачный мольберт вам поможет заменить зеркало, окно,  или копировальный экрана «Мираж».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D64C11">
        <w:rPr>
          <w:rFonts w:ascii="Comic Sans MS" w:hAnsi="Comic Sans MS"/>
          <w:sz w:val="28"/>
          <w:szCs w:val="28"/>
        </w:rPr>
        <w:t>Желаем удачи!</w:t>
      </w:r>
    </w:p>
    <w:p w:rsidR="00A94133" w:rsidRPr="00D64C11" w:rsidRDefault="00A94133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</w:p>
    <w:p w:rsidR="00A94133" w:rsidRDefault="00A94133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</w:p>
    <w:p w:rsidR="005E4569" w:rsidRDefault="005E4569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</w:p>
    <w:p w:rsidR="005E4569" w:rsidRDefault="005E4569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</w:p>
    <w:p w:rsidR="005E4569" w:rsidRPr="00D64C11" w:rsidRDefault="005E4569" w:rsidP="00426FF3">
      <w:pPr>
        <w:pStyle w:val="a9"/>
        <w:jc w:val="both"/>
        <w:rPr>
          <w:rFonts w:ascii="Comic Sans MS" w:hAnsi="Comic Sans MS"/>
          <w:b/>
          <w:i/>
          <w:sz w:val="28"/>
          <w:szCs w:val="28"/>
        </w:rPr>
      </w:pPr>
    </w:p>
    <w:p w:rsidR="00A94133" w:rsidRPr="001B1584" w:rsidRDefault="001B1584" w:rsidP="008F77F5">
      <w:pPr>
        <w:pStyle w:val="a9"/>
        <w:jc w:val="right"/>
        <w:rPr>
          <w:rFonts w:ascii="Comic Sans MS" w:hAnsi="Comic Sans MS"/>
        </w:rPr>
      </w:pPr>
      <w:r w:rsidRPr="001B1584">
        <w:rPr>
          <w:rFonts w:ascii="Comic Sans MS" w:hAnsi="Comic Sans MS"/>
        </w:rPr>
        <w:t xml:space="preserve">Педагог </w:t>
      </w:r>
      <w:proofErr w:type="gramStart"/>
      <w:r w:rsidRPr="001B1584">
        <w:rPr>
          <w:rFonts w:ascii="Comic Sans MS" w:hAnsi="Comic Sans MS"/>
        </w:rPr>
        <w:t>–п</w:t>
      </w:r>
      <w:proofErr w:type="gramEnd"/>
      <w:r w:rsidRPr="001B1584">
        <w:rPr>
          <w:rFonts w:ascii="Comic Sans MS" w:hAnsi="Comic Sans MS"/>
        </w:rPr>
        <w:t>сихолог</w:t>
      </w:r>
    </w:p>
    <w:p w:rsidR="001B1584" w:rsidRDefault="001B1584" w:rsidP="008F77F5">
      <w:pPr>
        <w:pStyle w:val="a9"/>
        <w:jc w:val="right"/>
        <w:rPr>
          <w:rFonts w:ascii="Comic Sans MS" w:hAnsi="Comic Sans MS"/>
          <w:b/>
        </w:rPr>
      </w:pPr>
      <w:r w:rsidRPr="001B1584">
        <w:rPr>
          <w:rFonts w:ascii="Comic Sans MS" w:hAnsi="Comic Sans MS"/>
          <w:b/>
        </w:rPr>
        <w:t>А</w:t>
      </w:r>
      <w:r w:rsidR="005E4569">
        <w:rPr>
          <w:rFonts w:ascii="Comic Sans MS" w:hAnsi="Comic Sans MS"/>
          <w:b/>
        </w:rPr>
        <w:t xml:space="preserve">лиса </w:t>
      </w:r>
      <w:r w:rsidRPr="001B1584">
        <w:rPr>
          <w:rFonts w:ascii="Comic Sans MS" w:hAnsi="Comic Sans MS"/>
          <w:b/>
        </w:rPr>
        <w:t>Ольховик</w:t>
      </w:r>
    </w:p>
    <w:p w:rsidR="008F77F5" w:rsidRDefault="00A94E55" w:rsidP="008F77F5">
      <w:pPr>
        <w:pStyle w:val="af0"/>
        <w:widowControl/>
        <w:spacing w:after="0"/>
        <w:ind w:firstLine="567"/>
        <w:jc w:val="center"/>
        <w:rPr>
          <w:rFonts w:ascii="Comic Sans MS" w:hAnsi="Comic Sans MS"/>
          <w:b/>
          <w:bCs/>
          <w:color w:val="FF0000"/>
          <w:kern w:val="2"/>
          <w:sz w:val="28"/>
          <w:szCs w:val="28"/>
        </w:rPr>
      </w:pPr>
      <w:r w:rsidRPr="000C2ADA">
        <w:rPr>
          <w:rFonts w:ascii="Comic Sans MS" w:hAnsi="Comic Sans MS"/>
          <w:b/>
          <w:bCs/>
          <w:color w:val="FF0000"/>
          <w:kern w:val="2"/>
          <w:sz w:val="28"/>
          <w:szCs w:val="28"/>
        </w:rPr>
        <w:lastRenderedPageBreak/>
        <w:t xml:space="preserve">Как правильно общаться </w:t>
      </w:r>
    </w:p>
    <w:p w:rsidR="00A94E55" w:rsidRDefault="00A94E55" w:rsidP="008F77F5">
      <w:pPr>
        <w:pStyle w:val="af0"/>
        <w:widowControl/>
        <w:spacing w:after="0"/>
        <w:ind w:firstLine="567"/>
        <w:jc w:val="center"/>
        <w:rPr>
          <w:rFonts w:ascii="Comic Sans MS" w:hAnsi="Comic Sans MS"/>
          <w:b/>
          <w:bCs/>
          <w:color w:val="FF0000"/>
          <w:kern w:val="2"/>
          <w:sz w:val="28"/>
          <w:szCs w:val="28"/>
        </w:rPr>
      </w:pPr>
      <w:r w:rsidRPr="000C2ADA">
        <w:rPr>
          <w:rFonts w:ascii="Comic Sans MS" w:hAnsi="Comic Sans MS"/>
          <w:b/>
          <w:bCs/>
          <w:color w:val="FF0000"/>
          <w:kern w:val="2"/>
          <w:sz w:val="28"/>
          <w:szCs w:val="28"/>
        </w:rPr>
        <w:t>с «неговорящим» ребенком.</w:t>
      </w:r>
    </w:p>
    <w:p w:rsidR="000C2ADA" w:rsidRPr="000C2ADA" w:rsidRDefault="000C2ADA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color w:val="FF0000"/>
          <w:kern w:val="2"/>
          <w:sz w:val="28"/>
          <w:szCs w:val="28"/>
        </w:rPr>
      </w:pPr>
    </w:p>
    <w:p w:rsidR="00A94E55" w:rsidRP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 xml:space="preserve">Давно известно, что первый социальный опыт ребенок получает еще в семье. Кстати, нередко, в наш просвещенный век родители, увлекшись новомодными теориями раннего развития, забывают о простых играх, вроде «ладушек», «ку-ку», о самых простых игровых сюжетах. А ведь наши предки, оставившие нам в наследство эти нехитрые забавы, были мудры. Именно эмоциональные игры и эмоциональное </w:t>
      </w:r>
      <w:hyperlink r:id="rId31" w:history="1">
        <w:r w:rsidRPr="00A94E55">
          <w:rPr>
            <w:rStyle w:val="af"/>
            <w:rFonts w:ascii="Comic Sans MS" w:hAnsi="Comic Sans MS"/>
            <w:kern w:val="2"/>
            <w:sz w:val="28"/>
            <w:szCs w:val="28"/>
          </w:rPr>
          <w:t>общение</w:t>
        </w:r>
      </w:hyperlink>
      <w:r w:rsidRPr="00A94E55">
        <w:rPr>
          <w:rFonts w:ascii="Comic Sans MS" w:hAnsi="Comic Sans MS"/>
          <w:kern w:val="2"/>
          <w:sz w:val="28"/>
          <w:szCs w:val="28"/>
        </w:rPr>
        <w:t xml:space="preserve"> наиболее важно в этом возрасте для дальнейшего развития ребенка. Конечно, </w:t>
      </w:r>
      <w:hyperlink r:id="rId32" w:history="1">
        <w:r w:rsidRPr="00A94E55">
          <w:rPr>
            <w:rStyle w:val="af"/>
            <w:rFonts w:ascii="Comic Sans MS" w:hAnsi="Comic Sans MS"/>
            <w:kern w:val="2"/>
            <w:sz w:val="28"/>
            <w:szCs w:val="28"/>
          </w:rPr>
          <w:t>в колыбели</w:t>
        </w:r>
      </w:hyperlink>
      <w:r w:rsidRPr="00A94E55">
        <w:rPr>
          <w:rFonts w:ascii="Comic Sans MS" w:hAnsi="Comic Sans MS"/>
          <w:kern w:val="2"/>
          <w:sz w:val="28"/>
          <w:szCs w:val="28"/>
        </w:rPr>
        <w:t xml:space="preserve"> у малютки нет необходимости постоянно контактировать со сверстниками. Ему пока вполне достаточно родительского общества. </w:t>
      </w:r>
    </w:p>
    <w:p w:rsidR="000C2ADA" w:rsidRDefault="000C2ADA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</w:p>
    <w:p w:rsidR="00A94E55" w:rsidRP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 xml:space="preserve">Однако, определённая часть детей в разной степени </w:t>
      </w:r>
      <w:r w:rsidRPr="00A94E55">
        <w:rPr>
          <w:rFonts w:ascii="Comic Sans MS" w:hAnsi="Comic Sans MS"/>
          <w:kern w:val="2"/>
          <w:sz w:val="28"/>
          <w:szCs w:val="28"/>
        </w:rPr>
        <w:lastRenderedPageBreak/>
        <w:t xml:space="preserve">испытывает трудности в овладении коммуникативной деятельностью (в общении). Это обнаруживается при взаимодействии ребёнка со взрослыми и сверстниками, в ролевой игре, в свободной деятельности. Такие дети, несмотря на стремление играть вместе с другими, с трудом налаживают дружеские и игровые отношения с ними, ссорятся, вынуждены играть в одиночестве. </w:t>
      </w:r>
    </w:p>
    <w:p w:rsidR="00A94E55" w:rsidRPr="00A94E55" w:rsidRDefault="00A94E55" w:rsidP="00426FF3">
      <w:pPr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  <w:r>
        <w:rPr>
          <w:rFonts w:ascii="Comic Sans MS" w:hAnsi="Comic Sans MS"/>
          <w:noProof/>
          <w:kern w:val="2"/>
          <w:sz w:val="28"/>
          <w:szCs w:val="28"/>
        </w:rPr>
        <w:drawing>
          <wp:anchor distT="0" distB="0" distL="0" distR="0" simplePos="0" relativeHeight="251657728" behindDoc="0" locked="0" layoutInCell="1" allowOverlap="1" wp14:anchorId="69E5EB4B" wp14:editId="348089A4">
            <wp:simplePos x="0" y="0"/>
            <wp:positionH relativeFrom="page">
              <wp:posOffset>713740</wp:posOffset>
            </wp:positionH>
            <wp:positionV relativeFrom="page">
              <wp:posOffset>7119620</wp:posOffset>
            </wp:positionV>
            <wp:extent cx="2785110" cy="1962785"/>
            <wp:effectExtent l="19050" t="0" r="0" b="0"/>
            <wp:wrapTopAndBottom/>
            <wp:docPr id="5" name="Рисунок 7" descr="http://deti-nso.nspu.ru/file.php/1/Risunki_v_kategorii/Roditelja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i-nso.nspu.ru/file.php/1/Risunki_v_kategorii/Roditeljam_1.jpg"/>
                    <pic:cNvPicPr>
                      <a:picLocks noChangeAspect="1" noChangeArrowheads="1"/>
                    </pic:cNvPicPr>
                  </pic:nvPicPr>
                  <pic:blipFill>
                    <a:blip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96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E55">
        <w:rPr>
          <w:rFonts w:ascii="Comic Sans MS" w:hAnsi="Comic Sans MS"/>
          <w:kern w:val="2"/>
          <w:sz w:val="28"/>
          <w:szCs w:val="28"/>
        </w:rPr>
        <w:t xml:space="preserve">Вашему вниманию предлагаются игры и упражнения, способствующие развитию навыков общения, межличностных отношений и эмоциональной сферы. В данные игры вы можете играть всей семьей, меняясь и давая возможность ребенку попробовать себя в новой для него роли. Ключевой момент для ребенка будет ваш эмоциональный отклик, поддерживайте его, не торопите и не ругайте, и тогда у ребенка появится мотивация произносить такие трудные для него слова. </w:t>
      </w:r>
    </w:p>
    <w:p w:rsidR="000C2ADA" w:rsidRDefault="000C2ADA" w:rsidP="00426FF3">
      <w:pPr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</w:p>
    <w:p w:rsidR="00A94E55" w:rsidRPr="000C2ADA" w:rsidRDefault="000C2ADA" w:rsidP="00426FF3">
      <w:pPr>
        <w:jc w:val="both"/>
        <w:rPr>
          <w:rFonts w:ascii="Comic Sans MS" w:hAnsi="Comic Sans MS"/>
          <w:color w:val="FF0000"/>
          <w:kern w:val="2"/>
          <w:sz w:val="28"/>
          <w:szCs w:val="28"/>
        </w:rPr>
      </w:pPr>
      <w:r>
        <w:rPr>
          <w:rFonts w:ascii="Comic Sans MS" w:hAnsi="Comic Sans MS"/>
          <w:b/>
          <w:color w:val="FF0000"/>
          <w:kern w:val="2"/>
          <w:sz w:val="28"/>
          <w:szCs w:val="28"/>
        </w:rPr>
        <w:t xml:space="preserve">   </w:t>
      </w:r>
      <w:r w:rsidR="00A94E55" w:rsidRPr="000C2ADA">
        <w:rPr>
          <w:rFonts w:ascii="Comic Sans MS" w:hAnsi="Comic Sans MS"/>
          <w:b/>
          <w:color w:val="FF0000"/>
          <w:kern w:val="2"/>
          <w:sz w:val="28"/>
          <w:szCs w:val="28"/>
        </w:rPr>
        <w:t>1. До свидания – здравствуй</w:t>
      </w:r>
      <w:r w:rsidR="00A94E55" w:rsidRPr="000C2ADA">
        <w:rPr>
          <w:rFonts w:ascii="Comic Sans MS" w:hAnsi="Comic Sans MS"/>
          <w:i/>
          <w:color w:val="FF0000"/>
          <w:kern w:val="2"/>
          <w:sz w:val="28"/>
          <w:szCs w:val="28"/>
        </w:rPr>
        <w:t>.</w:t>
      </w:r>
    </w:p>
    <w:p w:rsidR="00A94E55" w:rsidRPr="00A94E55" w:rsidRDefault="00A94E55" w:rsidP="00426FF3">
      <w:pPr>
        <w:jc w:val="both"/>
        <w:rPr>
          <w:rFonts w:ascii="Comic Sans MS" w:hAnsi="Comic Sans MS"/>
          <w:b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 xml:space="preserve">Взрослый спрашивает, как можно попрощаться движением руки. Если ребёнок затрудняется ответить, взрослый показывает жест: подняв руку вверх, машет </w:t>
      </w:r>
      <w:r w:rsidRPr="00A94E55">
        <w:rPr>
          <w:rFonts w:ascii="Comic Sans MS" w:hAnsi="Comic Sans MS"/>
          <w:kern w:val="2"/>
          <w:sz w:val="28"/>
          <w:szCs w:val="28"/>
        </w:rPr>
        <w:lastRenderedPageBreak/>
        <w:t xml:space="preserve">кистью (от себя). Затем со словом «до свидания» он удаляется от ребёнка, прощально помахивая рукой, а со словом «здравствуйте» приближается, протягивая к нему руки с повёрнутыми вверх раскрытыми ладонями. Пусть ребёнок включится в игру, повторяя движения (и слова) вместе </w:t>
      </w:r>
      <w:proofErr w:type="gramStart"/>
      <w:r w:rsidRPr="00A94E55">
        <w:rPr>
          <w:rFonts w:ascii="Comic Sans MS" w:hAnsi="Comic Sans MS"/>
          <w:kern w:val="2"/>
          <w:sz w:val="28"/>
          <w:szCs w:val="28"/>
        </w:rPr>
        <w:t>со</w:t>
      </w:r>
      <w:proofErr w:type="gramEnd"/>
      <w:r w:rsidRPr="00A94E55">
        <w:rPr>
          <w:rFonts w:ascii="Comic Sans MS" w:hAnsi="Comic Sans MS"/>
          <w:kern w:val="2"/>
          <w:sz w:val="28"/>
          <w:szCs w:val="28"/>
        </w:rPr>
        <w:t xml:space="preserve"> взрослым.</w:t>
      </w:r>
    </w:p>
    <w:p w:rsidR="00A94E55" w:rsidRDefault="00A94E55" w:rsidP="00426FF3">
      <w:pPr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</w:p>
    <w:p w:rsidR="00A94E55" w:rsidRPr="00814645" w:rsidRDefault="00A94E55" w:rsidP="00426FF3">
      <w:pPr>
        <w:ind w:firstLine="567"/>
        <w:jc w:val="both"/>
        <w:rPr>
          <w:rFonts w:ascii="Comic Sans MS" w:hAnsi="Comic Sans MS"/>
          <w:color w:val="FF0000"/>
          <w:kern w:val="2"/>
          <w:sz w:val="28"/>
          <w:szCs w:val="28"/>
        </w:rPr>
      </w:pPr>
      <w:r w:rsidRPr="00814645">
        <w:rPr>
          <w:rFonts w:ascii="Comic Sans MS" w:hAnsi="Comic Sans MS"/>
          <w:b/>
          <w:color w:val="FF0000"/>
          <w:kern w:val="2"/>
          <w:sz w:val="28"/>
          <w:szCs w:val="28"/>
        </w:rPr>
        <w:t>2. Ласка</w:t>
      </w:r>
      <w:r w:rsidRPr="00814645">
        <w:rPr>
          <w:rFonts w:ascii="Comic Sans MS" w:hAnsi="Comic Sans MS"/>
          <w:b/>
          <w:i/>
          <w:color w:val="FF0000"/>
          <w:kern w:val="2"/>
          <w:sz w:val="28"/>
          <w:szCs w:val="28"/>
        </w:rPr>
        <w:t>.</w:t>
      </w:r>
    </w:p>
    <w:p w:rsidR="00A94E55" w:rsidRPr="00A94E55" w:rsidRDefault="00A94E55" w:rsidP="00426FF3">
      <w:pPr>
        <w:pStyle w:val="af0"/>
        <w:spacing w:after="0"/>
        <w:jc w:val="both"/>
        <w:rPr>
          <w:rFonts w:ascii="Comic Sans MS" w:hAnsi="Comic Sans MS"/>
          <w:b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>Взрослый просит ребенка ласково погладить игрушку, выражая свою любовь к ней, приговаривая нежно: «Хорошая, хорошая». Подсказывает «Загляни ей в глазки ласково, поглаживай мягко, неторопливо, чтоб ей было приятно». Сам может показать движение, исполняя его выразительно, с участием.</w:t>
      </w:r>
    </w:p>
    <w:p w:rsidR="00814645" w:rsidRDefault="00814645" w:rsidP="00426FF3">
      <w:pPr>
        <w:pStyle w:val="af0"/>
        <w:spacing w:after="0"/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</w:p>
    <w:p w:rsidR="00A94E55" w:rsidRPr="00814645" w:rsidRDefault="00A94E55" w:rsidP="00426FF3">
      <w:pPr>
        <w:pStyle w:val="af0"/>
        <w:spacing w:after="0"/>
        <w:ind w:firstLine="567"/>
        <w:jc w:val="both"/>
        <w:rPr>
          <w:rFonts w:ascii="Comic Sans MS" w:hAnsi="Comic Sans MS"/>
          <w:b/>
          <w:color w:val="FF0000"/>
          <w:kern w:val="2"/>
          <w:sz w:val="28"/>
          <w:szCs w:val="28"/>
        </w:rPr>
      </w:pPr>
      <w:r w:rsidRPr="00814645">
        <w:rPr>
          <w:rFonts w:ascii="Comic Sans MS" w:hAnsi="Comic Sans MS"/>
          <w:b/>
          <w:color w:val="FF0000"/>
          <w:kern w:val="2"/>
          <w:sz w:val="28"/>
          <w:szCs w:val="28"/>
        </w:rPr>
        <w:t>3. Проснись</w:t>
      </w:r>
      <w:r w:rsidRPr="00814645">
        <w:rPr>
          <w:rFonts w:ascii="Comic Sans MS" w:hAnsi="Comic Sans MS"/>
          <w:b/>
          <w:i/>
          <w:color w:val="FF0000"/>
          <w:kern w:val="2"/>
          <w:sz w:val="28"/>
          <w:szCs w:val="28"/>
        </w:rPr>
        <w:t>.</w:t>
      </w:r>
    </w:p>
    <w:p w:rsidR="00A94E55" w:rsidRP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 xml:space="preserve">Ребёнок будит спящую игрушку нежными, мягкими прикосновениями руки и тихо, </w:t>
      </w:r>
      <w:r w:rsidRPr="00A94E55">
        <w:rPr>
          <w:rFonts w:ascii="Comic Sans MS" w:hAnsi="Comic Sans MS"/>
          <w:kern w:val="2"/>
          <w:sz w:val="28"/>
          <w:szCs w:val="28"/>
        </w:rPr>
        <w:lastRenderedPageBreak/>
        <w:t>ласково приговаривает: «Проснись, моё солнышко!» и т.п.</w:t>
      </w:r>
    </w:p>
    <w:p w:rsidR="00A94E55" w:rsidRP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>Взрослый. Давай поиграем.</w:t>
      </w:r>
    </w:p>
    <w:p w:rsidR="00A94E55" w:rsidRP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</w:rPr>
      </w:pPr>
      <w:r>
        <w:rPr>
          <w:rFonts w:ascii="Comic Sans MS" w:hAnsi="Comic Sans MS"/>
          <w:noProof/>
          <w:kern w:val="2"/>
          <w:sz w:val="28"/>
          <w:szCs w:val="28"/>
        </w:rPr>
        <w:drawing>
          <wp:anchor distT="0" distB="0" distL="0" distR="0" simplePos="0" relativeHeight="251656704" behindDoc="0" locked="0" layoutInCell="1" allowOverlap="1" wp14:anchorId="422D39E9" wp14:editId="5C13779C">
            <wp:simplePos x="0" y="0"/>
            <wp:positionH relativeFrom="page">
              <wp:posOffset>600075</wp:posOffset>
            </wp:positionH>
            <wp:positionV relativeFrom="page">
              <wp:posOffset>7248525</wp:posOffset>
            </wp:positionV>
            <wp:extent cx="2895600" cy="1762125"/>
            <wp:effectExtent l="19050" t="0" r="0" b="0"/>
            <wp:wrapTopAndBottom/>
            <wp:docPr id="1" name="Рисунок 6" descr="http://www.zanimatika.narod.ru/Roditeli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nimatika.narod.ru/Roditeli_deti.jpg"/>
                    <pic:cNvPicPr>
                      <a:picLocks noChangeAspect="1" noChangeArrowheads="1"/>
                    </pic:cNvPicPr>
                  </pic:nvPicPr>
                  <pic:blipFill>
                    <a:blip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E55">
        <w:rPr>
          <w:rFonts w:ascii="Comic Sans MS" w:hAnsi="Comic Sans MS"/>
          <w:kern w:val="2"/>
          <w:sz w:val="28"/>
          <w:szCs w:val="28"/>
        </w:rPr>
        <w:t>Я – как будто дочка (сынок) – и сплю. А – ты мама (папа) – меня будишь. Только постарайся будить ласковыми словами, нежным голосом и мягкими прикосновениями, чтобы меня со сна не испугать.</w:t>
      </w:r>
    </w:p>
    <w:p w:rsidR="00A94E55" w:rsidRP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>Ситуация разыгрывается по ролям. При этом «просыпающийся» может потянуться, протереть глаза, улыбнуться утру и «маме». При повторе участники игры меняются ролями.</w:t>
      </w:r>
    </w:p>
    <w:p w:rsidR="00814645" w:rsidRDefault="0081464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</w:p>
    <w:p w:rsidR="00A94E55" w:rsidRPr="0081464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color w:val="FF0000"/>
          <w:kern w:val="2"/>
          <w:sz w:val="28"/>
          <w:szCs w:val="28"/>
        </w:rPr>
      </w:pPr>
      <w:r w:rsidRPr="00814645">
        <w:rPr>
          <w:rFonts w:ascii="Comic Sans MS" w:hAnsi="Comic Sans MS"/>
          <w:b/>
          <w:color w:val="FF0000"/>
          <w:kern w:val="2"/>
          <w:sz w:val="28"/>
          <w:szCs w:val="28"/>
        </w:rPr>
        <w:t>4. Прошу – не надо</w:t>
      </w:r>
      <w:r w:rsidRPr="00814645">
        <w:rPr>
          <w:rFonts w:ascii="Comic Sans MS" w:hAnsi="Comic Sans MS"/>
          <w:i/>
          <w:color w:val="FF0000"/>
          <w:kern w:val="2"/>
          <w:sz w:val="28"/>
          <w:szCs w:val="28"/>
        </w:rPr>
        <w:t>.</w:t>
      </w:r>
    </w:p>
    <w:p w:rsidR="00A94E55" w:rsidRDefault="00A94E55" w:rsidP="00426FF3">
      <w:pPr>
        <w:pStyle w:val="af0"/>
        <w:widowControl/>
        <w:spacing w:after="0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>Взрослый предлагает ребёнку сначала попросить жестом то, что ему нравится, а затем отказаться от того, что не нравится. В случае затруднения помогает найти нужные движения (с ласковым произнесением слова «прошу» рука выводится вперёд раскрытой ладонью вверх, с твёрдым «не надо» – кисть вытянутой руки становится вертикально вверх, ладонь повёрнута «от себя»).</w:t>
      </w:r>
    </w:p>
    <w:p w:rsidR="00814645" w:rsidRPr="00814645" w:rsidRDefault="00814645" w:rsidP="00426FF3">
      <w:pPr>
        <w:pStyle w:val="af0"/>
        <w:widowControl/>
        <w:spacing w:after="0"/>
        <w:jc w:val="both"/>
        <w:rPr>
          <w:rFonts w:ascii="Comic Sans MS" w:hAnsi="Comic Sans MS"/>
          <w:b/>
          <w:kern w:val="2"/>
          <w:sz w:val="28"/>
          <w:szCs w:val="28"/>
        </w:rPr>
      </w:pPr>
    </w:p>
    <w:p w:rsidR="00A94E55" w:rsidRPr="00616A29" w:rsidRDefault="00A94E55" w:rsidP="00426FF3">
      <w:pPr>
        <w:pStyle w:val="af0"/>
        <w:widowControl/>
        <w:numPr>
          <w:ilvl w:val="0"/>
          <w:numId w:val="12"/>
        </w:numPr>
        <w:spacing w:after="0"/>
        <w:jc w:val="both"/>
        <w:rPr>
          <w:rFonts w:ascii="Comic Sans MS" w:hAnsi="Comic Sans MS"/>
          <w:color w:val="FF0000"/>
          <w:kern w:val="2"/>
          <w:sz w:val="28"/>
          <w:szCs w:val="28"/>
        </w:rPr>
      </w:pPr>
      <w:r w:rsidRPr="00616A29">
        <w:rPr>
          <w:rFonts w:ascii="Comic Sans MS" w:hAnsi="Comic Sans MS"/>
          <w:b/>
          <w:color w:val="FF0000"/>
          <w:kern w:val="2"/>
          <w:sz w:val="28"/>
          <w:szCs w:val="28"/>
        </w:rPr>
        <w:t>Давай дружить</w:t>
      </w:r>
      <w:r w:rsidRPr="00616A29">
        <w:rPr>
          <w:rFonts w:ascii="Comic Sans MS" w:hAnsi="Comic Sans MS"/>
          <w:i/>
          <w:color w:val="FF0000"/>
          <w:kern w:val="2"/>
          <w:sz w:val="28"/>
          <w:szCs w:val="28"/>
        </w:rPr>
        <w:t>.</w:t>
      </w:r>
    </w:p>
    <w:p w:rsidR="00814645" w:rsidRDefault="00A94E55" w:rsidP="00426FF3">
      <w:pPr>
        <w:pStyle w:val="af0"/>
        <w:widowControl/>
        <w:spacing w:after="0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 xml:space="preserve">Взрослый. Встретились однажды зайчонок и бельчонок, </w:t>
      </w:r>
    </w:p>
    <w:p w:rsidR="00814645" w:rsidRDefault="00814645" w:rsidP="00426FF3">
      <w:pPr>
        <w:pStyle w:val="af0"/>
        <w:widowControl/>
        <w:spacing w:after="0"/>
        <w:jc w:val="both"/>
        <w:rPr>
          <w:rFonts w:ascii="Comic Sans MS" w:hAnsi="Comic Sans MS"/>
          <w:kern w:val="2"/>
          <w:sz w:val="28"/>
          <w:szCs w:val="28"/>
        </w:rPr>
      </w:pPr>
    </w:p>
    <w:p w:rsidR="00A94E55" w:rsidRPr="00A94E55" w:rsidRDefault="00A94E55" w:rsidP="00426FF3">
      <w:pPr>
        <w:pStyle w:val="af0"/>
        <w:widowControl/>
        <w:spacing w:after="0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lastRenderedPageBreak/>
        <w:t>и захотелось им подружиться. Бельчонок был посмелее и первым предложил дружить. Зайчонок согласился.</w:t>
      </w:r>
      <w:r w:rsidR="00814645" w:rsidRPr="00814645">
        <w:rPr>
          <w:rFonts w:ascii="Comic Sans MS" w:hAnsi="Comic Sans MS"/>
          <w:kern w:val="2"/>
          <w:sz w:val="28"/>
          <w:szCs w:val="28"/>
        </w:rPr>
        <w:t xml:space="preserve"> </w:t>
      </w:r>
      <w:r w:rsidR="00814645" w:rsidRPr="00814645">
        <w:rPr>
          <w:rFonts w:ascii="Comic Sans MS" w:hAnsi="Comic Sans MS"/>
          <w:noProof/>
          <w:kern w:val="2"/>
          <w:sz w:val="28"/>
          <w:szCs w:val="28"/>
        </w:rPr>
        <w:drawing>
          <wp:inline distT="0" distB="0" distL="0" distR="0" wp14:anchorId="71E07EF3" wp14:editId="4C7323F7">
            <wp:extent cx="2748534" cy="1827919"/>
            <wp:effectExtent l="19050" t="0" r="0" b="0"/>
            <wp:docPr id="23" name="Рисунок 2" descr="F:\НАЧАЛО НАЧАЛ\статьи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ЧАЛО НАЧАЛ\статьи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79" cy="183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7EB3" w:rsidRDefault="00FC7EB3" w:rsidP="00426FF3">
      <w:pPr>
        <w:pStyle w:val="af0"/>
        <w:widowControl/>
        <w:spacing w:after="0"/>
        <w:jc w:val="both"/>
        <w:rPr>
          <w:rFonts w:ascii="Comic Sans MS" w:hAnsi="Comic Sans MS"/>
          <w:kern w:val="2"/>
          <w:sz w:val="28"/>
          <w:szCs w:val="28"/>
        </w:rPr>
      </w:pPr>
    </w:p>
    <w:p w:rsidR="00A94E55" w:rsidRP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>Взрослый предлагает ребёнку быть бельчонком и попытаться найти жест, выражающий предложение дружить: рука с повёрнутой вверх раскрытой ладонью протягивается партнёру. Сам взрослый – «зайчонок» – отвечает на это жестом согласия: кладёт свою руку поверх руки партнёра, ладонь в ладонь. Друзья гуляют по лесу, взявшись за руки, а потом прощаются, помахав друг другу руками: «До свидания».</w:t>
      </w:r>
    </w:p>
    <w:p w:rsid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>Участники игры меняются ролями и повторяют её, стараясь выразительно исполнять жесты и произносить слова: «Давай дружить» – «Давай» то с радостной, то с мягко – приветливой интонацией.</w:t>
      </w:r>
    </w:p>
    <w:p w:rsidR="00A94E55" w:rsidRP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</w:p>
    <w:p w:rsidR="00A94E55" w:rsidRPr="00A94E55" w:rsidRDefault="00A94E55" w:rsidP="00426FF3">
      <w:pPr>
        <w:pStyle w:val="af0"/>
        <w:widowControl/>
        <w:numPr>
          <w:ilvl w:val="0"/>
          <w:numId w:val="12"/>
        </w:numPr>
        <w:spacing w:after="0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b/>
          <w:kern w:val="2"/>
          <w:sz w:val="28"/>
          <w:szCs w:val="28"/>
        </w:rPr>
        <w:t>Волны</w:t>
      </w:r>
      <w:r w:rsidRPr="00A94E55">
        <w:rPr>
          <w:rFonts w:ascii="Comic Sans MS" w:hAnsi="Comic Sans MS"/>
          <w:i/>
          <w:kern w:val="2"/>
          <w:sz w:val="28"/>
          <w:szCs w:val="28"/>
        </w:rPr>
        <w:t>.</w:t>
      </w:r>
    </w:p>
    <w:p w:rsid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 xml:space="preserve">Родители и ребенок садятся, образуя круг. Один из взрослых </w:t>
      </w:r>
      <w:r w:rsidRPr="00A94E55">
        <w:rPr>
          <w:rFonts w:ascii="Comic Sans MS" w:hAnsi="Comic Sans MS"/>
          <w:kern w:val="2"/>
          <w:sz w:val="28"/>
          <w:szCs w:val="28"/>
        </w:rPr>
        <w:lastRenderedPageBreak/>
        <w:t>предлагает представить, что они купаются в море, окунаясь в ласковые волны, и изобразить эти волны – нежные и весёлые. Тренировка заканчивается «купанием в море»: один из игроков становится в центр круга, к нему по одному подбегают волны и ласково поглаживают пловца. Когда все волны погладят его, он превращается в волну, а его место занимает следующий купающийся.</w:t>
      </w:r>
    </w:p>
    <w:p w:rsidR="00814645" w:rsidRPr="00814645" w:rsidRDefault="0081464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</w:p>
    <w:p w:rsidR="00A94E55" w:rsidRPr="00814645" w:rsidRDefault="00A94E55" w:rsidP="00426FF3">
      <w:pPr>
        <w:pStyle w:val="af0"/>
        <w:widowControl/>
        <w:numPr>
          <w:ilvl w:val="0"/>
          <w:numId w:val="12"/>
        </w:numPr>
        <w:spacing w:after="0"/>
        <w:jc w:val="both"/>
        <w:rPr>
          <w:rFonts w:ascii="Comic Sans MS" w:hAnsi="Comic Sans MS"/>
          <w:color w:val="FF0000"/>
          <w:kern w:val="2"/>
          <w:sz w:val="28"/>
          <w:szCs w:val="28"/>
        </w:rPr>
      </w:pPr>
      <w:r w:rsidRPr="00814645">
        <w:rPr>
          <w:rFonts w:ascii="Comic Sans MS" w:hAnsi="Comic Sans MS"/>
          <w:b/>
          <w:color w:val="FF0000"/>
          <w:kern w:val="2"/>
          <w:sz w:val="28"/>
          <w:szCs w:val="28"/>
        </w:rPr>
        <w:t>Передай движение</w:t>
      </w:r>
      <w:r w:rsidRPr="00814645">
        <w:rPr>
          <w:rFonts w:ascii="Comic Sans MS" w:hAnsi="Comic Sans MS"/>
          <w:i/>
          <w:color w:val="FF0000"/>
          <w:kern w:val="2"/>
          <w:sz w:val="28"/>
          <w:szCs w:val="28"/>
        </w:rPr>
        <w:t>.</w:t>
      </w:r>
    </w:p>
    <w:p w:rsidR="00A94E55" w:rsidRDefault="00A94E55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kern w:val="2"/>
          <w:sz w:val="28"/>
          <w:szCs w:val="28"/>
        </w:rPr>
      </w:pPr>
      <w:r w:rsidRPr="00A94E55">
        <w:rPr>
          <w:rFonts w:ascii="Comic Sans MS" w:hAnsi="Comic Sans MS"/>
          <w:kern w:val="2"/>
          <w:sz w:val="28"/>
          <w:szCs w:val="28"/>
        </w:rPr>
        <w:t xml:space="preserve">Родители и ребенок, образуя круг, закрывают глаза. Ведущий (взрослый), «будит» своего соседа и показывает ему какое – либо действие: причёсывается, моет руки, ловит бабочку. Эти движения игрок показывает следующему, и так – по кругу, до последнего. </w:t>
      </w:r>
      <w:r w:rsidR="00916949" w:rsidRPr="00916949">
        <w:rPr>
          <w:rFonts w:ascii="Comic Sans MS" w:hAnsi="Comic Sans MS"/>
          <w:noProof/>
          <w:kern w:val="2"/>
          <w:sz w:val="28"/>
          <w:szCs w:val="28"/>
        </w:rPr>
        <w:drawing>
          <wp:inline distT="0" distB="0" distL="0" distR="0" wp14:anchorId="7837A5F3" wp14:editId="09E658B6">
            <wp:extent cx="3124487" cy="1999488"/>
            <wp:effectExtent l="19050" t="0" r="0" b="0"/>
            <wp:docPr id="10" name="Рисунок 1" descr="F:\НАЧАЛО НАЧАЛ\статьи\bamby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ЧАЛО НАЧАЛ\статьи\bamby_mai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00" cy="200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6A29" w:rsidRDefault="00616A29" w:rsidP="00426FF3">
      <w:pPr>
        <w:pStyle w:val="af0"/>
        <w:widowControl/>
        <w:spacing w:after="0"/>
        <w:jc w:val="both"/>
        <w:rPr>
          <w:rFonts w:ascii="Comic Sans MS" w:hAnsi="Comic Sans MS"/>
          <w:kern w:val="2"/>
          <w:sz w:val="28"/>
          <w:szCs w:val="28"/>
        </w:rPr>
      </w:pPr>
      <w:r>
        <w:rPr>
          <w:rFonts w:ascii="Comic Sans MS" w:hAnsi="Comic Sans MS"/>
          <w:kern w:val="2"/>
          <w:sz w:val="28"/>
          <w:szCs w:val="28"/>
        </w:rPr>
        <w:t xml:space="preserve">                  </w:t>
      </w:r>
      <w:r w:rsidR="00814645">
        <w:rPr>
          <w:rFonts w:ascii="Comic Sans MS" w:hAnsi="Comic Sans MS"/>
          <w:kern w:val="2"/>
          <w:sz w:val="28"/>
          <w:szCs w:val="28"/>
        </w:rPr>
        <w:t xml:space="preserve">                     </w:t>
      </w:r>
      <w:r w:rsidR="000C2ADA">
        <w:rPr>
          <w:rFonts w:ascii="Comic Sans MS" w:hAnsi="Comic Sans MS"/>
          <w:kern w:val="2"/>
          <w:sz w:val="28"/>
          <w:szCs w:val="28"/>
        </w:rPr>
        <w:t xml:space="preserve"> </w:t>
      </w:r>
    </w:p>
    <w:p w:rsidR="000C2ADA" w:rsidRPr="00814645" w:rsidRDefault="00616A29" w:rsidP="00426FF3">
      <w:pPr>
        <w:pStyle w:val="af0"/>
        <w:widowControl/>
        <w:spacing w:after="0"/>
        <w:jc w:val="both"/>
        <w:rPr>
          <w:rFonts w:ascii="Comic Sans MS" w:hAnsi="Comic Sans MS"/>
          <w:kern w:val="2"/>
        </w:rPr>
      </w:pPr>
      <w:r>
        <w:rPr>
          <w:rFonts w:ascii="Comic Sans MS" w:hAnsi="Comic Sans MS"/>
          <w:kern w:val="2"/>
          <w:sz w:val="28"/>
          <w:szCs w:val="28"/>
        </w:rPr>
        <w:t xml:space="preserve">                          </w:t>
      </w:r>
      <w:r w:rsidR="00A94E55" w:rsidRPr="00814645">
        <w:rPr>
          <w:rFonts w:ascii="Comic Sans MS" w:hAnsi="Comic Sans MS"/>
          <w:kern w:val="2"/>
        </w:rPr>
        <w:t>Педагог-психолог,</w:t>
      </w:r>
    </w:p>
    <w:p w:rsidR="000C2ADA" w:rsidRPr="00814645" w:rsidRDefault="000C2ADA" w:rsidP="00426FF3">
      <w:pPr>
        <w:pStyle w:val="af0"/>
        <w:widowControl/>
        <w:spacing w:after="0"/>
        <w:jc w:val="both"/>
        <w:rPr>
          <w:rFonts w:ascii="Comic Sans MS" w:hAnsi="Comic Sans MS"/>
          <w:kern w:val="2"/>
        </w:rPr>
      </w:pPr>
      <w:r w:rsidRPr="00814645">
        <w:rPr>
          <w:rFonts w:ascii="Comic Sans MS" w:hAnsi="Comic Sans MS"/>
          <w:kern w:val="2"/>
        </w:rPr>
        <w:t xml:space="preserve">                  </w:t>
      </w:r>
      <w:r w:rsidR="00A94E55" w:rsidRPr="00814645">
        <w:rPr>
          <w:rFonts w:ascii="Comic Sans MS" w:hAnsi="Comic Sans MS"/>
          <w:kern w:val="2"/>
        </w:rPr>
        <w:t xml:space="preserve"> </w:t>
      </w:r>
      <w:r w:rsidR="00814645">
        <w:rPr>
          <w:rFonts w:ascii="Comic Sans MS" w:hAnsi="Comic Sans MS"/>
          <w:kern w:val="2"/>
        </w:rPr>
        <w:t xml:space="preserve">       </w:t>
      </w:r>
      <w:r w:rsidR="00616A29">
        <w:rPr>
          <w:rFonts w:ascii="Comic Sans MS" w:hAnsi="Comic Sans MS"/>
          <w:kern w:val="2"/>
        </w:rPr>
        <w:t xml:space="preserve">   </w:t>
      </w:r>
      <w:r w:rsidR="00A94E55" w:rsidRPr="00814645">
        <w:rPr>
          <w:rFonts w:ascii="Comic Sans MS" w:hAnsi="Comic Sans MS"/>
          <w:kern w:val="2"/>
        </w:rPr>
        <w:t xml:space="preserve">учитель-дефектолог </w:t>
      </w:r>
    </w:p>
    <w:p w:rsidR="005E4569" w:rsidRDefault="005E4569" w:rsidP="005E4569">
      <w:pPr>
        <w:pStyle w:val="af0"/>
        <w:widowControl/>
        <w:spacing w:after="0"/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  <w:r>
        <w:rPr>
          <w:rFonts w:ascii="Comic Sans MS" w:hAnsi="Comic Sans MS"/>
          <w:kern w:val="2"/>
          <w:sz w:val="28"/>
          <w:szCs w:val="28"/>
        </w:rPr>
        <w:t xml:space="preserve">                         </w:t>
      </w:r>
      <w:r w:rsidR="000C2ADA" w:rsidRPr="00814645">
        <w:rPr>
          <w:rFonts w:ascii="Comic Sans MS" w:hAnsi="Comic Sans MS"/>
          <w:b/>
          <w:kern w:val="2"/>
          <w:sz w:val="28"/>
          <w:szCs w:val="28"/>
        </w:rPr>
        <w:t>М</w:t>
      </w:r>
      <w:r>
        <w:rPr>
          <w:rFonts w:ascii="Comic Sans MS" w:hAnsi="Comic Sans MS"/>
          <w:b/>
          <w:kern w:val="2"/>
          <w:sz w:val="28"/>
          <w:szCs w:val="28"/>
        </w:rPr>
        <w:t xml:space="preserve">ария </w:t>
      </w:r>
      <w:r w:rsidR="00A94E55" w:rsidRPr="00814645">
        <w:rPr>
          <w:rFonts w:ascii="Comic Sans MS" w:hAnsi="Comic Sans MS"/>
          <w:b/>
          <w:kern w:val="2"/>
          <w:sz w:val="28"/>
          <w:szCs w:val="28"/>
        </w:rPr>
        <w:t>Муниц</w:t>
      </w:r>
    </w:p>
    <w:p w:rsidR="00A94E55" w:rsidRDefault="00A94E55" w:rsidP="005E4569">
      <w:pPr>
        <w:pStyle w:val="af0"/>
        <w:widowControl/>
        <w:spacing w:after="0"/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  <w:r w:rsidRPr="00814645">
        <w:rPr>
          <w:rFonts w:ascii="Comic Sans MS" w:hAnsi="Comic Sans MS"/>
          <w:b/>
          <w:kern w:val="2"/>
          <w:sz w:val="28"/>
          <w:szCs w:val="28"/>
        </w:rPr>
        <w:t xml:space="preserve"> </w:t>
      </w:r>
    </w:p>
    <w:p w:rsidR="004E6DE5" w:rsidRPr="00784D82" w:rsidRDefault="004E6DE5" w:rsidP="00426FF3">
      <w:pPr>
        <w:pStyle w:val="a9"/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784D82">
        <w:rPr>
          <w:rFonts w:ascii="Comic Sans MS" w:hAnsi="Comic Sans MS"/>
          <w:b/>
          <w:color w:val="FF0000"/>
          <w:sz w:val="28"/>
          <w:szCs w:val="28"/>
        </w:rPr>
        <w:lastRenderedPageBreak/>
        <w:t>Поздравляем папу.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4E5F423" wp14:editId="64D3E17E">
            <wp:simplePos x="0" y="0"/>
            <wp:positionH relativeFrom="column">
              <wp:posOffset>22225</wp:posOffset>
            </wp:positionH>
            <wp:positionV relativeFrom="paragraph">
              <wp:posOffset>397510</wp:posOffset>
            </wp:positionV>
            <wp:extent cx="1634490" cy="1487170"/>
            <wp:effectExtent l="19050" t="0" r="3810" b="0"/>
            <wp:wrapSquare wrapText="bothSides"/>
            <wp:docPr id="24" name="Рисунок 1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D82">
        <w:rPr>
          <w:rFonts w:ascii="Comic Sans MS" w:hAnsi="Comic Sans MS"/>
          <w:sz w:val="28"/>
          <w:szCs w:val="28"/>
        </w:rPr>
        <w:t>П</w:t>
      </w:r>
      <w:r w:rsidRPr="004E6DE5">
        <w:rPr>
          <w:rFonts w:ascii="Comic Sans MS" w:hAnsi="Comic Sans MS"/>
          <w:sz w:val="28"/>
          <w:szCs w:val="28"/>
        </w:rPr>
        <w:t>апы проводят намного меньше времени со своими детьми, чем мама. Но они их любят и очень скучают. Поэтому детские поделки для папы по-настоящему дороги и важны.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4E6DE5">
        <w:rPr>
          <w:rFonts w:ascii="Comic Sans MS" w:hAnsi="Comic Sans MS"/>
          <w:sz w:val="28"/>
          <w:szCs w:val="28"/>
        </w:rPr>
        <w:t>Что же можно придумать такое и подарить папе, чтобы ему понравилось? Многие папы в душе долго остаются мальчишками. Они по-прежнему обожают игрушки, только теперь очень дорогие: машина, компьютер, спиннинг. А сделанные своими руками поделки для папы в виде машин, кораблей, самолетов доставят ему радость и напомнят о его детстве. Поэтому отец будет хранить такой подарок долго.</w:t>
      </w:r>
    </w:p>
    <w:p w:rsidR="004E6DE5" w:rsidRPr="004E6DE5" w:rsidRDefault="00182ACA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2F7E8580" wp14:editId="23D45A77">
            <wp:simplePos x="0" y="0"/>
            <wp:positionH relativeFrom="column">
              <wp:posOffset>5020945</wp:posOffset>
            </wp:positionH>
            <wp:positionV relativeFrom="paragraph">
              <wp:posOffset>-6077585</wp:posOffset>
            </wp:positionV>
            <wp:extent cx="1322070" cy="1604645"/>
            <wp:effectExtent l="19050" t="0" r="0" b="0"/>
            <wp:wrapTight wrapText="bothSides">
              <wp:wrapPolygon edited="0">
                <wp:start x="-311" y="0"/>
                <wp:lineTo x="-311" y="21284"/>
                <wp:lineTo x="21476" y="21284"/>
                <wp:lineTo x="21476" y="0"/>
                <wp:lineTo x="-311" y="0"/>
              </wp:wrapPolygon>
            </wp:wrapTight>
            <wp:docPr id="26" name="Рисунок 3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D82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49F4E57" wp14:editId="0E8D218C">
            <wp:simplePos x="0" y="0"/>
            <wp:positionH relativeFrom="column">
              <wp:posOffset>3630930</wp:posOffset>
            </wp:positionH>
            <wp:positionV relativeFrom="paragraph">
              <wp:posOffset>67310</wp:posOffset>
            </wp:positionV>
            <wp:extent cx="2611120" cy="987425"/>
            <wp:effectExtent l="19050" t="0" r="0" b="0"/>
            <wp:wrapTight wrapText="bothSides">
              <wp:wrapPolygon edited="0">
                <wp:start x="-158" y="0"/>
                <wp:lineTo x="-158" y="21253"/>
                <wp:lineTo x="21589" y="21253"/>
                <wp:lineTo x="21589" y="0"/>
                <wp:lineTo x="-158" y="0"/>
              </wp:wrapPolygon>
            </wp:wrapTight>
            <wp:docPr id="27" name="Рисунок 4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DE5" w:rsidRPr="004E6DE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74CA557" wp14:editId="326FDE43">
            <wp:simplePos x="0" y="0"/>
            <wp:positionH relativeFrom="column">
              <wp:posOffset>-89535</wp:posOffset>
            </wp:positionH>
            <wp:positionV relativeFrom="paragraph">
              <wp:posOffset>66040</wp:posOffset>
            </wp:positionV>
            <wp:extent cx="1327150" cy="1933575"/>
            <wp:effectExtent l="0" t="0" r="6350" b="9525"/>
            <wp:wrapSquare wrapText="bothSides"/>
            <wp:docPr id="25" name="Рисунок 2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DE5" w:rsidRPr="004E6DE5">
        <w:rPr>
          <w:rFonts w:ascii="Comic Sans MS" w:hAnsi="Comic Sans MS"/>
          <w:sz w:val="28"/>
          <w:szCs w:val="28"/>
        </w:rPr>
        <w:t xml:space="preserve"> Маленькие дети до двух лет смогут вместе с мамой сделать поделки на день рождение папе. Мама может нарисовать рубашку и брюки или галстук на листе бумаги. А малыш, обмакнув пальчики в кр</w:t>
      </w:r>
      <w:r>
        <w:rPr>
          <w:rFonts w:ascii="Comic Sans MS" w:hAnsi="Comic Sans MS"/>
          <w:sz w:val="28"/>
          <w:szCs w:val="28"/>
        </w:rPr>
        <w:t>аску, поставить разноцветные т</w:t>
      </w:r>
      <w:r w:rsidR="004E6DE5" w:rsidRPr="004E6DE5">
        <w:rPr>
          <w:rFonts w:ascii="Comic Sans MS" w:hAnsi="Comic Sans MS"/>
          <w:sz w:val="28"/>
          <w:szCs w:val="28"/>
        </w:rPr>
        <w:t>очки.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4E6DE5">
        <w:rPr>
          <w:rFonts w:ascii="Comic Sans MS" w:hAnsi="Comic Sans MS"/>
          <w:sz w:val="28"/>
          <w:szCs w:val="28"/>
        </w:rPr>
        <w:t>Оригинальным будет выглядеть подарок в виде майки в полный рост, сделанный из ватмана или ткани. Если в семье несколько детей, то можно поставить отпечатки их ладошек и стоп по всей поверхности. Красиво будет выглядеть как одноцветные отпечатки, так и разноцветные.</w:t>
      </w:r>
      <w:r w:rsidRPr="004E6DE5">
        <w:rPr>
          <w:rFonts w:ascii="Comic Sans MS" w:hAnsi="Comic Sans MS"/>
          <w:noProof/>
          <w:sz w:val="28"/>
          <w:szCs w:val="28"/>
        </w:rPr>
        <w:t xml:space="preserve"> 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4E6DE5">
        <w:rPr>
          <w:rFonts w:ascii="Comic Sans MS" w:hAnsi="Comic Sans MS"/>
          <w:sz w:val="28"/>
          <w:szCs w:val="28"/>
        </w:rPr>
        <w:t xml:space="preserve"> Дорог будет и подарок папе с ладонями мамы и детей. </w:t>
      </w:r>
    </w:p>
    <w:p w:rsidR="004E6DE5" w:rsidRPr="004E6DE5" w:rsidRDefault="00B36850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08AE7A26" wp14:editId="2890B40F">
            <wp:simplePos x="0" y="0"/>
            <wp:positionH relativeFrom="column">
              <wp:posOffset>2003425</wp:posOffset>
            </wp:positionH>
            <wp:positionV relativeFrom="paragraph">
              <wp:posOffset>4203065</wp:posOffset>
            </wp:positionV>
            <wp:extent cx="999490" cy="999490"/>
            <wp:effectExtent l="19050" t="0" r="0" b="0"/>
            <wp:wrapTight wrapText="bothSides">
              <wp:wrapPolygon edited="0">
                <wp:start x="-412" y="0"/>
                <wp:lineTo x="-412" y="20996"/>
                <wp:lineTo x="21408" y="20996"/>
                <wp:lineTo x="21408" y="0"/>
                <wp:lineTo x="-412" y="0"/>
              </wp:wrapPolygon>
            </wp:wrapTight>
            <wp:docPr id="28" name="Рисунок 5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DE5" w:rsidRPr="004E6DE5">
        <w:rPr>
          <w:rFonts w:ascii="Comic Sans MS" w:hAnsi="Comic Sans MS"/>
          <w:sz w:val="28"/>
          <w:szCs w:val="28"/>
        </w:rPr>
        <w:t>Дети старше трех лет уже смогут сделать поделки для папы в виде аппликаций, рисунков. Интересная поделка может получиться из пластилина. Здесь не требуется особых навыков. Достаточно уметь скатать колбаску и шарики, сделать из них лепешку и проявить немного фантазии, чтобы получился вот такой интересная пластилиновая картина.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4E6DE5">
        <w:rPr>
          <w:rFonts w:ascii="Comic Sans MS" w:hAnsi="Comic Sans MS"/>
          <w:sz w:val="28"/>
          <w:szCs w:val="28"/>
        </w:rPr>
        <w:t xml:space="preserve">Различные поделки своими руками папе делают дети из спичечных коробок и </w:t>
      </w:r>
      <w:r w:rsidRPr="004E6DE5">
        <w:rPr>
          <w:rFonts w:ascii="Comic Sans MS" w:hAnsi="Comic Sans MS"/>
          <w:sz w:val="28"/>
          <w:szCs w:val="28"/>
        </w:rPr>
        <w:lastRenderedPageBreak/>
        <w:t>крышек, пластиковых бутылок и цветной бумаги. Уже после пяти лет, ребята с некоторой помощью мамы смогут сделать вот такой самолет из пластиковой бутылки. На рисунке видно, что крылья сделаны из картона и вставлены в прорезь бутылки, сделанную в двух сторон. Отверстие в пропеллере должно быть немного больше горлышка.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4E6DE5">
        <w:rPr>
          <w:rFonts w:ascii="Comic Sans MS" w:hAnsi="Comic Sans MS"/>
          <w:sz w:val="28"/>
          <w:szCs w:val="28"/>
        </w:rPr>
        <w:t>При подготовке подарков надо учитывать увлечение папы, тогда вероятность того, что он сохранить поделку ребенку гораздо больше. Если папа автолюбитель, то ему обязательно понравится рисунок, аппликация в любой технике в виде машины.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4E6DE5">
        <w:rPr>
          <w:rFonts w:ascii="Comic Sans MS" w:hAnsi="Comic Sans MS"/>
          <w:sz w:val="28"/>
          <w:szCs w:val="28"/>
        </w:rPr>
        <w:t>Если отец служил в армии, то можно сделать поделки для папы в виде корабля, лодки, танка, самолета.</w:t>
      </w:r>
      <w:r w:rsidRPr="004E6DE5">
        <w:rPr>
          <w:rFonts w:ascii="Comic Sans MS" w:hAnsi="Comic Sans MS"/>
          <w:noProof/>
          <w:sz w:val="28"/>
          <w:szCs w:val="28"/>
        </w:rPr>
        <w:t xml:space="preserve"> </w:t>
      </w:r>
    </w:p>
    <w:p w:rsidR="004E6DE5" w:rsidRPr="004E6DE5" w:rsidRDefault="00182ACA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52587C63" wp14:editId="27A8D31C">
            <wp:simplePos x="0" y="0"/>
            <wp:positionH relativeFrom="column">
              <wp:posOffset>10160</wp:posOffset>
            </wp:positionH>
            <wp:positionV relativeFrom="paragraph">
              <wp:posOffset>55245</wp:posOffset>
            </wp:positionV>
            <wp:extent cx="1187450" cy="1487170"/>
            <wp:effectExtent l="19050" t="0" r="0" b="0"/>
            <wp:wrapTight wrapText="bothSides">
              <wp:wrapPolygon edited="0">
                <wp:start x="-347" y="0"/>
                <wp:lineTo x="-347" y="21305"/>
                <wp:lineTo x="21484" y="21305"/>
                <wp:lineTo x="21484" y="0"/>
                <wp:lineTo x="-347" y="0"/>
              </wp:wrapPolygon>
            </wp:wrapTight>
            <wp:docPr id="31" name="Рисунок 7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DE5" w:rsidRPr="004E6DE5">
        <w:rPr>
          <w:rFonts w:ascii="Comic Sans MS" w:hAnsi="Comic Sans MS"/>
          <w:sz w:val="28"/>
          <w:szCs w:val="28"/>
        </w:rPr>
        <w:t xml:space="preserve"> Почти все папы большие сладкоежки. И сладкий сюрприз в виде долларового букета порадует каждого из них. Для этого необходимо из картона вырезать знак доллара, приготовить две тонкие палочки. Наклеить сверху желтую или зеленую цветную бумагу, а лучше блестящую фольгу. Затем на </w:t>
      </w:r>
      <w:r w:rsidR="004E6DE5" w:rsidRPr="004E6DE5">
        <w:rPr>
          <w:rFonts w:ascii="Comic Sans MS" w:hAnsi="Comic Sans MS"/>
          <w:sz w:val="28"/>
          <w:szCs w:val="28"/>
        </w:rPr>
        <w:lastRenderedPageBreak/>
        <w:t>двухсторонний скотч прикрепить конфеты в желтой обертке. Знак прикрепить к основе шпажками или зубочистками.</w:t>
      </w:r>
      <w:r w:rsidR="004E6DE5" w:rsidRPr="004E6DE5">
        <w:rPr>
          <w:rFonts w:ascii="Comic Sans MS" w:hAnsi="Comic Sans MS"/>
          <w:noProof/>
          <w:sz w:val="28"/>
          <w:szCs w:val="28"/>
        </w:rPr>
        <w:t xml:space="preserve"> 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4E6DE5">
        <w:rPr>
          <w:rFonts w:ascii="Comic Sans MS" w:hAnsi="Comic Sans MS"/>
          <w:sz w:val="28"/>
          <w:szCs w:val="28"/>
        </w:rPr>
        <w:t>Фоторамка с инструментами или молоток, разрисованный акриловыми красками, будет очень ценным и полезным подарком для пап, которые любят мастерить сами.</w:t>
      </w:r>
    </w:p>
    <w:p w:rsidR="00B04BB8" w:rsidRPr="00B04BB8" w:rsidRDefault="00B04BB8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B04BB8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2B7974A" wp14:editId="2833BB9D">
            <wp:simplePos x="0" y="0"/>
            <wp:positionH relativeFrom="column">
              <wp:posOffset>960755</wp:posOffset>
            </wp:positionH>
            <wp:positionV relativeFrom="paragraph">
              <wp:posOffset>605790</wp:posOffset>
            </wp:positionV>
            <wp:extent cx="2218690" cy="1663065"/>
            <wp:effectExtent l="19050" t="0" r="0" b="0"/>
            <wp:wrapTight wrapText="bothSides">
              <wp:wrapPolygon edited="0">
                <wp:start x="-185" y="0"/>
                <wp:lineTo x="-185" y="21278"/>
                <wp:lineTo x="21513" y="21278"/>
                <wp:lineTo x="21513" y="0"/>
                <wp:lineTo x="-185" y="0"/>
              </wp:wrapPolygon>
            </wp:wrapTight>
            <wp:docPr id="29" name="Рисунок 6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DE5" w:rsidRPr="00B04BB8">
        <w:rPr>
          <w:rFonts w:ascii="Comic Sans MS" w:hAnsi="Comic Sans MS"/>
          <w:sz w:val="28"/>
          <w:szCs w:val="28"/>
        </w:rPr>
        <w:t>Из пробок и крышек от бутылок получаются оригинальные поделки для папы, котор</w:t>
      </w:r>
      <w:r w:rsidRPr="00B04BB8">
        <w:rPr>
          <w:rFonts w:ascii="Comic Sans MS" w:hAnsi="Comic Sans MS"/>
          <w:sz w:val="28"/>
          <w:szCs w:val="28"/>
        </w:rPr>
        <w:t>ые может собрать ребенок</w:t>
      </w:r>
      <w:r>
        <w:rPr>
          <w:rFonts w:ascii="Comic Sans MS" w:hAnsi="Comic Sans MS"/>
          <w:sz w:val="28"/>
          <w:szCs w:val="28"/>
        </w:rPr>
        <w:t>.</w:t>
      </w:r>
    </w:p>
    <w:p w:rsidR="004E6DE5" w:rsidRPr="004E6DE5" w:rsidRDefault="004E6DE5" w:rsidP="00426FF3">
      <w:pPr>
        <w:pStyle w:val="a9"/>
        <w:jc w:val="both"/>
        <w:rPr>
          <w:rFonts w:ascii="Comic Sans MS" w:hAnsi="Comic Sans MS"/>
          <w:sz w:val="28"/>
          <w:szCs w:val="28"/>
        </w:rPr>
      </w:pPr>
      <w:r w:rsidRPr="00B04BB8">
        <w:rPr>
          <w:rFonts w:ascii="Comic Sans MS" w:hAnsi="Comic Sans MS"/>
          <w:sz w:val="28"/>
          <w:szCs w:val="28"/>
        </w:rPr>
        <w:t>Для каждого отца наибольшим</w:t>
      </w:r>
      <w:r w:rsidRPr="004E6DE5">
        <w:rPr>
          <w:rFonts w:ascii="Comic Sans MS" w:hAnsi="Comic Sans MS"/>
          <w:sz w:val="28"/>
          <w:szCs w:val="28"/>
        </w:rPr>
        <w:t xml:space="preserve"> подарком станет внимание, трогательная и искренняя забота детей, отдающих ему свой труд и тепло любящего сердечка.</w:t>
      </w:r>
    </w:p>
    <w:p w:rsidR="004E6DE5" w:rsidRPr="004E6DE5" w:rsidRDefault="00910E1F" w:rsidP="00426FF3">
      <w:pPr>
        <w:pStyle w:val="af0"/>
        <w:widowControl/>
        <w:spacing w:after="0"/>
        <w:ind w:firstLine="567"/>
        <w:jc w:val="both"/>
        <w:rPr>
          <w:rFonts w:ascii="Comic Sans MS" w:hAnsi="Comic Sans MS"/>
          <w:b/>
          <w:kern w:val="2"/>
          <w:sz w:val="28"/>
          <w:szCs w:val="28"/>
        </w:rPr>
      </w:pPr>
      <w:r>
        <w:rPr>
          <w:rFonts w:ascii="Comic Sans MS" w:hAnsi="Comic Sans MS"/>
          <w:b/>
          <w:noProof/>
          <w:kern w:val="2"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63B145AF" wp14:editId="22CB27A3">
            <wp:simplePos x="0" y="0"/>
            <wp:positionH relativeFrom="column">
              <wp:posOffset>1857375</wp:posOffset>
            </wp:positionH>
            <wp:positionV relativeFrom="paragraph">
              <wp:posOffset>107950</wp:posOffset>
            </wp:positionV>
            <wp:extent cx="1322070" cy="1718945"/>
            <wp:effectExtent l="19050" t="0" r="0" b="0"/>
            <wp:wrapTight wrapText="bothSides">
              <wp:wrapPolygon edited="0">
                <wp:start x="-311" y="0"/>
                <wp:lineTo x="-311" y="21305"/>
                <wp:lineTo x="21476" y="21305"/>
                <wp:lineTo x="21476" y="0"/>
                <wp:lineTo x="-311" y="0"/>
              </wp:wrapPolygon>
            </wp:wrapTight>
            <wp:docPr id="30" name="Рисунок 8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E55" w:rsidRPr="004E6DE5" w:rsidRDefault="00910E1F" w:rsidP="00426FF3">
      <w:pPr>
        <w:pStyle w:val="a9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66BC629E" wp14:editId="64202F66">
            <wp:simplePos x="0" y="0"/>
            <wp:positionH relativeFrom="column">
              <wp:posOffset>-42545</wp:posOffset>
            </wp:positionH>
            <wp:positionV relativeFrom="paragraph">
              <wp:posOffset>55245</wp:posOffset>
            </wp:positionV>
            <wp:extent cx="1906905" cy="1377315"/>
            <wp:effectExtent l="19050" t="0" r="0" b="0"/>
            <wp:wrapTight wrapText="bothSides">
              <wp:wrapPolygon edited="0">
                <wp:start x="-216" y="0"/>
                <wp:lineTo x="-216" y="21212"/>
                <wp:lineTo x="21578" y="21212"/>
                <wp:lineTo x="21578" y="0"/>
                <wp:lineTo x="-216" y="0"/>
              </wp:wrapPolygon>
            </wp:wrapTight>
            <wp:docPr id="34" name="Рисунок 9" descr="поделки для п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делки для папы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584" w:rsidRPr="00A94E55" w:rsidRDefault="001B1584" w:rsidP="00426FF3">
      <w:pPr>
        <w:pStyle w:val="a9"/>
        <w:jc w:val="both"/>
        <w:rPr>
          <w:rFonts w:ascii="Comic Sans MS" w:hAnsi="Comic Sans MS"/>
          <w:sz w:val="28"/>
          <w:szCs w:val="28"/>
        </w:rPr>
      </w:pPr>
    </w:p>
    <w:p w:rsidR="00A94133" w:rsidRPr="00A94E55" w:rsidRDefault="00A94133" w:rsidP="00426FF3">
      <w:pPr>
        <w:pStyle w:val="a9"/>
        <w:jc w:val="right"/>
        <w:rPr>
          <w:rFonts w:ascii="Comic Sans MS" w:hAnsi="Comic Sans MS"/>
          <w:sz w:val="28"/>
          <w:szCs w:val="28"/>
        </w:rPr>
      </w:pPr>
    </w:p>
    <w:p w:rsidR="00A94133" w:rsidRDefault="00651C74" w:rsidP="00426FF3">
      <w:pPr>
        <w:pStyle w:val="a9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Воспитатель логопедической группы</w:t>
      </w:r>
    </w:p>
    <w:p w:rsidR="00D65FBC" w:rsidRPr="00D65FBC" w:rsidRDefault="00651C74" w:rsidP="00D65FBC">
      <w:pPr>
        <w:pStyle w:val="a9"/>
        <w:jc w:val="right"/>
        <w:rPr>
          <w:rFonts w:ascii="Comic Sans MS" w:hAnsi="Comic Sans MS"/>
          <w:b/>
        </w:rPr>
        <w:sectPr w:rsidR="00D65FBC" w:rsidRPr="00D65FBC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  <w:r>
        <w:rPr>
          <w:rFonts w:ascii="Comic Sans MS" w:hAnsi="Comic Sans MS"/>
          <w:b/>
        </w:rPr>
        <w:t>Е</w:t>
      </w:r>
      <w:r w:rsidR="005E4569">
        <w:rPr>
          <w:rFonts w:ascii="Comic Sans MS" w:hAnsi="Comic Sans MS"/>
          <w:b/>
        </w:rPr>
        <w:t xml:space="preserve">лена </w:t>
      </w:r>
      <w:r>
        <w:rPr>
          <w:rFonts w:ascii="Comic Sans MS" w:hAnsi="Comic Sans MS"/>
          <w:b/>
        </w:rPr>
        <w:t>Васильева</w:t>
      </w:r>
    </w:p>
    <w:p w:rsidR="00D65FBC" w:rsidRPr="00C147A6" w:rsidRDefault="00D65FBC" w:rsidP="00C147A6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C147A6">
        <w:rPr>
          <w:rFonts w:ascii="Comic Sans MS" w:hAnsi="Comic Sans MS"/>
          <w:b/>
          <w:color w:val="FF0000"/>
          <w:sz w:val="32"/>
          <w:szCs w:val="32"/>
        </w:rPr>
        <w:lastRenderedPageBreak/>
        <w:t>Кроссворд «Защитники Отечества»</w:t>
      </w:r>
    </w:p>
    <w:p w:rsidR="006443C2" w:rsidRPr="00C147A6" w:rsidRDefault="006443C2" w:rsidP="00D65FBC">
      <w:pPr>
        <w:rPr>
          <w:rFonts w:ascii="Comic Sans MS" w:hAnsi="Comic Sans MS"/>
          <w:b/>
          <w:i/>
          <w:sz w:val="28"/>
          <w:szCs w:val="28"/>
        </w:rPr>
        <w:sectPr w:rsidR="006443C2" w:rsidRP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D65FBC" w:rsidRPr="00C147A6" w:rsidRDefault="00D65FBC" w:rsidP="00C147A6">
      <w:pPr>
        <w:jc w:val="both"/>
        <w:rPr>
          <w:rFonts w:ascii="Comic Sans MS" w:hAnsi="Comic Sans MS"/>
          <w:b/>
          <w:i/>
          <w:sz w:val="28"/>
          <w:szCs w:val="28"/>
        </w:rPr>
      </w:pPr>
      <w:r w:rsidRPr="00C147A6">
        <w:rPr>
          <w:rFonts w:ascii="Comic Sans MS" w:hAnsi="Comic Sans MS"/>
          <w:b/>
          <w:i/>
          <w:sz w:val="28"/>
          <w:szCs w:val="28"/>
        </w:rPr>
        <w:lastRenderedPageBreak/>
        <w:t>По горизонтали: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 xml:space="preserve">2. Солдатская обувь 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4. Командир солдат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5. Солдат  на корабле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7. Военная техника с пушкой на гусеничном ходу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9. Стальная птица для летчика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10. Средство защиты у богатырей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lastRenderedPageBreak/>
        <w:t>12. Илья Муромец, Добрыня Никитич и Алеша Попович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 xml:space="preserve">14. Защитник Родины около пушки 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17. Головной убор матроса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20. Личное оружие офицера сухопутных войск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21. Верный друг любого богатыря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22. Рядовой защитник Родины</w:t>
      </w:r>
    </w:p>
    <w:p w:rsidR="006443C2" w:rsidRPr="00C147A6" w:rsidRDefault="006443C2" w:rsidP="00C147A6">
      <w:pPr>
        <w:jc w:val="both"/>
        <w:rPr>
          <w:rFonts w:ascii="Comic Sans MS" w:hAnsi="Comic Sans MS"/>
          <w:b/>
          <w:i/>
          <w:sz w:val="28"/>
          <w:szCs w:val="28"/>
        </w:rPr>
        <w:sectPr w:rsidR="006443C2" w:rsidRP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6443C2" w:rsidRPr="00C147A6" w:rsidRDefault="006443C2" w:rsidP="00C147A6">
      <w:pPr>
        <w:jc w:val="both"/>
        <w:rPr>
          <w:rFonts w:ascii="Comic Sans MS" w:hAnsi="Comic Sans MS"/>
          <w:b/>
          <w:i/>
          <w:sz w:val="28"/>
          <w:szCs w:val="28"/>
        </w:rPr>
      </w:pPr>
    </w:p>
    <w:p w:rsidR="00C147A6" w:rsidRPr="00C147A6" w:rsidRDefault="00C147A6" w:rsidP="00C147A6">
      <w:pPr>
        <w:jc w:val="both"/>
        <w:rPr>
          <w:rFonts w:ascii="Comic Sans MS" w:hAnsi="Comic Sans MS"/>
          <w:b/>
          <w:i/>
          <w:sz w:val="28"/>
          <w:szCs w:val="28"/>
        </w:rPr>
        <w:sectPr w:rsidR="00C147A6" w:rsidRP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6443C2" w:rsidRPr="00C147A6" w:rsidRDefault="006443C2" w:rsidP="00C147A6">
      <w:pPr>
        <w:jc w:val="both"/>
        <w:rPr>
          <w:rFonts w:ascii="Comic Sans MS" w:hAnsi="Comic Sans MS"/>
          <w:b/>
          <w:i/>
          <w:sz w:val="28"/>
          <w:szCs w:val="28"/>
        </w:rPr>
      </w:pPr>
    </w:p>
    <w:p w:rsidR="00C147A6" w:rsidRPr="00C147A6" w:rsidRDefault="00C147A6" w:rsidP="00C147A6">
      <w:pPr>
        <w:jc w:val="both"/>
        <w:rPr>
          <w:rFonts w:ascii="Comic Sans MS" w:hAnsi="Comic Sans MS"/>
          <w:b/>
          <w:i/>
          <w:sz w:val="28"/>
          <w:szCs w:val="28"/>
        </w:rPr>
        <w:sectPr w:rsidR="00C147A6" w:rsidRP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D65FBC" w:rsidRPr="00C147A6" w:rsidRDefault="00D65FBC" w:rsidP="00C147A6">
      <w:pPr>
        <w:jc w:val="both"/>
        <w:rPr>
          <w:rFonts w:ascii="Comic Sans MS" w:hAnsi="Comic Sans MS"/>
          <w:b/>
          <w:i/>
          <w:sz w:val="28"/>
          <w:szCs w:val="28"/>
        </w:rPr>
      </w:pPr>
      <w:r w:rsidRPr="00C147A6">
        <w:rPr>
          <w:rFonts w:ascii="Comic Sans MS" w:hAnsi="Comic Sans MS"/>
          <w:b/>
          <w:i/>
          <w:sz w:val="28"/>
          <w:szCs w:val="28"/>
        </w:rPr>
        <w:lastRenderedPageBreak/>
        <w:t>По вертикали:</w:t>
      </w:r>
    </w:p>
    <w:p w:rsidR="006443C2" w:rsidRPr="00C147A6" w:rsidRDefault="006443C2" w:rsidP="00C147A6">
      <w:pPr>
        <w:jc w:val="both"/>
        <w:rPr>
          <w:rFonts w:ascii="Comic Sans MS" w:hAnsi="Comic Sans MS"/>
          <w:sz w:val="28"/>
          <w:szCs w:val="28"/>
        </w:rPr>
        <w:sectPr w:rsidR="006443C2" w:rsidRP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lastRenderedPageBreak/>
        <w:t>1. Воин, защищающий границу страны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3. Винтокрылая машина, похожая на стрекозу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6. То, что защищает наша армия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8. Военный в танке.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11. Личное оружие морского офицера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lastRenderedPageBreak/>
        <w:t>13. Солдат, спускающийся с неба на землю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 xml:space="preserve">15.  </w:t>
      </w:r>
      <w:proofErr w:type="gramStart"/>
      <w:r w:rsidRPr="00C147A6">
        <w:rPr>
          <w:rFonts w:ascii="Comic Sans MS" w:hAnsi="Comic Sans MS"/>
          <w:sz w:val="28"/>
          <w:szCs w:val="28"/>
        </w:rPr>
        <w:t>Главный</w:t>
      </w:r>
      <w:proofErr w:type="gramEnd"/>
      <w:r w:rsidRPr="00C147A6">
        <w:rPr>
          <w:rFonts w:ascii="Comic Sans MS" w:hAnsi="Comic Sans MS"/>
          <w:sz w:val="28"/>
          <w:szCs w:val="28"/>
        </w:rPr>
        <w:t xml:space="preserve"> в самолете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16. Оружие богатыря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18. Так называлась Россия во  времена Ильи Муромца</w:t>
      </w:r>
    </w:p>
    <w:p w:rsidR="00D65FBC" w:rsidRPr="00C147A6" w:rsidRDefault="00D65FBC" w:rsidP="00C147A6">
      <w:pPr>
        <w:jc w:val="both"/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>19.  Любимое оружие русского солдата</w:t>
      </w:r>
    </w:p>
    <w:p w:rsidR="006443C2" w:rsidRPr="00C147A6" w:rsidRDefault="006443C2" w:rsidP="00C147A6">
      <w:pPr>
        <w:jc w:val="both"/>
        <w:rPr>
          <w:rFonts w:ascii="Comic Sans MS" w:hAnsi="Comic Sans MS"/>
          <w:sz w:val="28"/>
          <w:szCs w:val="28"/>
        </w:rPr>
        <w:sectPr w:rsidR="006443C2" w:rsidRP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C147A6" w:rsidRDefault="00C147A6" w:rsidP="00D65FBC">
      <w:pPr>
        <w:rPr>
          <w:rFonts w:ascii="Comic Sans MS" w:hAnsi="Comic Sans MS"/>
          <w:sz w:val="28"/>
          <w:szCs w:val="28"/>
        </w:rPr>
        <w:sectPr w:rsid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D65FBC" w:rsidRPr="00C147A6" w:rsidRDefault="00D65FBC" w:rsidP="00D65FBC">
      <w:pPr>
        <w:rPr>
          <w:rFonts w:ascii="Comic Sans MS" w:hAnsi="Comic Sans MS"/>
          <w:sz w:val="28"/>
          <w:szCs w:val="28"/>
        </w:rPr>
      </w:pPr>
    </w:p>
    <w:p w:rsidR="00D65FBC" w:rsidRPr="00C147A6" w:rsidRDefault="00D65FBC" w:rsidP="00D65FBC">
      <w:pPr>
        <w:rPr>
          <w:rFonts w:ascii="Comic Sans MS" w:hAnsi="Comic Sans MS"/>
          <w:sz w:val="28"/>
          <w:szCs w:val="28"/>
        </w:rPr>
      </w:pPr>
    </w:p>
    <w:p w:rsidR="00C147A6" w:rsidRPr="00C147A6" w:rsidRDefault="00C147A6" w:rsidP="00D65FBC">
      <w:pPr>
        <w:rPr>
          <w:rFonts w:ascii="Comic Sans MS" w:hAnsi="Comic Sans MS"/>
          <w:b/>
          <w:sz w:val="28"/>
          <w:szCs w:val="28"/>
        </w:rPr>
        <w:sectPr w:rsidR="00C147A6" w:rsidRP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D65FBC" w:rsidRPr="00C147A6" w:rsidRDefault="00D65FBC" w:rsidP="00C147A6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C147A6">
        <w:rPr>
          <w:rFonts w:ascii="Comic Sans MS" w:hAnsi="Comic Sans MS"/>
          <w:b/>
          <w:color w:val="FF0000"/>
          <w:sz w:val="28"/>
          <w:szCs w:val="28"/>
        </w:rPr>
        <w:lastRenderedPageBreak/>
        <w:t>Ответы на кроссворд «Защитники Отечества»</w:t>
      </w:r>
    </w:p>
    <w:p w:rsidR="006443C2" w:rsidRDefault="006443C2" w:rsidP="00D65FBC">
      <w:pPr>
        <w:rPr>
          <w:rFonts w:ascii="Comic Sans MS" w:hAnsi="Comic Sans MS"/>
          <w:b/>
          <w:i/>
          <w:sz w:val="28"/>
          <w:szCs w:val="28"/>
        </w:rPr>
      </w:pPr>
    </w:p>
    <w:p w:rsidR="00C147A6" w:rsidRPr="00C147A6" w:rsidRDefault="00C147A6" w:rsidP="00D65FBC">
      <w:pPr>
        <w:rPr>
          <w:rFonts w:ascii="Comic Sans MS" w:hAnsi="Comic Sans MS"/>
          <w:b/>
          <w:i/>
          <w:sz w:val="28"/>
          <w:szCs w:val="28"/>
        </w:rPr>
        <w:sectPr w:rsidR="00C147A6" w:rsidRPr="00C147A6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D65FBC" w:rsidRPr="00C147A6" w:rsidRDefault="00D65FBC" w:rsidP="00D65FBC">
      <w:pPr>
        <w:rPr>
          <w:rFonts w:ascii="Comic Sans MS" w:hAnsi="Comic Sans MS"/>
          <w:b/>
          <w:i/>
          <w:sz w:val="28"/>
          <w:szCs w:val="28"/>
        </w:rPr>
      </w:pPr>
      <w:r w:rsidRPr="00C147A6">
        <w:rPr>
          <w:rFonts w:ascii="Comic Sans MS" w:hAnsi="Comic Sans MS"/>
          <w:b/>
          <w:i/>
          <w:sz w:val="28"/>
          <w:szCs w:val="28"/>
        </w:rPr>
        <w:lastRenderedPageBreak/>
        <w:t>По горизонтали:</w:t>
      </w:r>
    </w:p>
    <w:p w:rsidR="00D65FBC" w:rsidRPr="00C147A6" w:rsidRDefault="00D65FBC" w:rsidP="00D65FBC">
      <w:pPr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 xml:space="preserve">2.Сапоги     4.Офицер    5.Матрос    7.Танк    9.Самолет    10. Щит   12.Богатыри  14.Артиллерист      17.Бескозырка    20.Пистолет     21.Конь      22.Солдат </w:t>
      </w:r>
    </w:p>
    <w:p w:rsidR="00D65FBC" w:rsidRPr="00C147A6" w:rsidRDefault="00D65FBC" w:rsidP="00D65FBC">
      <w:pPr>
        <w:rPr>
          <w:rFonts w:ascii="Comic Sans MS" w:hAnsi="Comic Sans MS"/>
          <w:b/>
          <w:i/>
          <w:sz w:val="28"/>
          <w:szCs w:val="28"/>
        </w:rPr>
      </w:pPr>
      <w:r w:rsidRPr="00C147A6">
        <w:rPr>
          <w:rFonts w:ascii="Comic Sans MS" w:hAnsi="Comic Sans MS"/>
          <w:b/>
          <w:i/>
          <w:sz w:val="28"/>
          <w:szCs w:val="28"/>
        </w:rPr>
        <w:lastRenderedPageBreak/>
        <w:t>По вертикали:</w:t>
      </w:r>
    </w:p>
    <w:p w:rsidR="00D65FBC" w:rsidRPr="00C147A6" w:rsidRDefault="00D65FBC" w:rsidP="00D65FBC">
      <w:pPr>
        <w:rPr>
          <w:rFonts w:ascii="Comic Sans MS" w:hAnsi="Comic Sans MS"/>
          <w:sz w:val="28"/>
          <w:szCs w:val="28"/>
        </w:rPr>
      </w:pPr>
      <w:r w:rsidRPr="00C147A6">
        <w:rPr>
          <w:rFonts w:ascii="Comic Sans MS" w:hAnsi="Comic Sans MS"/>
          <w:sz w:val="28"/>
          <w:szCs w:val="28"/>
        </w:rPr>
        <w:t xml:space="preserve">1.Пограничник     3.Вертолет     6.Родина     8. Танкист   11.Кортик     13.Десантник   15.Летчик     16.Меч       18.Русь      19.Автомат </w:t>
      </w:r>
    </w:p>
    <w:p w:rsidR="006443C2" w:rsidRDefault="006443C2" w:rsidP="00596C56">
      <w:pPr>
        <w:rPr>
          <w:rFonts w:ascii="Calibri" w:hAnsi="Calibri" w:cs="Calibri"/>
          <w:color w:val="000000"/>
        </w:rPr>
        <w:sectPr w:rsidR="006443C2" w:rsidSect="005E4569">
          <w:type w:val="continuous"/>
          <w:pgSz w:w="11906" w:h="16838"/>
          <w:pgMar w:top="1134" w:right="850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tbl>
      <w:tblPr>
        <w:tblpPr w:leftFromText="180" w:rightFromText="180" w:vertAnchor="text" w:horzAnchor="margin" w:tblpXSpec="center" w:tblpY="-1750"/>
        <w:tblW w:w="11372" w:type="dxa"/>
        <w:tblLook w:val="04A0" w:firstRow="1" w:lastRow="0" w:firstColumn="1" w:lastColumn="0" w:noHBand="0" w:noVBand="1"/>
      </w:tblPr>
      <w:tblGrid>
        <w:gridCol w:w="460"/>
        <w:gridCol w:w="504"/>
        <w:gridCol w:w="575"/>
        <w:gridCol w:w="508"/>
        <w:gridCol w:w="484"/>
        <w:gridCol w:w="605"/>
        <w:gridCol w:w="523"/>
        <w:gridCol w:w="460"/>
        <w:gridCol w:w="533"/>
        <w:gridCol w:w="464"/>
        <w:gridCol w:w="525"/>
        <w:gridCol w:w="460"/>
        <w:gridCol w:w="521"/>
        <w:gridCol w:w="460"/>
        <w:gridCol w:w="566"/>
        <w:gridCol w:w="460"/>
        <w:gridCol w:w="460"/>
        <w:gridCol w:w="535"/>
        <w:gridCol w:w="460"/>
        <w:gridCol w:w="460"/>
        <w:gridCol w:w="460"/>
        <w:gridCol w:w="460"/>
        <w:gridCol w:w="460"/>
      </w:tblGrid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  <w:p w:rsidR="00D65FBC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  <w:p w:rsidR="00D65FBC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  <w:p w:rsidR="00D65FBC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  <w:p w:rsidR="00D65FBC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  <w:p w:rsidR="00D65FBC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  <w:p w:rsidR="00D65FBC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</w:t>
            </w:r>
            <w:proofErr w:type="gramStart"/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²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³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⁴о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⁵</w:t>
            </w:r>
            <w:proofErr w:type="gramStart"/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⁶</w:t>
            </w:r>
            <w:proofErr w:type="gramStart"/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⁷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⁸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⁹с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⁰щ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¹к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FFFF00"/>
              </w:rPr>
            </w:pPr>
            <w:r w:rsidRPr="00EB7B29">
              <w:rPr>
                <w:rFonts w:ascii="Calibri" w:hAnsi="Calibri" w:cs="Calibri"/>
                <w:color w:val="FFFF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²</w:t>
            </w:r>
            <w:proofErr w:type="gramStart"/>
            <w:r w:rsidRPr="00EB7B29">
              <w:rPr>
                <w:rFonts w:ascii="Calibri" w:hAnsi="Calibri" w:cs="Calibri"/>
                <w:color w:val="000000"/>
              </w:rPr>
              <w:t>Б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³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⁴</w:t>
            </w:r>
            <w:r w:rsidRPr="00EB7B29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⁵</w:t>
            </w:r>
            <w:proofErr w:type="gramStart"/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⁶</w:t>
            </w:r>
            <w:proofErr w:type="gramStart"/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⁷</w:t>
            </w:r>
            <w:proofErr w:type="gramStart"/>
            <w:r w:rsidRPr="00EB7B29">
              <w:rPr>
                <w:rFonts w:ascii="Calibri" w:hAnsi="Calibri" w:cs="Calibri"/>
                <w:color w:val="000000"/>
              </w:rPr>
              <w:t>Б</w:t>
            </w:r>
            <w:proofErr w:type="gram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⁸</w:t>
            </w:r>
            <w:proofErr w:type="gramStart"/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¹⁹</w:t>
            </w:r>
            <w:r w:rsidRPr="00EB7B29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²⁰</w:t>
            </w:r>
            <w:proofErr w:type="gramStart"/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²¹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B7B29">
              <w:rPr>
                <w:rFonts w:ascii="Calibri" w:hAnsi="Calibri" w:cs="Calibri"/>
                <w:color w:val="000000"/>
                <w:sz w:val="28"/>
                <w:szCs w:val="28"/>
              </w:rPr>
              <w:t>²²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  <w:r w:rsidRPr="00EB7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5FBC" w:rsidRPr="00EB7B29" w:rsidTr="00596C5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BC" w:rsidRPr="00EB7B29" w:rsidRDefault="00D65FBC" w:rsidP="00596C5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65FBC" w:rsidRDefault="00D65FBC" w:rsidP="00D65FBC">
      <w:pPr>
        <w:rPr>
          <w:sz w:val="28"/>
          <w:szCs w:val="28"/>
        </w:rPr>
      </w:pPr>
    </w:p>
    <w:p w:rsidR="00D65FBC" w:rsidRDefault="00A35274" w:rsidP="00D65FBC">
      <w:r>
        <w:rPr>
          <w:rFonts w:asciiTheme="minorHAnsi" w:hAnsiTheme="minorHAnsi" w:cstheme="minorBidi"/>
          <w:sz w:val="22"/>
          <w:szCs w:val="22"/>
        </w:rPr>
        <w:fldChar w:fldCharType="begin"/>
      </w:r>
      <w:r w:rsidR="00D65FBC">
        <w:instrText xml:space="preserve"> LINK Excel.Sheet.12 "C:\\Users\\ЛИНА\\Documents\\день армии - копия.xlsx" Лист1!R1C1:R29C23 \a \f 4 \h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p w:rsidR="00D65FBC" w:rsidRDefault="00A35274" w:rsidP="00D65FBC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D65FBC" w:rsidRDefault="00D65FBC" w:rsidP="00D65FBC">
      <w:pPr>
        <w:rPr>
          <w:sz w:val="28"/>
          <w:szCs w:val="28"/>
        </w:rPr>
      </w:pPr>
    </w:p>
    <w:p w:rsidR="005E4569" w:rsidRDefault="005E4569" w:rsidP="005E4569">
      <w:pPr>
        <w:rPr>
          <w:rFonts w:ascii="Comic Sans MS" w:hAnsi="Comic Sans MS"/>
          <w:b/>
          <w:i/>
          <w:sz w:val="20"/>
          <w:szCs w:val="20"/>
        </w:rPr>
      </w:pPr>
    </w:p>
    <w:p w:rsidR="005E4569" w:rsidRDefault="005E4569" w:rsidP="005E4569">
      <w:pPr>
        <w:jc w:val="right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Редакция:</w:t>
      </w:r>
    </w:p>
    <w:p w:rsidR="005E4569" w:rsidRDefault="005E4569" w:rsidP="005E4569">
      <w:pPr>
        <w:jc w:val="right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Главный редактор – Ю.Г.Белобородова</w:t>
      </w:r>
    </w:p>
    <w:p w:rsidR="005E4569" w:rsidRDefault="005E4569" w:rsidP="005E4569">
      <w:pPr>
        <w:jc w:val="right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Составитель</w:t>
      </w:r>
      <w:r>
        <w:rPr>
          <w:rFonts w:ascii="Comic Sans MS" w:hAnsi="Comic Sans MS"/>
          <w:b/>
          <w:i/>
          <w:sz w:val="20"/>
          <w:szCs w:val="20"/>
        </w:rPr>
        <w:t xml:space="preserve"> –</w:t>
      </w:r>
      <w:r>
        <w:rPr>
          <w:rFonts w:ascii="Comic Sans MS" w:hAnsi="Comic Sans MS"/>
          <w:b/>
          <w:i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i/>
          <w:sz w:val="20"/>
          <w:szCs w:val="20"/>
        </w:rPr>
        <w:t>А.В.Липатрова</w:t>
      </w:r>
      <w:proofErr w:type="spellEnd"/>
      <w:r>
        <w:rPr>
          <w:rFonts w:ascii="Comic Sans MS" w:hAnsi="Comic Sans MS"/>
          <w:b/>
          <w:i/>
          <w:sz w:val="20"/>
          <w:szCs w:val="20"/>
        </w:rPr>
        <w:t xml:space="preserve"> </w:t>
      </w:r>
    </w:p>
    <w:p w:rsidR="005E4569" w:rsidRDefault="005E4569" w:rsidP="005E4569">
      <w:pPr>
        <w:jc w:val="right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Творческая группа педагогов</w:t>
      </w:r>
      <w:bookmarkStart w:id="0" w:name="_GoBack"/>
      <w:bookmarkEnd w:id="0"/>
    </w:p>
    <w:p w:rsidR="00D65FBC" w:rsidRDefault="00D65FBC" w:rsidP="00D65FBC">
      <w:pPr>
        <w:rPr>
          <w:sz w:val="28"/>
          <w:szCs w:val="28"/>
        </w:rPr>
      </w:pPr>
    </w:p>
    <w:p w:rsidR="00D65FBC" w:rsidRDefault="00D65FBC" w:rsidP="00D65FBC">
      <w:pPr>
        <w:rPr>
          <w:sz w:val="28"/>
          <w:szCs w:val="28"/>
        </w:rPr>
      </w:pPr>
    </w:p>
    <w:p w:rsidR="00A94133" w:rsidRPr="00944639" w:rsidRDefault="00A94133" w:rsidP="00426FF3">
      <w:pPr>
        <w:pStyle w:val="a9"/>
        <w:jc w:val="both"/>
        <w:rPr>
          <w:rFonts w:ascii="Comic Sans MS" w:hAnsi="Comic Sans MS"/>
          <w:b/>
        </w:rPr>
      </w:pPr>
    </w:p>
    <w:sectPr w:rsidR="00A94133" w:rsidRPr="00944639" w:rsidSect="005E4569">
      <w:type w:val="continuous"/>
      <w:pgSz w:w="11906" w:h="16838"/>
      <w:pgMar w:top="1134" w:right="850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31" w:rsidRDefault="002D2431" w:rsidP="00F02347">
      <w:r>
        <w:separator/>
      </w:r>
    </w:p>
  </w:endnote>
  <w:endnote w:type="continuationSeparator" w:id="0">
    <w:p w:rsidR="002D2431" w:rsidRDefault="002D2431" w:rsidP="00F0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0B" w:rsidRDefault="002D24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0B" w:rsidRDefault="002D243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0B" w:rsidRDefault="002D24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31" w:rsidRDefault="002D2431" w:rsidP="00F02347">
      <w:r>
        <w:separator/>
      </w:r>
    </w:p>
  </w:footnote>
  <w:footnote w:type="continuationSeparator" w:id="0">
    <w:p w:rsidR="002D2431" w:rsidRDefault="002D2431" w:rsidP="00F0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0B" w:rsidRDefault="002D24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0B" w:rsidRDefault="002D24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0B" w:rsidRDefault="002D24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82B"/>
    <w:multiLevelType w:val="hybridMultilevel"/>
    <w:tmpl w:val="AA02AC68"/>
    <w:lvl w:ilvl="0" w:tplc="AAB6A922">
      <w:start w:val="1"/>
      <w:numFmt w:val="bullet"/>
      <w:lvlText w:val="✿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84D"/>
    <w:multiLevelType w:val="multilevel"/>
    <w:tmpl w:val="FB22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0E61FC"/>
    <w:multiLevelType w:val="hybridMultilevel"/>
    <w:tmpl w:val="FCEC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0374F"/>
    <w:multiLevelType w:val="multilevel"/>
    <w:tmpl w:val="2B1C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1B109C"/>
    <w:multiLevelType w:val="multilevel"/>
    <w:tmpl w:val="245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833D8"/>
    <w:multiLevelType w:val="multilevel"/>
    <w:tmpl w:val="3BA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C67CD"/>
    <w:multiLevelType w:val="hybridMultilevel"/>
    <w:tmpl w:val="379C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D4B12"/>
    <w:multiLevelType w:val="multilevel"/>
    <w:tmpl w:val="A616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77B89"/>
    <w:multiLevelType w:val="hybridMultilevel"/>
    <w:tmpl w:val="10EA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04521"/>
    <w:multiLevelType w:val="hybridMultilevel"/>
    <w:tmpl w:val="1390C7FC"/>
    <w:lvl w:ilvl="0" w:tplc="C9FEBB94">
      <w:start w:val="1"/>
      <w:numFmt w:val="bullet"/>
      <w:lvlText w:val=""/>
      <w:lvlJc w:val="left"/>
      <w:pPr>
        <w:ind w:left="4188" w:hanging="360"/>
      </w:pPr>
      <w:rPr>
        <w:rFonts w:ascii="Wingdings 2" w:hAnsi="Wingdings 2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10">
    <w:nsid w:val="60A032E4"/>
    <w:multiLevelType w:val="multilevel"/>
    <w:tmpl w:val="2AF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C7C40"/>
    <w:multiLevelType w:val="hybridMultilevel"/>
    <w:tmpl w:val="6C7EBAE6"/>
    <w:lvl w:ilvl="0" w:tplc="FE06D0D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4F3"/>
    <w:rsid w:val="000053C5"/>
    <w:rsid w:val="0003130F"/>
    <w:rsid w:val="00032B9B"/>
    <w:rsid w:val="00037B83"/>
    <w:rsid w:val="0004063C"/>
    <w:rsid w:val="0004228D"/>
    <w:rsid w:val="000428C7"/>
    <w:rsid w:val="00046C7C"/>
    <w:rsid w:val="00077BE4"/>
    <w:rsid w:val="000B2359"/>
    <w:rsid w:val="000B2E7F"/>
    <w:rsid w:val="000C0382"/>
    <w:rsid w:val="000C2ADA"/>
    <w:rsid w:val="000F2CBF"/>
    <w:rsid w:val="000F3B6D"/>
    <w:rsid w:val="001217F6"/>
    <w:rsid w:val="00131BB8"/>
    <w:rsid w:val="001320F1"/>
    <w:rsid w:val="00132CF8"/>
    <w:rsid w:val="00134F9E"/>
    <w:rsid w:val="001634F3"/>
    <w:rsid w:val="001635F0"/>
    <w:rsid w:val="00182ACA"/>
    <w:rsid w:val="0019635D"/>
    <w:rsid w:val="001A52D2"/>
    <w:rsid w:val="001B1584"/>
    <w:rsid w:val="002014FC"/>
    <w:rsid w:val="00213972"/>
    <w:rsid w:val="0022538A"/>
    <w:rsid w:val="00226870"/>
    <w:rsid w:val="00247376"/>
    <w:rsid w:val="00253DCD"/>
    <w:rsid w:val="00255D63"/>
    <w:rsid w:val="002611E8"/>
    <w:rsid w:val="002640D3"/>
    <w:rsid w:val="0029267F"/>
    <w:rsid w:val="00295A24"/>
    <w:rsid w:val="002B1B3A"/>
    <w:rsid w:val="002D2431"/>
    <w:rsid w:val="002E0810"/>
    <w:rsid w:val="002F58AF"/>
    <w:rsid w:val="00326EA4"/>
    <w:rsid w:val="00346EBA"/>
    <w:rsid w:val="00347638"/>
    <w:rsid w:val="0039060F"/>
    <w:rsid w:val="00391436"/>
    <w:rsid w:val="003A531F"/>
    <w:rsid w:val="003D5C60"/>
    <w:rsid w:val="00426FF3"/>
    <w:rsid w:val="0043433F"/>
    <w:rsid w:val="00464CE7"/>
    <w:rsid w:val="004723FC"/>
    <w:rsid w:val="004E263F"/>
    <w:rsid w:val="004E6DE5"/>
    <w:rsid w:val="004E7D82"/>
    <w:rsid w:val="004F5CD3"/>
    <w:rsid w:val="00502F98"/>
    <w:rsid w:val="00514331"/>
    <w:rsid w:val="005264CA"/>
    <w:rsid w:val="005570E6"/>
    <w:rsid w:val="00563CBE"/>
    <w:rsid w:val="005723F5"/>
    <w:rsid w:val="0058243F"/>
    <w:rsid w:val="00585029"/>
    <w:rsid w:val="00592C03"/>
    <w:rsid w:val="005B65CD"/>
    <w:rsid w:val="005C5A44"/>
    <w:rsid w:val="005D3977"/>
    <w:rsid w:val="005E33F9"/>
    <w:rsid w:val="005E4569"/>
    <w:rsid w:val="00604B62"/>
    <w:rsid w:val="00616A29"/>
    <w:rsid w:val="00617E91"/>
    <w:rsid w:val="00631B89"/>
    <w:rsid w:val="006345A9"/>
    <w:rsid w:val="00642A5A"/>
    <w:rsid w:val="00644044"/>
    <w:rsid w:val="006443C2"/>
    <w:rsid w:val="00646616"/>
    <w:rsid w:val="00651C74"/>
    <w:rsid w:val="006653B3"/>
    <w:rsid w:val="0067181E"/>
    <w:rsid w:val="006807E3"/>
    <w:rsid w:val="006851A3"/>
    <w:rsid w:val="00694454"/>
    <w:rsid w:val="006B3621"/>
    <w:rsid w:val="006C3DD8"/>
    <w:rsid w:val="006C51CF"/>
    <w:rsid w:val="006D0192"/>
    <w:rsid w:val="006E15CA"/>
    <w:rsid w:val="006F13B0"/>
    <w:rsid w:val="006F6040"/>
    <w:rsid w:val="006F6B2A"/>
    <w:rsid w:val="006F6DA1"/>
    <w:rsid w:val="00714936"/>
    <w:rsid w:val="00735905"/>
    <w:rsid w:val="00737248"/>
    <w:rsid w:val="007457AB"/>
    <w:rsid w:val="00760C15"/>
    <w:rsid w:val="0077117A"/>
    <w:rsid w:val="00774657"/>
    <w:rsid w:val="00784D82"/>
    <w:rsid w:val="00790786"/>
    <w:rsid w:val="00795499"/>
    <w:rsid w:val="00797567"/>
    <w:rsid w:val="007A6958"/>
    <w:rsid w:val="007B33FF"/>
    <w:rsid w:val="007B6072"/>
    <w:rsid w:val="007C0005"/>
    <w:rsid w:val="007C3971"/>
    <w:rsid w:val="007C3B6F"/>
    <w:rsid w:val="007D0294"/>
    <w:rsid w:val="007D34CC"/>
    <w:rsid w:val="007E0650"/>
    <w:rsid w:val="00810A72"/>
    <w:rsid w:val="00814645"/>
    <w:rsid w:val="00816160"/>
    <w:rsid w:val="00841762"/>
    <w:rsid w:val="0084359D"/>
    <w:rsid w:val="00864FE6"/>
    <w:rsid w:val="00871000"/>
    <w:rsid w:val="008B7555"/>
    <w:rsid w:val="008C5032"/>
    <w:rsid w:val="008D13DC"/>
    <w:rsid w:val="008E097F"/>
    <w:rsid w:val="008E358E"/>
    <w:rsid w:val="008F324C"/>
    <w:rsid w:val="008F77F5"/>
    <w:rsid w:val="008F7E97"/>
    <w:rsid w:val="00910E1F"/>
    <w:rsid w:val="00916949"/>
    <w:rsid w:val="009211F6"/>
    <w:rsid w:val="009253AB"/>
    <w:rsid w:val="00944639"/>
    <w:rsid w:val="00945118"/>
    <w:rsid w:val="00950796"/>
    <w:rsid w:val="00960A19"/>
    <w:rsid w:val="00980604"/>
    <w:rsid w:val="00997556"/>
    <w:rsid w:val="009A2193"/>
    <w:rsid w:val="009A40BE"/>
    <w:rsid w:val="009B486B"/>
    <w:rsid w:val="009C33E3"/>
    <w:rsid w:val="009C3C55"/>
    <w:rsid w:val="009D3B20"/>
    <w:rsid w:val="009D40A0"/>
    <w:rsid w:val="009E21F9"/>
    <w:rsid w:val="00A059B3"/>
    <w:rsid w:val="00A331F0"/>
    <w:rsid w:val="00A35274"/>
    <w:rsid w:val="00A75CE0"/>
    <w:rsid w:val="00A85506"/>
    <w:rsid w:val="00A94133"/>
    <w:rsid w:val="00A94E55"/>
    <w:rsid w:val="00AB3794"/>
    <w:rsid w:val="00AC4563"/>
    <w:rsid w:val="00AD5F06"/>
    <w:rsid w:val="00AD672E"/>
    <w:rsid w:val="00AF42FF"/>
    <w:rsid w:val="00B04BB8"/>
    <w:rsid w:val="00B069EE"/>
    <w:rsid w:val="00B24A84"/>
    <w:rsid w:val="00B333FC"/>
    <w:rsid w:val="00B36850"/>
    <w:rsid w:val="00B41CC4"/>
    <w:rsid w:val="00B46B89"/>
    <w:rsid w:val="00B7115E"/>
    <w:rsid w:val="00B81C09"/>
    <w:rsid w:val="00B8253A"/>
    <w:rsid w:val="00BA12E3"/>
    <w:rsid w:val="00BA32D5"/>
    <w:rsid w:val="00BB42B8"/>
    <w:rsid w:val="00BE34E8"/>
    <w:rsid w:val="00BE6212"/>
    <w:rsid w:val="00BE630F"/>
    <w:rsid w:val="00C147A6"/>
    <w:rsid w:val="00C1614D"/>
    <w:rsid w:val="00C22452"/>
    <w:rsid w:val="00C23144"/>
    <w:rsid w:val="00C35C0A"/>
    <w:rsid w:val="00C41CB9"/>
    <w:rsid w:val="00C62A24"/>
    <w:rsid w:val="00C9653A"/>
    <w:rsid w:val="00C9750E"/>
    <w:rsid w:val="00CB4F22"/>
    <w:rsid w:val="00CD5F1F"/>
    <w:rsid w:val="00CE4B9A"/>
    <w:rsid w:val="00CE532D"/>
    <w:rsid w:val="00CE6176"/>
    <w:rsid w:val="00CE72A1"/>
    <w:rsid w:val="00D03DD1"/>
    <w:rsid w:val="00D44393"/>
    <w:rsid w:val="00D65FBC"/>
    <w:rsid w:val="00D76284"/>
    <w:rsid w:val="00D82F81"/>
    <w:rsid w:val="00DB67E7"/>
    <w:rsid w:val="00DB6939"/>
    <w:rsid w:val="00DD336E"/>
    <w:rsid w:val="00DE79E0"/>
    <w:rsid w:val="00E14BB7"/>
    <w:rsid w:val="00E314C0"/>
    <w:rsid w:val="00E36087"/>
    <w:rsid w:val="00E42CB1"/>
    <w:rsid w:val="00E537C3"/>
    <w:rsid w:val="00E5480A"/>
    <w:rsid w:val="00E621B5"/>
    <w:rsid w:val="00E6308F"/>
    <w:rsid w:val="00E73895"/>
    <w:rsid w:val="00E93B94"/>
    <w:rsid w:val="00EA1245"/>
    <w:rsid w:val="00EA3C03"/>
    <w:rsid w:val="00EB6366"/>
    <w:rsid w:val="00EC08EB"/>
    <w:rsid w:val="00EC16CD"/>
    <w:rsid w:val="00ED2457"/>
    <w:rsid w:val="00F02347"/>
    <w:rsid w:val="00F13F0E"/>
    <w:rsid w:val="00F15BB5"/>
    <w:rsid w:val="00F162CB"/>
    <w:rsid w:val="00F422E3"/>
    <w:rsid w:val="00F57554"/>
    <w:rsid w:val="00F77F4D"/>
    <w:rsid w:val="00F82113"/>
    <w:rsid w:val="00F87E44"/>
    <w:rsid w:val="00F909CB"/>
    <w:rsid w:val="00FC7EB3"/>
    <w:rsid w:val="00FD1F92"/>
    <w:rsid w:val="00FE04B2"/>
    <w:rsid w:val="00FE2880"/>
    <w:rsid w:val="00FE3E9E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D1F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34F3"/>
    <w:rPr>
      <w:b/>
      <w:bCs/>
    </w:rPr>
  </w:style>
  <w:style w:type="character" w:customStyle="1" w:styleId="postbody1">
    <w:name w:val="postbody1"/>
    <w:basedOn w:val="a0"/>
    <w:rsid w:val="001634F3"/>
    <w:rPr>
      <w:rFonts w:ascii="Verdana" w:hAnsi="Verdana" w:hint="default"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C16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F2CBF"/>
  </w:style>
  <w:style w:type="paragraph" w:styleId="a6">
    <w:name w:val="Normal (Web)"/>
    <w:basedOn w:val="a"/>
    <w:uiPriority w:val="99"/>
    <w:unhideWhenUsed/>
    <w:rsid w:val="000F2CB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C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03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58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023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23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F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997556"/>
    <w:rPr>
      <w:i/>
      <w:iCs/>
    </w:rPr>
  </w:style>
  <w:style w:type="character" w:styleId="af">
    <w:name w:val="Hyperlink"/>
    <w:basedOn w:val="a0"/>
    <w:uiPriority w:val="99"/>
    <w:semiHidden/>
    <w:unhideWhenUsed/>
    <w:rsid w:val="006B3621"/>
    <w:rPr>
      <w:color w:val="0000FF"/>
      <w:u w:val="single"/>
    </w:rPr>
  </w:style>
  <w:style w:type="paragraph" w:styleId="af0">
    <w:name w:val="Body Text"/>
    <w:basedOn w:val="a"/>
    <w:link w:val="af1"/>
    <w:rsid w:val="00A94E55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rsid w:val="00A94E55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34F3"/>
    <w:rPr>
      <w:b/>
      <w:bCs/>
    </w:rPr>
  </w:style>
  <w:style w:type="character" w:customStyle="1" w:styleId="postbody1">
    <w:name w:val="postbody1"/>
    <w:basedOn w:val="a0"/>
    <w:rsid w:val="001634F3"/>
    <w:rPr>
      <w:rFonts w:ascii="Verdana" w:hAnsi="Verdana" w:hint="default"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C16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omel.ucoz.ru/stich2-osen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8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http://www.zanimatika.narod.ru/Roditeli_deti.jpg" TargetMode="External"/><Relationship Id="rId42" Type="http://schemas.openxmlformats.org/officeDocument/2006/relationships/image" Target="media/image2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://ds68.centerstart.ru/sites/ds68.centerstart.ru/files/7_17.jpg" TargetMode="External"/><Relationship Id="rId25" Type="http://schemas.openxmlformats.org/officeDocument/2006/relationships/footer" Target="footer3.xml"/><Relationship Id="rId33" Type="http://schemas.openxmlformats.org/officeDocument/2006/relationships/image" Target="http://deti-nso.nspu.ru/file.php/1/Risunki_v_kategorii/Roditeljam_1.jpg" TargetMode="External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29" Type="http://schemas.openxmlformats.org/officeDocument/2006/relationships/image" Target="media/image11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32" Type="http://schemas.openxmlformats.org/officeDocument/2006/relationships/hyperlink" Target="http://medportal.ru/enc/parentschildren/novorojdennye/20/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http://omel.ucoz.ru/poteschka.jpg" TargetMode="External"/><Relationship Id="rId23" Type="http://schemas.openxmlformats.org/officeDocument/2006/relationships/footer" Target="footer2.xm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http://ped-kopilka.ru/upload/blogs/21302_48da915d031a6cde52a0e44362e987f2.jpg.jpg" TargetMode="External"/><Relationship Id="rId31" Type="http://schemas.openxmlformats.org/officeDocument/2006/relationships/hyperlink" Target="http://medportal.ru/enc/psychology/relations/2/" TargetMode="External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53ED-3A82-4921-9309-9901B27A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eccop</dc:creator>
  <cp:lastModifiedBy>Komputer</cp:lastModifiedBy>
  <cp:revision>146</cp:revision>
  <cp:lastPrinted>2016-02-16T13:22:00Z</cp:lastPrinted>
  <dcterms:created xsi:type="dcterms:W3CDTF">2015-11-15T20:23:00Z</dcterms:created>
  <dcterms:modified xsi:type="dcterms:W3CDTF">2016-02-16T13:22:00Z</dcterms:modified>
</cp:coreProperties>
</file>